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39" w:tblpY="-1245"/>
        <w:tblOverlap w:val="never"/>
        <w:tblW w:w="0" w:type="auto"/>
        <w:tblLayout w:type="fixed"/>
        <w:tblCellMar>
          <w:left w:w="70" w:type="dxa"/>
          <w:right w:w="70" w:type="dxa"/>
        </w:tblCellMar>
        <w:tblLook w:val="0000" w:firstRow="0" w:lastRow="0" w:firstColumn="0" w:lastColumn="0" w:noHBand="0" w:noVBand="0"/>
      </w:tblPr>
      <w:tblGrid>
        <w:gridCol w:w="5829"/>
      </w:tblGrid>
      <w:tr w:rsidR="004D2953" w:rsidRPr="00E81DB6" w14:paraId="6BC52D1E" w14:textId="77777777" w:rsidTr="004D2953">
        <w:tc>
          <w:tcPr>
            <w:tcW w:w="5829" w:type="dxa"/>
          </w:tcPr>
          <w:p w14:paraId="43429118" w14:textId="77777777" w:rsidR="004D2953" w:rsidRPr="00E81DB6" w:rsidRDefault="004D2953" w:rsidP="004D2953">
            <w:pPr>
              <w:pStyle w:val="Koptekst"/>
              <w:tabs>
                <w:tab w:val="left" w:pos="708"/>
              </w:tabs>
              <w:spacing w:line="260" w:lineRule="exact"/>
              <w:rPr>
                <w:b/>
                <w:bCs w:val="0"/>
                <w:szCs w:val="18"/>
              </w:rPr>
            </w:pPr>
          </w:p>
        </w:tc>
      </w:tr>
    </w:tbl>
    <w:p w14:paraId="1F077CB5" w14:textId="5EE036F8" w:rsidR="00733FD9" w:rsidRPr="006F7855" w:rsidRDefault="006F7855" w:rsidP="006F7855">
      <w:pPr>
        <w:spacing w:line="240" w:lineRule="auto"/>
        <w:jc w:val="center"/>
        <w:rPr>
          <w:b/>
          <w:bCs w:val="0"/>
          <w:sz w:val="50"/>
          <w:szCs w:val="50"/>
        </w:rPr>
      </w:pPr>
      <w:r w:rsidRPr="006F7855">
        <w:rPr>
          <w:b/>
          <w:bCs w:val="0"/>
          <w:sz w:val="50"/>
          <w:szCs w:val="50"/>
        </w:rPr>
        <w:t>CONCEPT</w:t>
      </w:r>
    </w:p>
    <w:p w14:paraId="7D47F75A" w14:textId="77777777" w:rsidR="00733FD9" w:rsidRPr="00E81DB6" w:rsidRDefault="00733FD9" w:rsidP="00733FD9">
      <w:pPr>
        <w:spacing w:line="240" w:lineRule="auto"/>
        <w:rPr>
          <w:szCs w:val="18"/>
        </w:rPr>
      </w:pPr>
    </w:p>
    <w:p w14:paraId="4CE94276" w14:textId="77777777" w:rsidR="00733FD9" w:rsidRPr="00E81DB6" w:rsidRDefault="00733FD9" w:rsidP="00733FD9">
      <w:pPr>
        <w:spacing w:line="240" w:lineRule="auto"/>
        <w:rPr>
          <w:szCs w:val="18"/>
        </w:rPr>
      </w:pPr>
    </w:p>
    <w:p w14:paraId="66E94785" w14:textId="77777777" w:rsidR="00EB3491" w:rsidRDefault="00ED15B8" w:rsidP="00ED15B8">
      <w:pPr>
        <w:jc w:val="center"/>
        <w:rPr>
          <w:rFonts w:cs="Times New Roman"/>
          <w:i/>
          <w:szCs w:val="18"/>
        </w:rPr>
      </w:pPr>
      <w:r w:rsidRPr="00E81DB6">
        <w:rPr>
          <w:rFonts w:cs="Times New Roman"/>
          <w:b/>
          <w:szCs w:val="18"/>
        </w:rPr>
        <w:t xml:space="preserve">Gegevensuitwisselingsovereenkomst </w:t>
      </w:r>
      <w:r w:rsidRPr="00E81DB6">
        <w:rPr>
          <w:rFonts w:cs="Times New Roman"/>
          <w:b/>
          <w:szCs w:val="18"/>
        </w:rPr>
        <w:br/>
      </w:r>
      <w:r w:rsidRPr="00E81DB6">
        <w:rPr>
          <w:rFonts w:cs="Times New Roman"/>
          <w:i/>
          <w:szCs w:val="18"/>
        </w:rPr>
        <w:t>Overeenkomst gegevensuitwisseling tussen verwerkingsverantwoordelijken</w:t>
      </w:r>
    </w:p>
    <w:p w14:paraId="2BA791FE" w14:textId="4F25598D" w:rsidR="00ED15B8" w:rsidRPr="00EB3491" w:rsidRDefault="00EB3491" w:rsidP="00ED15B8">
      <w:pPr>
        <w:jc w:val="center"/>
        <w:rPr>
          <w:rFonts w:cs="Times New Roman"/>
          <w:b/>
          <w:bCs w:val="0"/>
          <w:i/>
          <w:szCs w:val="18"/>
        </w:rPr>
      </w:pPr>
      <w:r w:rsidRPr="00EB3491">
        <w:rPr>
          <w:rFonts w:cs="Times New Roman"/>
          <w:b/>
          <w:bCs w:val="0"/>
          <w:i/>
          <w:szCs w:val="18"/>
        </w:rPr>
        <w:t xml:space="preserve"> uitvoering Sport- en beweegstimuleringsprogramma</w:t>
      </w:r>
    </w:p>
    <w:p w14:paraId="5698910B" w14:textId="77777777" w:rsidR="00ED15B8" w:rsidRDefault="00ED15B8" w:rsidP="00ED15B8">
      <w:pPr>
        <w:jc w:val="both"/>
        <w:rPr>
          <w:szCs w:val="18"/>
        </w:rPr>
      </w:pPr>
    </w:p>
    <w:p w14:paraId="2CAB1417" w14:textId="77777777" w:rsidR="00EB71E2" w:rsidRDefault="00EB71E2" w:rsidP="00ED15B8">
      <w:pPr>
        <w:jc w:val="both"/>
        <w:rPr>
          <w:szCs w:val="18"/>
        </w:rPr>
      </w:pPr>
    </w:p>
    <w:p w14:paraId="4F09BBED" w14:textId="77777777" w:rsidR="006F7855" w:rsidRPr="006F7855" w:rsidRDefault="006F7855" w:rsidP="006F7855">
      <w:pPr>
        <w:jc w:val="both"/>
        <w:rPr>
          <w:szCs w:val="18"/>
        </w:rPr>
      </w:pPr>
      <w:r w:rsidRPr="006F7855">
        <w:rPr>
          <w:szCs w:val="18"/>
        </w:rPr>
        <w:t>Kenmerk 66.100 , I&amp;A 7650</w:t>
      </w:r>
    </w:p>
    <w:p w14:paraId="7B44CAB5" w14:textId="2512561B" w:rsidR="006F7855" w:rsidRDefault="006F7855" w:rsidP="006F7855">
      <w:pPr>
        <w:jc w:val="both"/>
        <w:rPr>
          <w:szCs w:val="18"/>
        </w:rPr>
      </w:pPr>
      <w:r w:rsidRPr="006F7855">
        <w:rPr>
          <w:szCs w:val="18"/>
        </w:rPr>
        <w:t>Datum: 0</w:t>
      </w:r>
      <w:r>
        <w:rPr>
          <w:szCs w:val="18"/>
        </w:rPr>
        <w:t>6</w:t>
      </w:r>
      <w:r w:rsidRPr="006F7855">
        <w:rPr>
          <w:szCs w:val="18"/>
        </w:rPr>
        <w:t>-11-2025</w:t>
      </w:r>
    </w:p>
    <w:p w14:paraId="36B4180B" w14:textId="77777777" w:rsidR="006F7855" w:rsidRDefault="006F7855" w:rsidP="00ED15B8">
      <w:pPr>
        <w:jc w:val="both"/>
        <w:rPr>
          <w:szCs w:val="18"/>
        </w:rPr>
      </w:pPr>
    </w:p>
    <w:p w14:paraId="4C9ED3B6" w14:textId="77777777" w:rsidR="006F7855" w:rsidRDefault="006F7855" w:rsidP="00ED15B8">
      <w:pPr>
        <w:jc w:val="both"/>
        <w:rPr>
          <w:szCs w:val="18"/>
        </w:rPr>
      </w:pPr>
    </w:p>
    <w:p w14:paraId="36012FAF" w14:textId="77777777" w:rsidR="00ED15B8" w:rsidRPr="00E81DB6" w:rsidRDefault="00ED15B8" w:rsidP="00ED15B8">
      <w:pPr>
        <w:jc w:val="both"/>
        <w:rPr>
          <w:szCs w:val="18"/>
        </w:rPr>
      </w:pPr>
      <w:r w:rsidRPr="00E81DB6">
        <w:rPr>
          <w:szCs w:val="18"/>
        </w:rPr>
        <w:t>De ondergetekenden:</w:t>
      </w:r>
    </w:p>
    <w:p w14:paraId="668F1A7F" w14:textId="77777777" w:rsidR="00ED15B8" w:rsidRPr="00E81DB6" w:rsidRDefault="00ED15B8" w:rsidP="00ED15B8">
      <w:pPr>
        <w:jc w:val="both"/>
        <w:rPr>
          <w:szCs w:val="18"/>
        </w:rPr>
      </w:pPr>
    </w:p>
    <w:p w14:paraId="1AF876BF" w14:textId="5B7459A1" w:rsidR="00ED15B8" w:rsidRPr="00E81DB6" w:rsidRDefault="00ED15B8" w:rsidP="00ED15B8">
      <w:pPr>
        <w:rPr>
          <w:szCs w:val="18"/>
        </w:rPr>
      </w:pPr>
      <w:r w:rsidRPr="00E81DB6">
        <w:rPr>
          <w:szCs w:val="18"/>
        </w:rPr>
        <w:t xml:space="preserve">Gemeente </w:t>
      </w:r>
      <w:r w:rsidR="004D2953">
        <w:rPr>
          <w:szCs w:val="18"/>
        </w:rPr>
        <w:t>Heerlen</w:t>
      </w:r>
      <w:r w:rsidRPr="00E81DB6">
        <w:rPr>
          <w:szCs w:val="18"/>
        </w:rPr>
        <w:t xml:space="preserve">, waarvan </w:t>
      </w:r>
      <w:r w:rsidRPr="00E81DB6">
        <w:rPr>
          <w:szCs w:val="18"/>
          <w:highlight w:val="yellow"/>
        </w:rPr>
        <w:t>het college van Burgemeester en Wethouders</w:t>
      </w:r>
      <w:r w:rsidRPr="00E81DB6">
        <w:rPr>
          <w:szCs w:val="18"/>
        </w:rPr>
        <w:t xml:space="preserve"> de verwerkingsverantwoordelijke is, verder te noemen Verwerkingsverantwoordelijke, hierbij rechtsgeldig vertegenwoordigd door de &lt;</w:t>
      </w:r>
      <w:r w:rsidRPr="00E81DB6">
        <w:rPr>
          <w:szCs w:val="18"/>
          <w:highlight w:val="yellow"/>
        </w:rPr>
        <w:t>heer of mevrouw</w:t>
      </w:r>
      <w:r w:rsidRPr="00E81DB6">
        <w:rPr>
          <w:szCs w:val="18"/>
        </w:rPr>
        <w:t>&gt; &lt;</w:t>
      </w:r>
      <w:r w:rsidRPr="00E81DB6">
        <w:rPr>
          <w:szCs w:val="18"/>
          <w:highlight w:val="yellow"/>
        </w:rPr>
        <w:t>persoonsnaam</w:t>
      </w:r>
      <w:r w:rsidRPr="00E81DB6">
        <w:rPr>
          <w:szCs w:val="18"/>
        </w:rPr>
        <w:t xml:space="preserve">&gt;, </w:t>
      </w:r>
      <w:r w:rsidR="00EB3491">
        <w:rPr>
          <w:szCs w:val="18"/>
        </w:rPr>
        <w:t>directeur</w:t>
      </w:r>
    </w:p>
    <w:p w14:paraId="48F0337C" w14:textId="77777777" w:rsidR="00ED15B8" w:rsidRPr="00E81DB6" w:rsidRDefault="00ED15B8" w:rsidP="00ED15B8">
      <w:pPr>
        <w:rPr>
          <w:szCs w:val="18"/>
        </w:rPr>
      </w:pPr>
    </w:p>
    <w:p w14:paraId="41F3FB6E" w14:textId="77777777" w:rsidR="00ED15B8" w:rsidRPr="00E81DB6" w:rsidRDefault="00ED15B8" w:rsidP="00ED15B8">
      <w:pPr>
        <w:rPr>
          <w:szCs w:val="18"/>
        </w:rPr>
      </w:pPr>
      <w:r w:rsidRPr="00E81DB6">
        <w:rPr>
          <w:szCs w:val="18"/>
        </w:rPr>
        <w:t xml:space="preserve">en </w:t>
      </w:r>
    </w:p>
    <w:p w14:paraId="48018D91" w14:textId="77777777" w:rsidR="00ED15B8" w:rsidRPr="00E81DB6" w:rsidRDefault="00ED15B8" w:rsidP="00ED15B8">
      <w:pPr>
        <w:rPr>
          <w:szCs w:val="18"/>
        </w:rPr>
      </w:pPr>
    </w:p>
    <w:p w14:paraId="7EA0CF03" w14:textId="77777777" w:rsidR="00ED15B8" w:rsidRPr="00E81DB6" w:rsidRDefault="00ED15B8" w:rsidP="00ED15B8">
      <w:pPr>
        <w:rPr>
          <w:szCs w:val="18"/>
        </w:rPr>
      </w:pPr>
      <w:r w:rsidRPr="00E81DB6">
        <w:rPr>
          <w:szCs w:val="18"/>
        </w:rPr>
        <w:t>&lt;</w:t>
      </w:r>
      <w:r w:rsidRPr="00E81DB6">
        <w:rPr>
          <w:szCs w:val="18"/>
          <w:highlight w:val="yellow"/>
        </w:rPr>
        <w:t>Bedrijf</w:t>
      </w:r>
      <w:r w:rsidRPr="00E81DB6">
        <w:rPr>
          <w:szCs w:val="18"/>
        </w:rPr>
        <w:t>&gt;, gevestigd te &lt;</w:t>
      </w:r>
      <w:r w:rsidRPr="00E81DB6">
        <w:rPr>
          <w:szCs w:val="18"/>
          <w:highlight w:val="yellow"/>
        </w:rPr>
        <w:t>plaatsnaam</w:t>
      </w:r>
      <w:r w:rsidRPr="00E81DB6">
        <w:rPr>
          <w:szCs w:val="18"/>
        </w:rPr>
        <w:t>&gt;, KVK-nummer &lt;</w:t>
      </w:r>
      <w:r w:rsidRPr="00E81DB6">
        <w:rPr>
          <w:szCs w:val="18"/>
          <w:highlight w:val="yellow"/>
        </w:rPr>
        <w:t>nummer</w:t>
      </w:r>
      <w:r w:rsidRPr="00E81DB6">
        <w:rPr>
          <w:szCs w:val="18"/>
        </w:rPr>
        <w:t xml:space="preserve">&gt;verder te noemen </w:t>
      </w:r>
      <w:r w:rsidR="00F567A9" w:rsidRPr="00E81DB6">
        <w:rPr>
          <w:szCs w:val="18"/>
        </w:rPr>
        <w:t>Verwerkingsverantwoordelijke</w:t>
      </w:r>
      <w:r w:rsidRPr="00E81DB6">
        <w:rPr>
          <w:szCs w:val="18"/>
        </w:rPr>
        <w:t>, hierbij rechtsgeldig vertegenwoordigd door de &lt;</w:t>
      </w:r>
      <w:r w:rsidRPr="00E81DB6">
        <w:rPr>
          <w:szCs w:val="18"/>
          <w:highlight w:val="yellow"/>
        </w:rPr>
        <w:t>de heer of mevrouw</w:t>
      </w:r>
      <w:r w:rsidRPr="00E81DB6">
        <w:rPr>
          <w:szCs w:val="18"/>
        </w:rPr>
        <w:t>&gt;, &lt;</w:t>
      </w:r>
      <w:r w:rsidRPr="00E81DB6">
        <w:rPr>
          <w:szCs w:val="18"/>
          <w:highlight w:val="yellow"/>
        </w:rPr>
        <w:t>persoonsnaam</w:t>
      </w:r>
      <w:r w:rsidRPr="00E81DB6">
        <w:rPr>
          <w:szCs w:val="18"/>
        </w:rPr>
        <w:t>&gt; , &lt;</w:t>
      </w:r>
      <w:r w:rsidRPr="00E81DB6">
        <w:rPr>
          <w:szCs w:val="18"/>
          <w:highlight w:val="yellow"/>
        </w:rPr>
        <w:t>functie</w:t>
      </w:r>
      <w:r w:rsidRPr="00E81DB6">
        <w:rPr>
          <w:szCs w:val="18"/>
        </w:rPr>
        <w:t xml:space="preserve">&gt;, </w:t>
      </w:r>
    </w:p>
    <w:p w14:paraId="7A329009" w14:textId="77777777" w:rsidR="00ED15B8" w:rsidRPr="00E81DB6" w:rsidRDefault="00ED15B8" w:rsidP="00ED15B8">
      <w:pPr>
        <w:rPr>
          <w:szCs w:val="18"/>
        </w:rPr>
      </w:pPr>
    </w:p>
    <w:p w14:paraId="00CCA37B" w14:textId="77777777" w:rsidR="00ED15B8" w:rsidRPr="00E81DB6" w:rsidRDefault="00ED15B8" w:rsidP="00ED15B8">
      <w:pPr>
        <w:rPr>
          <w:szCs w:val="18"/>
        </w:rPr>
      </w:pPr>
      <w:r w:rsidRPr="00E81DB6">
        <w:rPr>
          <w:szCs w:val="18"/>
        </w:rPr>
        <w:t>hierna afzonderlijk te noemen “Partij”, of gezamenlijk “Partijen”</w:t>
      </w:r>
    </w:p>
    <w:p w14:paraId="45A8630D" w14:textId="77777777" w:rsidR="00ED15B8" w:rsidRPr="00E81DB6" w:rsidRDefault="00ED15B8" w:rsidP="00ED15B8">
      <w:pPr>
        <w:rPr>
          <w:szCs w:val="18"/>
        </w:rPr>
      </w:pPr>
      <w:bookmarkStart w:id="0" w:name="OpenAt"/>
      <w:bookmarkEnd w:id="0"/>
    </w:p>
    <w:p w14:paraId="67ECBA7F" w14:textId="77777777" w:rsidR="00ED15B8" w:rsidRPr="00E81DB6" w:rsidRDefault="00ED15B8" w:rsidP="00ED15B8">
      <w:pPr>
        <w:rPr>
          <w:rFonts w:cs="Times New Roman"/>
          <w:szCs w:val="18"/>
        </w:rPr>
      </w:pPr>
      <w:r w:rsidRPr="00E81DB6">
        <w:rPr>
          <w:rFonts w:cs="Times New Roman"/>
          <w:szCs w:val="18"/>
        </w:rPr>
        <w:t>Overwegende:</w:t>
      </w:r>
    </w:p>
    <w:p w14:paraId="7FBB7818" w14:textId="314D31F3" w:rsidR="00ED15B8" w:rsidRPr="00E81DB6" w:rsidRDefault="00ED15B8" w:rsidP="00ED15B8">
      <w:pPr>
        <w:pStyle w:val="Lijstalinea"/>
        <w:numPr>
          <w:ilvl w:val="0"/>
          <w:numId w:val="29"/>
        </w:numPr>
        <w:spacing w:after="200" w:line="276" w:lineRule="auto"/>
        <w:rPr>
          <w:rFonts w:cs="Times New Roman"/>
          <w:szCs w:val="18"/>
        </w:rPr>
      </w:pPr>
      <w:r w:rsidRPr="00E81DB6">
        <w:rPr>
          <w:rFonts w:cs="Times New Roman"/>
          <w:szCs w:val="18"/>
        </w:rPr>
        <w:t xml:space="preserve">Partijen wisselen in het kader van de uitvoering </w:t>
      </w:r>
      <w:r w:rsidR="00EB3491" w:rsidRPr="00EB3491">
        <w:rPr>
          <w:rFonts w:cs="Times New Roman"/>
          <w:szCs w:val="18"/>
        </w:rPr>
        <w:t xml:space="preserve">Sport- en beweegstimuleringsprogramma </w:t>
      </w:r>
      <w:r w:rsidRPr="00E81DB6">
        <w:rPr>
          <w:rFonts w:cs="Times New Roman"/>
          <w:szCs w:val="18"/>
        </w:rPr>
        <w:t xml:space="preserve"> persoonsgegevens uit met elkaar (hetzij eenzijdige verstrekking, hetzij wederkerige uitwisseling).  </w:t>
      </w:r>
    </w:p>
    <w:p w14:paraId="55FB2861" w14:textId="77777777" w:rsidR="00ED15B8" w:rsidRPr="00E81DB6" w:rsidRDefault="00ED15B8" w:rsidP="00ED15B8">
      <w:pPr>
        <w:pStyle w:val="Lijstalinea"/>
        <w:numPr>
          <w:ilvl w:val="0"/>
          <w:numId w:val="29"/>
        </w:numPr>
        <w:spacing w:after="200" w:line="276" w:lineRule="auto"/>
        <w:rPr>
          <w:rFonts w:cs="Times New Roman"/>
          <w:szCs w:val="18"/>
        </w:rPr>
      </w:pPr>
      <w:r w:rsidRPr="00E81DB6">
        <w:rPr>
          <w:rFonts w:cs="Times New Roman"/>
          <w:szCs w:val="18"/>
        </w:rPr>
        <w:t>Partijen verwerken de betreffende persoonsgegevens allebei voor eigen doeleinden. Er is geen sprake van een gezamenlijke administratie, noch van gezamenlijke verwerkingsdoeleinden;</w:t>
      </w:r>
    </w:p>
    <w:p w14:paraId="1F48EE3A" w14:textId="77777777" w:rsidR="00ED15B8" w:rsidRPr="00E81DB6" w:rsidRDefault="00ED15B8" w:rsidP="00ED15B8">
      <w:pPr>
        <w:pStyle w:val="Lijstalinea"/>
        <w:numPr>
          <w:ilvl w:val="0"/>
          <w:numId w:val="29"/>
        </w:numPr>
        <w:spacing w:after="200" w:line="276" w:lineRule="auto"/>
        <w:rPr>
          <w:rFonts w:cs="Times New Roman"/>
          <w:szCs w:val="18"/>
        </w:rPr>
      </w:pPr>
      <w:r w:rsidRPr="00E81DB6">
        <w:rPr>
          <w:szCs w:val="18"/>
        </w:rPr>
        <w:t>Dat het van belang is dat deze gegevensverwerking rechtmatig en zorgvuldig geschiedt en dat geheimhouding van de persoonsgegevens die de partners aan elkaar verstrekken wordt gegarandeerd</w:t>
      </w:r>
      <w:r w:rsidR="00A934C3" w:rsidRPr="00E81DB6">
        <w:rPr>
          <w:rFonts w:cs="Times New Roman"/>
          <w:szCs w:val="18"/>
        </w:rPr>
        <w:t>;</w:t>
      </w:r>
    </w:p>
    <w:p w14:paraId="4BE7EA81" w14:textId="77777777" w:rsidR="00A934C3" w:rsidRPr="00E81DB6" w:rsidRDefault="00A934C3" w:rsidP="00ED15B8">
      <w:pPr>
        <w:pStyle w:val="Lijstalinea"/>
        <w:numPr>
          <w:ilvl w:val="0"/>
          <w:numId w:val="29"/>
        </w:numPr>
        <w:spacing w:after="200" w:line="276" w:lineRule="auto"/>
        <w:rPr>
          <w:rFonts w:cs="Times New Roman"/>
          <w:szCs w:val="18"/>
        </w:rPr>
      </w:pPr>
      <w:r w:rsidRPr="00E81DB6">
        <w:rPr>
          <w:rFonts w:cs="Times New Roman"/>
          <w:szCs w:val="18"/>
        </w:rPr>
        <w:t>Dat in het geval van datalekken</w:t>
      </w:r>
      <w:r w:rsidR="00810BA4" w:rsidRPr="00E81DB6">
        <w:rPr>
          <w:rFonts w:cs="Times New Roman"/>
          <w:szCs w:val="18"/>
        </w:rPr>
        <w:t xml:space="preserve"> aan de zijde van ontvangende partij de</w:t>
      </w:r>
      <w:r w:rsidRPr="00E81DB6">
        <w:rPr>
          <w:rFonts w:cs="Times New Roman"/>
          <w:szCs w:val="18"/>
        </w:rPr>
        <w:t xml:space="preserve"> </w:t>
      </w:r>
      <w:r w:rsidR="00810BA4" w:rsidRPr="00E81DB6">
        <w:rPr>
          <w:rFonts w:cs="Times New Roman"/>
          <w:szCs w:val="18"/>
        </w:rPr>
        <w:t>verstrekkende partij hiervan op de hoogte wordt gesteld</w:t>
      </w:r>
      <w:r w:rsidRPr="00E81DB6">
        <w:rPr>
          <w:rFonts w:cs="Times New Roman"/>
          <w:szCs w:val="18"/>
        </w:rPr>
        <w:t>;</w:t>
      </w:r>
    </w:p>
    <w:p w14:paraId="1B1C42FD" w14:textId="77777777" w:rsidR="00ED15B8" w:rsidRPr="00E81DB6" w:rsidRDefault="00ED15B8" w:rsidP="00ED15B8">
      <w:pPr>
        <w:pStyle w:val="Lijstalinea"/>
        <w:numPr>
          <w:ilvl w:val="0"/>
          <w:numId w:val="29"/>
        </w:numPr>
        <w:spacing w:after="200" w:line="276" w:lineRule="auto"/>
        <w:rPr>
          <w:rFonts w:cs="Times New Roman"/>
          <w:szCs w:val="18"/>
        </w:rPr>
      </w:pPr>
      <w:r w:rsidRPr="00E81DB6">
        <w:rPr>
          <w:rFonts w:cs="Times New Roman"/>
          <w:szCs w:val="18"/>
        </w:rPr>
        <w:t>Partijen wensen in dit addendum aanvullende afspraken te maken omtrent voornoemde uitwisseling van persoonsgegevens.</w:t>
      </w:r>
    </w:p>
    <w:p w14:paraId="26429B82" w14:textId="77777777" w:rsidR="00ED15B8" w:rsidRPr="00E81DB6" w:rsidRDefault="00ED15B8" w:rsidP="00ED15B8">
      <w:pPr>
        <w:rPr>
          <w:rFonts w:cs="Times New Roman"/>
          <w:szCs w:val="18"/>
        </w:rPr>
      </w:pPr>
      <w:r w:rsidRPr="00E81DB6">
        <w:rPr>
          <w:rFonts w:cs="Times New Roman"/>
          <w:szCs w:val="18"/>
        </w:rPr>
        <w:t>Komen het volgende overeen:</w:t>
      </w:r>
    </w:p>
    <w:p w14:paraId="64549B86" w14:textId="77777777" w:rsidR="00ED15B8" w:rsidRPr="00E81DB6" w:rsidRDefault="00ED15B8" w:rsidP="00ED15B8">
      <w:pPr>
        <w:pStyle w:val="artikelkop"/>
        <w:rPr>
          <w:rFonts w:ascii="Verdana" w:hAnsi="Verdana"/>
          <w:sz w:val="18"/>
          <w:szCs w:val="18"/>
        </w:rPr>
      </w:pPr>
      <w:r w:rsidRPr="00E81DB6">
        <w:rPr>
          <w:rFonts w:ascii="Verdana" w:hAnsi="Verdana"/>
          <w:sz w:val="18"/>
          <w:szCs w:val="18"/>
        </w:rPr>
        <w:t>Definities</w:t>
      </w:r>
    </w:p>
    <w:p w14:paraId="1CDF4098" w14:textId="77777777" w:rsidR="00ED15B8" w:rsidRPr="005C7D7F" w:rsidRDefault="00ED15B8" w:rsidP="00ED15B8">
      <w:pPr>
        <w:pStyle w:val="artikellid"/>
        <w:rPr>
          <w:rFonts w:ascii="Verdana" w:hAnsi="Verdana"/>
          <w:b/>
          <w:sz w:val="18"/>
          <w:szCs w:val="18"/>
        </w:rPr>
      </w:pPr>
      <w:r w:rsidRPr="00E81DB6">
        <w:rPr>
          <w:rFonts w:ascii="Verdana" w:hAnsi="Verdana"/>
          <w:sz w:val="18"/>
          <w:szCs w:val="18"/>
        </w:rPr>
        <w:t>In deze overeenkomst hebben de volgende (onderstreepte) begrippen de daaropvolgende betekenis:</w:t>
      </w:r>
    </w:p>
    <w:p w14:paraId="3D68D981" w14:textId="49D74E5E" w:rsidR="005C7D7F" w:rsidRPr="00E81DB6" w:rsidRDefault="005C7D7F" w:rsidP="005C7D7F">
      <w:pPr>
        <w:pStyle w:val="artikellid"/>
        <w:numPr>
          <w:ilvl w:val="0"/>
          <w:numId w:val="0"/>
        </w:numPr>
        <w:ind w:left="1134"/>
        <w:rPr>
          <w:rFonts w:ascii="Verdana" w:hAnsi="Verdana"/>
          <w:b/>
          <w:sz w:val="18"/>
          <w:szCs w:val="18"/>
        </w:rPr>
      </w:pPr>
      <w:r w:rsidRPr="005C7D7F">
        <w:rPr>
          <w:rFonts w:ascii="Verdana" w:hAnsi="Verdana"/>
          <w:sz w:val="18"/>
          <w:szCs w:val="18"/>
          <w:u w:val="single"/>
        </w:rPr>
        <w:t>AVG</w:t>
      </w:r>
      <w:r>
        <w:rPr>
          <w:rFonts w:ascii="Verdana" w:hAnsi="Verdana"/>
          <w:sz w:val="18"/>
          <w:szCs w:val="18"/>
        </w:rPr>
        <w:t xml:space="preserve">: Algemeen Verordening Gegevensbescherming (EU) 2016/679 van april 2016 betreffende de bescherming van natuurlijke personen in verband met de verwerking van </w:t>
      </w:r>
    </w:p>
    <w:p w14:paraId="3BBDC3B0" w14:textId="1F963630"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t>Uitwisseling</w:t>
      </w:r>
      <w:r w:rsidRPr="00E81DB6">
        <w:rPr>
          <w:rFonts w:ascii="Verdana" w:hAnsi="Verdana"/>
          <w:sz w:val="18"/>
          <w:szCs w:val="18"/>
        </w:rPr>
        <w:t xml:space="preserve">: de verwerking van persoonsgegevens op grond van de in Bijlage </w:t>
      </w:r>
      <w:r w:rsidR="008F73CE">
        <w:rPr>
          <w:rFonts w:ascii="Verdana" w:hAnsi="Verdana"/>
          <w:sz w:val="18"/>
          <w:szCs w:val="18"/>
        </w:rPr>
        <w:t>2</w:t>
      </w:r>
      <w:r w:rsidRPr="00E81DB6">
        <w:rPr>
          <w:rFonts w:ascii="Verdana" w:hAnsi="Verdana"/>
          <w:sz w:val="18"/>
          <w:szCs w:val="18"/>
        </w:rPr>
        <w:t xml:space="preserve"> gespecificeerde grondslag waarbij Ontvanger persoonsgegevens van Verstrekker ontvangt om deze voor eigen doeleinden (verder) te verwerken. </w:t>
      </w:r>
    </w:p>
    <w:p w14:paraId="7A0900D0" w14:textId="11E465EF"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lastRenderedPageBreak/>
        <w:t xml:space="preserve">Uitgewisselde </w:t>
      </w:r>
      <w:r w:rsidR="005C7D7F">
        <w:rPr>
          <w:rFonts w:ascii="Verdana" w:hAnsi="Verdana"/>
          <w:sz w:val="18"/>
          <w:szCs w:val="18"/>
          <w:u w:val="single"/>
        </w:rPr>
        <w:t>p</w:t>
      </w:r>
      <w:r w:rsidRPr="00E81DB6">
        <w:rPr>
          <w:rFonts w:ascii="Verdana" w:hAnsi="Verdana"/>
          <w:sz w:val="18"/>
          <w:szCs w:val="18"/>
          <w:u w:val="single"/>
        </w:rPr>
        <w:t>ersoonsgegevens</w:t>
      </w:r>
      <w:r w:rsidRPr="00E81DB6">
        <w:rPr>
          <w:rFonts w:ascii="Verdana" w:hAnsi="Verdana"/>
          <w:sz w:val="18"/>
          <w:szCs w:val="18"/>
        </w:rPr>
        <w:t>: de op grond van</w:t>
      </w:r>
      <w:r w:rsidR="006D479B">
        <w:rPr>
          <w:rFonts w:ascii="Verdana" w:hAnsi="Verdana"/>
          <w:sz w:val="18"/>
          <w:szCs w:val="18"/>
        </w:rPr>
        <w:t xml:space="preserve"> Bijlage 1</w:t>
      </w:r>
      <w:r w:rsidRPr="00E81DB6">
        <w:rPr>
          <w:rFonts w:ascii="Verdana" w:hAnsi="Verdana"/>
          <w:sz w:val="18"/>
          <w:szCs w:val="18"/>
        </w:rPr>
        <w:t xml:space="preserve"> de Uitwisseling tussen partijen uitgewisselde persoonsgegevens</w:t>
      </w:r>
      <w:r w:rsidR="006D479B">
        <w:rPr>
          <w:rFonts w:ascii="Verdana" w:hAnsi="Verdana"/>
          <w:sz w:val="18"/>
          <w:szCs w:val="18"/>
        </w:rPr>
        <w:t>.</w:t>
      </w:r>
    </w:p>
    <w:p w14:paraId="46712F83" w14:textId="77777777"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t>Ontvanger:</w:t>
      </w:r>
      <w:r w:rsidRPr="00E81DB6">
        <w:rPr>
          <w:rFonts w:ascii="Verdana" w:hAnsi="Verdana"/>
          <w:sz w:val="18"/>
          <w:szCs w:val="18"/>
        </w:rPr>
        <w:t xml:space="preserve"> de partij die persoonsgegevens in het kader van een Uitwisseling ontvangt.</w:t>
      </w:r>
    </w:p>
    <w:p w14:paraId="7F38897B" w14:textId="77777777" w:rsidR="00ED15B8" w:rsidRPr="00E81DB6" w:rsidRDefault="00ED15B8" w:rsidP="00BA270F">
      <w:pPr>
        <w:pStyle w:val="artikelsublid"/>
        <w:numPr>
          <w:ilvl w:val="0"/>
          <w:numId w:val="0"/>
        </w:numPr>
        <w:ind w:left="1134"/>
        <w:rPr>
          <w:rFonts w:ascii="Verdana" w:hAnsi="Verdana"/>
          <w:b/>
          <w:sz w:val="18"/>
          <w:szCs w:val="18"/>
        </w:rPr>
      </w:pPr>
      <w:r w:rsidRPr="00E81DB6">
        <w:rPr>
          <w:rFonts w:ascii="Verdana" w:hAnsi="Verdana"/>
          <w:sz w:val="18"/>
          <w:szCs w:val="18"/>
          <w:u w:val="single"/>
        </w:rPr>
        <w:t>Verstrekker:</w:t>
      </w:r>
      <w:r w:rsidRPr="00E81DB6">
        <w:rPr>
          <w:rFonts w:ascii="Verdana" w:hAnsi="Verdana"/>
          <w:sz w:val="18"/>
          <w:szCs w:val="18"/>
        </w:rPr>
        <w:t xml:space="preserve"> de partij die persoonsgegevens in het kader van een Uitwisseling verstrekt;</w:t>
      </w:r>
    </w:p>
    <w:p w14:paraId="36FF2C2B" w14:textId="20A510B1" w:rsidR="00ED15B8" w:rsidRPr="00E81DB6" w:rsidRDefault="00ED15B8" w:rsidP="00ED15B8">
      <w:pPr>
        <w:pStyle w:val="artikellid"/>
        <w:rPr>
          <w:rFonts w:ascii="Verdana" w:hAnsi="Verdana"/>
          <w:b/>
          <w:sz w:val="18"/>
          <w:szCs w:val="18"/>
        </w:rPr>
      </w:pPr>
      <w:r w:rsidRPr="00E81DB6">
        <w:rPr>
          <w:rFonts w:ascii="Verdana" w:hAnsi="Verdana"/>
          <w:sz w:val="18"/>
          <w:szCs w:val="18"/>
        </w:rPr>
        <w:t>Elk begrip dat hier niet is gedefinieerd, maar dat wel is gedefinieerd in de Toepasselijke Privacy Wetgeving (zoals “</w:t>
      </w:r>
      <w:r w:rsidRPr="00E81DB6">
        <w:rPr>
          <w:rFonts w:ascii="Verdana" w:hAnsi="Verdana"/>
          <w:i/>
          <w:sz w:val="18"/>
          <w:szCs w:val="18"/>
        </w:rPr>
        <w:t>persoonsgegeven</w:t>
      </w:r>
      <w:r w:rsidRPr="00E81DB6">
        <w:rPr>
          <w:rFonts w:ascii="Verdana" w:hAnsi="Verdana"/>
          <w:sz w:val="18"/>
          <w:szCs w:val="18"/>
        </w:rPr>
        <w:t>”, “</w:t>
      </w:r>
      <w:r w:rsidRPr="00E81DB6">
        <w:rPr>
          <w:rFonts w:ascii="Verdana" w:hAnsi="Verdana"/>
          <w:i/>
          <w:sz w:val="18"/>
          <w:szCs w:val="18"/>
        </w:rPr>
        <w:t>verwerken</w:t>
      </w:r>
      <w:r w:rsidRPr="00E81DB6">
        <w:rPr>
          <w:rFonts w:ascii="Verdana" w:hAnsi="Verdana"/>
          <w:sz w:val="18"/>
          <w:szCs w:val="18"/>
        </w:rPr>
        <w:t xml:space="preserve">”, etc.), heeft in deze overeenkomst dezelfde betekenis als in de </w:t>
      </w:r>
      <w:r w:rsidR="005C7D7F">
        <w:rPr>
          <w:rFonts w:ascii="Verdana" w:hAnsi="Verdana"/>
          <w:sz w:val="18"/>
          <w:szCs w:val="18"/>
        </w:rPr>
        <w:t xml:space="preserve">AVG. </w:t>
      </w:r>
      <w:r w:rsidRPr="00E81DB6">
        <w:rPr>
          <w:rFonts w:ascii="Verdana" w:hAnsi="Verdana"/>
          <w:sz w:val="18"/>
          <w:szCs w:val="18"/>
        </w:rPr>
        <w:t xml:space="preserve"> </w:t>
      </w:r>
    </w:p>
    <w:p w14:paraId="764E4A74" w14:textId="77777777" w:rsidR="00ED15B8" w:rsidRPr="00E81DB6" w:rsidRDefault="00ED15B8" w:rsidP="00ED15B8">
      <w:pPr>
        <w:rPr>
          <w:szCs w:val="18"/>
        </w:rPr>
      </w:pPr>
    </w:p>
    <w:p w14:paraId="348B465E" w14:textId="77777777" w:rsidR="00ED15B8" w:rsidRPr="00E81DB6" w:rsidRDefault="00ED15B8" w:rsidP="00ED15B8">
      <w:pPr>
        <w:pStyle w:val="artikelkop"/>
        <w:keepNext w:val="0"/>
        <w:rPr>
          <w:rFonts w:ascii="Verdana" w:hAnsi="Verdana"/>
          <w:sz w:val="18"/>
          <w:szCs w:val="18"/>
        </w:rPr>
      </w:pPr>
      <w:r w:rsidRPr="00E81DB6">
        <w:rPr>
          <w:rFonts w:ascii="Verdana" w:hAnsi="Verdana"/>
          <w:sz w:val="18"/>
          <w:szCs w:val="18"/>
        </w:rPr>
        <w:t>Positie en samenhang met eventueel bestaande overeenkomsten</w:t>
      </w:r>
    </w:p>
    <w:p w14:paraId="5E17524C"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Deze gegevensuitwisselingsovereenkomst is van toepassing op iedere Uitwisseling. </w:t>
      </w:r>
    </w:p>
    <w:p w14:paraId="3FBD18C2" w14:textId="77777777" w:rsidR="00ED15B8" w:rsidRPr="00E81DB6" w:rsidRDefault="00ED15B8" w:rsidP="00ED15B8">
      <w:pPr>
        <w:pStyle w:val="artikellid"/>
        <w:rPr>
          <w:rFonts w:ascii="Verdana" w:hAnsi="Verdana"/>
          <w:b/>
          <w:sz w:val="18"/>
          <w:szCs w:val="18"/>
        </w:rPr>
      </w:pPr>
      <w:r w:rsidRPr="00E81DB6">
        <w:rPr>
          <w:rFonts w:ascii="Verdana" w:hAnsi="Verdana"/>
          <w:sz w:val="18"/>
          <w:szCs w:val="18"/>
        </w:rPr>
        <w:t>Voor zover de grondslag voor de Uitwisseling is gelegen in een tussen partijen gesloten overeenkomst</w:t>
      </w:r>
    </w:p>
    <w:p w14:paraId="546B9A93"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 xml:space="preserve">is voor hetgeen niet in deze gegevensuitwisselingsovereenkomst is geregeld het bepaalde in de betreffende overeenkomst(en) </w:t>
      </w:r>
      <w:r w:rsidRPr="00E81DB6">
        <w:rPr>
          <w:rFonts w:ascii="Verdana" w:hAnsi="Verdana"/>
          <w:i/>
          <w:sz w:val="18"/>
          <w:szCs w:val="18"/>
        </w:rPr>
        <w:t>mutatis mutandis</w:t>
      </w:r>
      <w:r w:rsidRPr="00E81DB6">
        <w:rPr>
          <w:rFonts w:ascii="Verdana" w:hAnsi="Verdana"/>
          <w:sz w:val="18"/>
          <w:szCs w:val="18"/>
        </w:rPr>
        <w:t xml:space="preserve"> van toepassing.</w:t>
      </w:r>
    </w:p>
    <w:p w14:paraId="3F15D9E9" w14:textId="77777777" w:rsidR="00ED15B8" w:rsidRPr="00E81DB6" w:rsidRDefault="00ED15B8" w:rsidP="00ED15B8">
      <w:pPr>
        <w:pStyle w:val="artikelsublid"/>
        <w:rPr>
          <w:rFonts w:ascii="Verdana" w:hAnsi="Verdana"/>
          <w:sz w:val="18"/>
          <w:szCs w:val="18"/>
        </w:rPr>
      </w:pPr>
      <w:r w:rsidRPr="00E81DB6">
        <w:rPr>
          <w:rFonts w:ascii="Verdana" w:hAnsi="Verdana"/>
          <w:sz w:val="18"/>
          <w:szCs w:val="18"/>
        </w:rPr>
        <w:t>prevaleert het bepaalde in deze gegevensuitwisselingsovereenkomst op hetgeen overigens tussen partijen is overeengekomen inzake de verwerking van persoonsgegevens;</w:t>
      </w:r>
    </w:p>
    <w:p w14:paraId="445597AF" w14:textId="77777777" w:rsidR="00ED15B8" w:rsidRPr="00E81DB6" w:rsidRDefault="00ED15B8" w:rsidP="00ED15B8">
      <w:pPr>
        <w:rPr>
          <w:szCs w:val="18"/>
        </w:rPr>
      </w:pPr>
    </w:p>
    <w:p w14:paraId="22A8FED3" w14:textId="77777777" w:rsidR="00ED15B8" w:rsidRPr="00E81DB6" w:rsidRDefault="00A934C3" w:rsidP="00ED15B8">
      <w:pPr>
        <w:pStyle w:val="artikelkop"/>
        <w:keepNext w:val="0"/>
        <w:rPr>
          <w:rFonts w:ascii="Verdana" w:hAnsi="Verdana"/>
          <w:sz w:val="18"/>
          <w:szCs w:val="18"/>
        </w:rPr>
      </w:pPr>
      <w:proofErr w:type="spellStart"/>
      <w:r w:rsidRPr="00E81DB6">
        <w:rPr>
          <w:rFonts w:ascii="Verdana" w:hAnsi="Verdana"/>
          <w:sz w:val="18"/>
          <w:szCs w:val="18"/>
        </w:rPr>
        <w:t>Privacypositie</w:t>
      </w:r>
      <w:proofErr w:type="spellEnd"/>
      <w:r w:rsidR="00ED15B8" w:rsidRPr="00E81DB6">
        <w:rPr>
          <w:rFonts w:ascii="Verdana" w:hAnsi="Verdana"/>
          <w:sz w:val="18"/>
          <w:szCs w:val="18"/>
        </w:rPr>
        <w:t xml:space="preserve"> van partijen</w:t>
      </w:r>
    </w:p>
    <w:p w14:paraId="4844ADDB" w14:textId="4C0DE679"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Partijen onderkennen dat ze in het kader van de Uitwisseling allebei kwalificeren als “verwerkingsverantwoordelijke” in de zin van de </w:t>
      </w:r>
      <w:r w:rsidR="0016297D">
        <w:rPr>
          <w:rFonts w:ascii="Verdana" w:hAnsi="Verdana"/>
          <w:sz w:val="18"/>
          <w:szCs w:val="18"/>
        </w:rPr>
        <w:t xml:space="preserve">AVG. </w:t>
      </w:r>
    </w:p>
    <w:p w14:paraId="0DCE9629" w14:textId="77777777" w:rsidR="00ED15B8" w:rsidRPr="00E81DB6" w:rsidRDefault="00ED15B8" w:rsidP="00ED15B8">
      <w:pPr>
        <w:pStyle w:val="artikellid"/>
        <w:rPr>
          <w:rFonts w:ascii="Verdana" w:hAnsi="Verdana"/>
          <w:b/>
          <w:sz w:val="18"/>
          <w:szCs w:val="18"/>
        </w:rPr>
      </w:pPr>
      <w:bookmarkStart w:id="1" w:name="_Ref505702561"/>
      <w:bookmarkStart w:id="2" w:name="_Ref505702075"/>
      <w:r w:rsidRPr="00E81DB6">
        <w:rPr>
          <w:rFonts w:ascii="Verdana" w:hAnsi="Verdana"/>
          <w:sz w:val="18"/>
          <w:szCs w:val="18"/>
        </w:rPr>
        <w:t>De verantwoordelijkheid voor de Uitwisseling ligt bij Verstrekker. De verantwoordelijkheid voor de verdere verwerking ligt bij Ontvanger.</w:t>
      </w:r>
      <w:bookmarkEnd w:id="1"/>
      <w:r w:rsidRPr="00E81DB6">
        <w:rPr>
          <w:rFonts w:ascii="Verdana" w:hAnsi="Verdana"/>
          <w:sz w:val="18"/>
          <w:szCs w:val="18"/>
        </w:rPr>
        <w:t xml:space="preserve"> </w:t>
      </w:r>
    </w:p>
    <w:p w14:paraId="49635013" w14:textId="77777777" w:rsidR="00ED15B8" w:rsidRPr="00E81DB6" w:rsidRDefault="00ED15B8" w:rsidP="00ED15B8">
      <w:pPr>
        <w:pStyle w:val="artikellid"/>
        <w:rPr>
          <w:rFonts w:ascii="Verdana" w:hAnsi="Verdana"/>
          <w:b/>
          <w:sz w:val="18"/>
          <w:szCs w:val="18"/>
        </w:rPr>
      </w:pPr>
      <w:bookmarkStart w:id="3" w:name="_Ref506205502"/>
      <w:r w:rsidRPr="00E81DB6">
        <w:rPr>
          <w:rFonts w:ascii="Verdana" w:hAnsi="Verdana"/>
          <w:sz w:val="18"/>
          <w:szCs w:val="18"/>
        </w:rPr>
        <w:t>Verstrekker garandeert jegens Ontvanger dat:</w:t>
      </w:r>
      <w:bookmarkEnd w:id="2"/>
      <w:bookmarkEnd w:id="3"/>
    </w:p>
    <w:p w14:paraId="0203D70D" w14:textId="230F3DAF" w:rsidR="00ED15B8" w:rsidRPr="00E81DB6" w:rsidRDefault="00ED15B8" w:rsidP="00ED15B8">
      <w:pPr>
        <w:pStyle w:val="artikelsublid"/>
        <w:rPr>
          <w:rFonts w:ascii="Verdana" w:hAnsi="Verdana"/>
          <w:b/>
          <w:sz w:val="18"/>
          <w:szCs w:val="18"/>
        </w:rPr>
      </w:pPr>
      <w:r w:rsidRPr="00E81DB6">
        <w:rPr>
          <w:rFonts w:ascii="Verdana" w:hAnsi="Verdana"/>
          <w:sz w:val="18"/>
          <w:szCs w:val="18"/>
        </w:rPr>
        <w:t xml:space="preserve">zij de Uitgewisselde </w:t>
      </w:r>
      <w:r w:rsidR="005C7D7F">
        <w:rPr>
          <w:rFonts w:ascii="Verdana" w:hAnsi="Verdana"/>
          <w:sz w:val="18"/>
          <w:szCs w:val="18"/>
        </w:rPr>
        <w:t>persoons</w:t>
      </w:r>
      <w:r w:rsidRPr="00E81DB6">
        <w:rPr>
          <w:rFonts w:ascii="Verdana" w:hAnsi="Verdana"/>
          <w:sz w:val="18"/>
          <w:szCs w:val="18"/>
        </w:rPr>
        <w:t>gegevens tot aan de Uitwisseling rechtmatig verwerkte;</w:t>
      </w:r>
    </w:p>
    <w:p w14:paraId="685DC1A5"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de Uitwisseling rechtmatig is.</w:t>
      </w:r>
    </w:p>
    <w:p w14:paraId="6FDAD26C" w14:textId="77777777" w:rsidR="00ED15B8" w:rsidRPr="00E81DB6" w:rsidRDefault="00ED15B8" w:rsidP="00ED15B8">
      <w:pPr>
        <w:pStyle w:val="artikellid"/>
        <w:rPr>
          <w:rFonts w:ascii="Verdana" w:hAnsi="Verdana"/>
          <w:b/>
          <w:sz w:val="18"/>
          <w:szCs w:val="18"/>
        </w:rPr>
      </w:pPr>
      <w:bookmarkStart w:id="4" w:name="_Ref505702079"/>
      <w:r w:rsidRPr="00E81DB6">
        <w:rPr>
          <w:rFonts w:ascii="Verdana" w:hAnsi="Verdana"/>
          <w:sz w:val="18"/>
          <w:szCs w:val="18"/>
        </w:rPr>
        <w:t>Ontvanger garandeert jegens Verstrekker dat:</w:t>
      </w:r>
      <w:bookmarkEnd w:id="4"/>
    </w:p>
    <w:p w14:paraId="47130077" w14:textId="77777777" w:rsidR="00731512" w:rsidRPr="00731512" w:rsidRDefault="00ED15B8" w:rsidP="00731512">
      <w:pPr>
        <w:pStyle w:val="artikelsublid"/>
        <w:rPr>
          <w:rFonts w:ascii="Verdana" w:hAnsi="Verdana"/>
          <w:b/>
          <w:sz w:val="18"/>
          <w:szCs w:val="18"/>
        </w:rPr>
      </w:pPr>
      <w:r w:rsidRPr="00E81DB6">
        <w:rPr>
          <w:rFonts w:ascii="Verdana" w:hAnsi="Verdana"/>
          <w:sz w:val="18"/>
          <w:szCs w:val="18"/>
        </w:rPr>
        <w:t xml:space="preserve">zij de Uitgewisselde </w:t>
      </w:r>
      <w:r w:rsidR="005C7D7F">
        <w:rPr>
          <w:rFonts w:ascii="Verdana" w:hAnsi="Verdana"/>
          <w:sz w:val="18"/>
          <w:szCs w:val="18"/>
        </w:rPr>
        <w:t>persoons</w:t>
      </w:r>
      <w:r w:rsidRPr="00E81DB6">
        <w:rPr>
          <w:rFonts w:ascii="Verdana" w:hAnsi="Verdana"/>
          <w:sz w:val="18"/>
          <w:szCs w:val="18"/>
        </w:rPr>
        <w:t xml:space="preserve">gegevens verder zal verwerken in overeenstemming met de </w:t>
      </w:r>
      <w:r w:rsidR="00BC78EA">
        <w:rPr>
          <w:rFonts w:ascii="Verdana" w:hAnsi="Verdana"/>
          <w:sz w:val="18"/>
          <w:szCs w:val="18"/>
        </w:rPr>
        <w:t>AVG</w:t>
      </w:r>
      <w:r w:rsidRPr="00E81DB6">
        <w:rPr>
          <w:rFonts w:ascii="Verdana" w:hAnsi="Verdana"/>
          <w:sz w:val="18"/>
          <w:szCs w:val="18"/>
        </w:rPr>
        <w:t>;</w:t>
      </w:r>
    </w:p>
    <w:p w14:paraId="57373342" w14:textId="2A49BBB2" w:rsidR="00AD582C" w:rsidRPr="00731512" w:rsidRDefault="00AD582C" w:rsidP="00731512">
      <w:pPr>
        <w:pStyle w:val="artikelsublid"/>
        <w:rPr>
          <w:rFonts w:ascii="Verdana" w:hAnsi="Verdana"/>
          <w:b/>
          <w:sz w:val="18"/>
          <w:szCs w:val="18"/>
        </w:rPr>
      </w:pPr>
      <w:r w:rsidRPr="00731512">
        <w:rPr>
          <w:rFonts w:ascii="Verdana" w:hAnsi="Verdana"/>
          <w:sz w:val="18"/>
          <w:szCs w:val="18"/>
        </w:rPr>
        <w:t>Z</w:t>
      </w:r>
      <w:r w:rsidR="00ED15B8" w:rsidRPr="00731512">
        <w:rPr>
          <w:rFonts w:ascii="Verdana" w:hAnsi="Verdana"/>
          <w:sz w:val="18"/>
          <w:szCs w:val="18"/>
        </w:rPr>
        <w:t xml:space="preserve">ij de Uitgewisselde </w:t>
      </w:r>
      <w:r w:rsidR="005C7D7F" w:rsidRPr="00731512">
        <w:rPr>
          <w:rFonts w:ascii="Verdana" w:hAnsi="Verdana"/>
          <w:sz w:val="18"/>
          <w:szCs w:val="18"/>
        </w:rPr>
        <w:t>persoons</w:t>
      </w:r>
      <w:r w:rsidR="00ED15B8" w:rsidRPr="00731512">
        <w:rPr>
          <w:rFonts w:ascii="Verdana" w:hAnsi="Verdana"/>
          <w:sz w:val="18"/>
          <w:szCs w:val="18"/>
        </w:rPr>
        <w:t>g</w:t>
      </w:r>
      <w:r w:rsidR="00DB64A3" w:rsidRPr="00731512">
        <w:rPr>
          <w:rFonts w:ascii="Verdana" w:hAnsi="Verdana"/>
          <w:sz w:val="18"/>
          <w:szCs w:val="18"/>
        </w:rPr>
        <w:t>eg</w:t>
      </w:r>
      <w:r w:rsidR="00ED15B8" w:rsidRPr="00731512">
        <w:rPr>
          <w:rFonts w:ascii="Verdana" w:hAnsi="Verdana"/>
          <w:sz w:val="18"/>
          <w:szCs w:val="18"/>
        </w:rPr>
        <w:t xml:space="preserve">evens louter zal verwerken voor: </w:t>
      </w:r>
      <w:r w:rsidR="006F7855">
        <w:rPr>
          <w:rFonts w:ascii="Verdana" w:hAnsi="Verdana"/>
          <w:sz w:val="18"/>
          <w:szCs w:val="18"/>
        </w:rPr>
        <w:t xml:space="preserve">BIJLAGE 2 </w:t>
      </w:r>
      <w:r w:rsidR="00ED15B8" w:rsidRPr="00731512">
        <w:rPr>
          <w:rFonts w:ascii="Verdana" w:hAnsi="Verdana"/>
          <w:sz w:val="18"/>
          <w:szCs w:val="18"/>
        </w:rPr>
        <w:t>[</w:t>
      </w:r>
      <w:r w:rsidRPr="00731512">
        <w:rPr>
          <w:rFonts w:ascii="Verdana" w:hAnsi="Verdana"/>
          <w:i/>
          <w:sz w:val="18"/>
          <w:szCs w:val="18"/>
          <w:highlight w:val="yellow"/>
        </w:rPr>
        <w:t xml:space="preserve">Denk aan reden waarom de gegevensuitwisselingsovereenkomst </w:t>
      </w:r>
      <w:r w:rsidR="004F4707" w:rsidRPr="00731512">
        <w:rPr>
          <w:rFonts w:ascii="Verdana" w:hAnsi="Verdana"/>
          <w:i/>
          <w:sz w:val="18"/>
          <w:szCs w:val="18"/>
          <w:highlight w:val="yellow"/>
        </w:rPr>
        <w:t>wordt</w:t>
      </w:r>
      <w:r w:rsidRPr="00731512">
        <w:rPr>
          <w:rFonts w:ascii="Verdana" w:hAnsi="Verdana"/>
          <w:i/>
          <w:sz w:val="18"/>
          <w:szCs w:val="18"/>
          <w:highlight w:val="yellow"/>
        </w:rPr>
        <w:t xml:space="preserve"> afgesloten!</w:t>
      </w:r>
      <w:r w:rsidRPr="00731512">
        <w:rPr>
          <w:rFonts w:ascii="Verdana" w:hAnsi="Verdana"/>
          <w:sz w:val="18"/>
          <w:szCs w:val="18"/>
          <w:highlight w:val="yellow"/>
        </w:rPr>
        <w:t xml:space="preserve"> </w:t>
      </w:r>
      <w:r w:rsidR="004F4707" w:rsidRPr="00731512">
        <w:rPr>
          <w:rFonts w:ascii="Verdana" w:hAnsi="Verdana"/>
          <w:sz w:val="18"/>
          <w:szCs w:val="18"/>
          <w:highlight w:val="yellow"/>
        </w:rPr>
        <w:t>Dus ten behoeve van welk doel.</w:t>
      </w:r>
      <w:r w:rsidR="00BC78EA" w:rsidRPr="00731512">
        <w:rPr>
          <w:rFonts w:ascii="Verdana" w:hAnsi="Verdana"/>
          <w:sz w:val="18"/>
          <w:szCs w:val="18"/>
          <w:highlight w:val="yellow"/>
        </w:rPr>
        <w:t xml:space="preserve"> </w:t>
      </w:r>
    </w:p>
    <w:p w14:paraId="7BB656B8" w14:textId="23C3714B" w:rsidR="00AD582C" w:rsidRPr="00E81DB6" w:rsidRDefault="00AD582C" w:rsidP="00AD582C">
      <w:pPr>
        <w:pStyle w:val="Geenafstand"/>
        <w:ind w:left="720"/>
        <w:rPr>
          <w:szCs w:val="18"/>
          <w:highlight w:val="yellow"/>
        </w:rPr>
      </w:pPr>
      <w:r w:rsidRPr="00E81DB6">
        <w:rPr>
          <w:szCs w:val="18"/>
          <w:highlight w:val="yellow"/>
        </w:rPr>
        <w:t>&lt;</w:t>
      </w:r>
      <w:r w:rsidRPr="00E81DB6">
        <w:rPr>
          <w:i/>
          <w:szCs w:val="18"/>
          <w:highlight w:val="yellow"/>
        </w:rPr>
        <w:t xml:space="preserve">voorbeeld: doel van de verwerking van persoonsgegevens op basis van deze regeling is het bieden van ondersteuning aan de inwoners van </w:t>
      </w:r>
      <w:r w:rsidR="004D2953">
        <w:rPr>
          <w:i/>
          <w:szCs w:val="18"/>
          <w:highlight w:val="yellow"/>
        </w:rPr>
        <w:t>Heerlen</w:t>
      </w:r>
      <w:r w:rsidRPr="00E81DB6">
        <w:rPr>
          <w:i/>
          <w:szCs w:val="18"/>
          <w:highlight w:val="yellow"/>
        </w:rPr>
        <w:t xml:space="preserve"> op het gebied van zorg, welzijn, wonen en inkomen, waarbij goed wordt aangesloten bij de vraag en de behoefte die zij hebben en bij de eigen kracht waarover zij zelf en hun sociale netwerk beschikken</w:t>
      </w:r>
      <w:r w:rsidRPr="00E81DB6">
        <w:rPr>
          <w:szCs w:val="18"/>
          <w:highlight w:val="yellow"/>
        </w:rPr>
        <w:t>&gt;;</w:t>
      </w:r>
    </w:p>
    <w:p w14:paraId="1D29D8B1"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w:t>
      </w:r>
    </w:p>
    <w:p w14:paraId="3F049C04" w14:textId="77777777" w:rsidR="004F4707" w:rsidRPr="00E81DB6" w:rsidRDefault="004F4707" w:rsidP="004F4707">
      <w:pPr>
        <w:pStyle w:val="artikelkop"/>
        <w:numPr>
          <w:ilvl w:val="0"/>
          <w:numId w:val="0"/>
        </w:numPr>
        <w:ind w:left="357"/>
        <w:rPr>
          <w:rFonts w:ascii="Verdana" w:hAnsi="Verdana"/>
          <w:sz w:val="18"/>
          <w:szCs w:val="18"/>
        </w:rPr>
      </w:pPr>
    </w:p>
    <w:p w14:paraId="2EE20F69" w14:textId="77777777" w:rsidR="004F4707" w:rsidRPr="00E81DB6" w:rsidRDefault="004F4707" w:rsidP="004F4707">
      <w:pPr>
        <w:pStyle w:val="artikelkop"/>
        <w:rPr>
          <w:rFonts w:ascii="Verdana" w:hAnsi="Verdana"/>
          <w:sz w:val="18"/>
          <w:szCs w:val="18"/>
        </w:rPr>
      </w:pPr>
      <w:r w:rsidRPr="00E81DB6">
        <w:rPr>
          <w:rFonts w:ascii="Verdana" w:hAnsi="Verdana"/>
          <w:sz w:val="18"/>
          <w:szCs w:val="18"/>
        </w:rPr>
        <w:t>Geheimhouding</w:t>
      </w:r>
    </w:p>
    <w:p w14:paraId="3175ED56" w14:textId="189C61BC" w:rsidR="004F4707" w:rsidRPr="00E81DB6" w:rsidRDefault="004F4707" w:rsidP="004F4707">
      <w:pPr>
        <w:pStyle w:val="artikelkop"/>
        <w:numPr>
          <w:ilvl w:val="0"/>
          <w:numId w:val="0"/>
        </w:numPr>
        <w:ind w:left="709"/>
        <w:rPr>
          <w:rFonts w:ascii="Verdana" w:hAnsi="Verdana"/>
          <w:b w:val="0"/>
          <w:sz w:val="18"/>
          <w:szCs w:val="18"/>
        </w:rPr>
      </w:pPr>
      <w:r w:rsidRPr="00E81DB6">
        <w:rPr>
          <w:rFonts w:ascii="Verdana" w:hAnsi="Verdana"/>
          <w:b w:val="0"/>
          <w:sz w:val="18"/>
          <w:szCs w:val="18"/>
        </w:rPr>
        <w:t xml:space="preserve">Ieder die op grond van </w:t>
      </w:r>
      <w:r w:rsidR="00D433F2">
        <w:rPr>
          <w:rFonts w:ascii="Verdana" w:hAnsi="Verdana"/>
          <w:b w:val="0"/>
          <w:sz w:val="18"/>
          <w:szCs w:val="18"/>
        </w:rPr>
        <w:t>deze overeenkomst</w:t>
      </w:r>
      <w:r w:rsidRPr="00E81DB6">
        <w:rPr>
          <w:rFonts w:ascii="Verdana" w:hAnsi="Verdana"/>
          <w:b w:val="0"/>
          <w:sz w:val="18"/>
          <w:szCs w:val="18"/>
        </w:rPr>
        <w:t xml:space="preserve"> kennis neemt van persoonsgegevens is verplicht tot geheimhouding daarvan, tenzij de wet tot bekendmaking verplicht.</w:t>
      </w:r>
    </w:p>
    <w:p w14:paraId="141ECCF1" w14:textId="77777777" w:rsidR="00ED15B8" w:rsidRPr="00E81DB6" w:rsidRDefault="00ED15B8" w:rsidP="00ED15B8">
      <w:pPr>
        <w:rPr>
          <w:szCs w:val="18"/>
        </w:rPr>
      </w:pPr>
    </w:p>
    <w:p w14:paraId="7CA90513" w14:textId="77777777" w:rsidR="00ED15B8" w:rsidRPr="00E81DB6" w:rsidRDefault="00ED15B8" w:rsidP="00ED15B8">
      <w:pPr>
        <w:pStyle w:val="artikelkop"/>
        <w:keepNext w:val="0"/>
        <w:rPr>
          <w:rFonts w:ascii="Verdana" w:hAnsi="Verdana"/>
          <w:sz w:val="18"/>
          <w:szCs w:val="18"/>
        </w:rPr>
      </w:pPr>
      <w:r w:rsidRPr="00E81DB6">
        <w:rPr>
          <w:rFonts w:ascii="Verdana" w:hAnsi="Verdana"/>
          <w:sz w:val="18"/>
          <w:szCs w:val="18"/>
        </w:rPr>
        <w:t>Transparantie en rechten betrokkenen</w:t>
      </w:r>
    </w:p>
    <w:p w14:paraId="6D8D26EA" w14:textId="0BE3F60A" w:rsidR="00203D2A" w:rsidRPr="00203D2A" w:rsidRDefault="00203D2A" w:rsidP="00203D2A">
      <w:pPr>
        <w:pStyle w:val="artikellid"/>
        <w:rPr>
          <w:rFonts w:ascii="Verdana" w:hAnsi="Verdana"/>
          <w:b/>
          <w:sz w:val="18"/>
          <w:szCs w:val="18"/>
        </w:rPr>
      </w:pPr>
      <w:r w:rsidRPr="007805B3">
        <w:rPr>
          <w:rFonts w:ascii="Verdana" w:hAnsi="Verdana"/>
          <w:sz w:val="18"/>
          <w:szCs w:val="18"/>
        </w:rPr>
        <w:t xml:space="preserve">De verplichting tot het informeren van betrokkenen over de Uitwisseling in het kader van de transparantieverplichtingen uit de </w:t>
      </w:r>
      <w:r w:rsidRPr="00D60C06">
        <w:rPr>
          <w:rFonts w:ascii="Verdana" w:hAnsi="Verdana"/>
          <w:sz w:val="18"/>
          <w:szCs w:val="18"/>
        </w:rPr>
        <w:t>AVG ligt bij elke partij afzonderlijk in overeenstemming met de afspraken in bijlage 1 en 2.</w:t>
      </w:r>
      <w:r w:rsidRPr="007805B3">
        <w:rPr>
          <w:rFonts w:ascii="Verdana" w:hAnsi="Verdana"/>
          <w:sz w:val="18"/>
          <w:szCs w:val="18"/>
        </w:rPr>
        <w:t xml:space="preserve"> </w:t>
      </w:r>
    </w:p>
    <w:p w14:paraId="2EF89959" w14:textId="51BCC239" w:rsidR="00C50363" w:rsidRPr="00E81DB6" w:rsidRDefault="00ED15B8" w:rsidP="00ED15B8">
      <w:pPr>
        <w:pStyle w:val="artikellid"/>
        <w:rPr>
          <w:rFonts w:ascii="Verdana" w:hAnsi="Verdana"/>
          <w:b/>
          <w:sz w:val="18"/>
          <w:szCs w:val="18"/>
        </w:rPr>
      </w:pPr>
      <w:r w:rsidRPr="00E81DB6">
        <w:rPr>
          <w:rFonts w:ascii="Verdana" w:hAnsi="Verdana"/>
          <w:sz w:val="18"/>
          <w:szCs w:val="18"/>
        </w:rPr>
        <w:lastRenderedPageBreak/>
        <w:t xml:space="preserve">Eventuele vragen van betrokkenen inzake de Uitwisseling of de verdere verwerking zullen </w:t>
      </w:r>
      <w:r w:rsidR="007B21A1">
        <w:rPr>
          <w:rFonts w:ascii="Verdana" w:hAnsi="Verdana"/>
          <w:sz w:val="18"/>
          <w:szCs w:val="18"/>
        </w:rPr>
        <w:t>door verstrekker</w:t>
      </w:r>
      <w:r w:rsidRPr="00E81DB6">
        <w:rPr>
          <w:rFonts w:ascii="Verdana" w:hAnsi="Verdana"/>
          <w:sz w:val="18"/>
          <w:szCs w:val="18"/>
        </w:rPr>
        <w:t xml:space="preserve"> worden beantwoord. Partijen verwijzen betrokkenen zo nodig naar de verantwoordelijke partij en onthouden zich daarbij van het geven van een inhoudelijk oordeel jegens betrokkene. </w:t>
      </w:r>
    </w:p>
    <w:p w14:paraId="121FC5C6" w14:textId="4212FB04" w:rsidR="00ED15B8" w:rsidRPr="00E81DB6" w:rsidRDefault="00C50363" w:rsidP="00ED15B8">
      <w:pPr>
        <w:pStyle w:val="artikellid"/>
        <w:rPr>
          <w:rFonts w:ascii="Verdana" w:hAnsi="Verdana"/>
          <w:b/>
          <w:sz w:val="18"/>
          <w:szCs w:val="18"/>
        </w:rPr>
      </w:pPr>
      <w:r w:rsidRPr="00E81DB6">
        <w:rPr>
          <w:rFonts w:ascii="Verdana" w:hAnsi="Verdana"/>
          <w:sz w:val="18"/>
          <w:szCs w:val="18"/>
        </w:rPr>
        <w:t xml:space="preserve">Voordat de verantwoordelijke beslist over een verzoek op grond van artikelen 12-21 van de AVG pleegt hij, indien nodig, overleg met </w:t>
      </w:r>
      <w:r w:rsidR="007B21A1">
        <w:rPr>
          <w:rFonts w:ascii="Verdana" w:hAnsi="Verdana"/>
          <w:sz w:val="18"/>
          <w:szCs w:val="18"/>
        </w:rPr>
        <w:t>de andere verantwoordelijke.</w:t>
      </w:r>
    </w:p>
    <w:p w14:paraId="67F2F99F" w14:textId="6B5119ED"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Partijen stellen elkaar in kennis van iedere op verzoek van de betrokkene doorgevoerde rectificatie of </w:t>
      </w:r>
      <w:proofErr w:type="spellStart"/>
      <w:r w:rsidRPr="00E81DB6">
        <w:rPr>
          <w:rFonts w:ascii="Verdana" w:hAnsi="Verdana"/>
          <w:sz w:val="18"/>
          <w:szCs w:val="18"/>
        </w:rPr>
        <w:t>wissing</w:t>
      </w:r>
      <w:proofErr w:type="spellEnd"/>
      <w:r w:rsidRPr="00E81DB6">
        <w:rPr>
          <w:rFonts w:ascii="Verdana" w:hAnsi="Verdana"/>
          <w:sz w:val="18"/>
          <w:szCs w:val="18"/>
        </w:rPr>
        <w:t xml:space="preserve"> van persoonsgegevens of beperking van de verwerking die betrekking heeft op de Uitgewisselde </w:t>
      </w:r>
      <w:r w:rsidR="005C7D7F">
        <w:rPr>
          <w:rFonts w:ascii="Verdana" w:hAnsi="Verdana"/>
          <w:sz w:val="18"/>
          <w:szCs w:val="18"/>
        </w:rPr>
        <w:t>p</w:t>
      </w:r>
      <w:r w:rsidRPr="00E81DB6">
        <w:rPr>
          <w:rFonts w:ascii="Verdana" w:hAnsi="Verdana"/>
          <w:sz w:val="18"/>
          <w:szCs w:val="18"/>
        </w:rPr>
        <w:t xml:space="preserve">ersoonsgegevens, tenzij het in kennis stellen niet te verenigen is met het betreffende verzoek van de betrokkene (bijv. omdat het geheel los stond van de Uitwisseling). </w:t>
      </w:r>
    </w:p>
    <w:p w14:paraId="6F5F278B" w14:textId="777A8DD5" w:rsidR="00ED15B8" w:rsidRPr="00E81DB6" w:rsidRDefault="00ED15B8" w:rsidP="00ED15B8">
      <w:pPr>
        <w:pStyle w:val="artikellid"/>
        <w:rPr>
          <w:rFonts w:ascii="Verdana" w:hAnsi="Verdana"/>
          <w:b/>
          <w:sz w:val="18"/>
          <w:szCs w:val="18"/>
        </w:rPr>
      </w:pPr>
      <w:r w:rsidRPr="00E81DB6">
        <w:rPr>
          <w:rFonts w:ascii="Verdana" w:hAnsi="Verdana"/>
          <w:sz w:val="18"/>
          <w:szCs w:val="18"/>
        </w:rPr>
        <w:t xml:space="preserve">Ontvanger zal bijhouden aan welke derde partijen de Uitgewisselde </w:t>
      </w:r>
      <w:r w:rsidR="005C7D7F">
        <w:rPr>
          <w:rFonts w:ascii="Verdana" w:hAnsi="Verdana"/>
          <w:sz w:val="18"/>
          <w:szCs w:val="18"/>
        </w:rPr>
        <w:t>p</w:t>
      </w:r>
      <w:r w:rsidRPr="00E81DB6">
        <w:rPr>
          <w:rFonts w:ascii="Verdana" w:hAnsi="Verdana"/>
          <w:sz w:val="18"/>
          <w:szCs w:val="18"/>
        </w:rPr>
        <w:t>ersoonsgegevens verder worden verstrekt en betrokkene op diens verzoek een overzicht van deze derde partijen verstrekken.</w:t>
      </w:r>
    </w:p>
    <w:p w14:paraId="307CF715" w14:textId="77777777" w:rsidR="00C50363" w:rsidRPr="00E81DB6" w:rsidRDefault="00C50363" w:rsidP="004F4707">
      <w:pPr>
        <w:pStyle w:val="artikellid"/>
        <w:numPr>
          <w:ilvl w:val="0"/>
          <w:numId w:val="0"/>
        </w:numPr>
        <w:rPr>
          <w:rFonts w:ascii="Verdana" w:hAnsi="Verdana"/>
          <w:b/>
          <w:sz w:val="18"/>
          <w:szCs w:val="18"/>
        </w:rPr>
      </w:pPr>
    </w:p>
    <w:p w14:paraId="451FB692" w14:textId="77777777" w:rsidR="00C50363" w:rsidRPr="00E81DB6" w:rsidRDefault="00C50363" w:rsidP="00C50363">
      <w:pPr>
        <w:rPr>
          <w:b/>
          <w:szCs w:val="18"/>
        </w:rPr>
      </w:pPr>
      <w:r w:rsidRPr="00E81DB6">
        <w:rPr>
          <w:b/>
          <w:szCs w:val="18"/>
        </w:rPr>
        <w:t>Artikel 6 Beveiligingsmaatregelen en datalekken</w:t>
      </w:r>
    </w:p>
    <w:p w14:paraId="6CABE5FD" w14:textId="20F8E1D7" w:rsidR="00C50363" w:rsidRPr="00E81DB6" w:rsidRDefault="00C50363" w:rsidP="00C50363">
      <w:pPr>
        <w:pStyle w:val="Lijstalinea"/>
        <w:numPr>
          <w:ilvl w:val="0"/>
          <w:numId w:val="20"/>
        </w:numPr>
        <w:rPr>
          <w:szCs w:val="18"/>
        </w:rPr>
      </w:pPr>
      <w:r w:rsidRPr="00E81DB6">
        <w:rPr>
          <w:szCs w:val="18"/>
        </w:rPr>
        <w:t xml:space="preserve">De verantwoordelijke neemt alle passende technische en organisatorische maatregelen om de </w:t>
      </w:r>
      <w:r w:rsidR="005C7D7F">
        <w:rPr>
          <w:szCs w:val="18"/>
        </w:rPr>
        <w:t>p</w:t>
      </w:r>
      <w:r w:rsidRPr="00E81DB6">
        <w:rPr>
          <w:szCs w:val="18"/>
        </w:rPr>
        <w:t xml:space="preserve">ersoonsgegevens die worden verwerkt te beveiligen en beveiligd te houden tegen verlies of tegen enige vorm van onzorgvuldige, onrechtmatige of ongeoorloofde verwerking. De te treffen maatregelen zijn vastgelegd in de Baseline Informatiebeveiliging Overheid (voor niet gemeenten in de NEN/ISO 27001 en 27002 standaard). </w:t>
      </w:r>
    </w:p>
    <w:p w14:paraId="19A30AC8" w14:textId="2B0F11ED" w:rsidR="004F4707" w:rsidRPr="00E81DB6" w:rsidRDefault="004F4707" w:rsidP="00C50363">
      <w:pPr>
        <w:pStyle w:val="Lijstalinea"/>
        <w:numPr>
          <w:ilvl w:val="0"/>
          <w:numId w:val="20"/>
        </w:numPr>
        <w:rPr>
          <w:szCs w:val="18"/>
        </w:rPr>
      </w:pPr>
      <w:r w:rsidRPr="00E81DB6">
        <w:rPr>
          <w:szCs w:val="18"/>
        </w:rPr>
        <w:t xml:space="preserve">Vanaf het moment van ontvangst van de Uitgewisselde </w:t>
      </w:r>
      <w:r w:rsidR="005C7D7F">
        <w:rPr>
          <w:szCs w:val="18"/>
        </w:rPr>
        <w:t>p</w:t>
      </w:r>
      <w:r w:rsidRPr="00E81DB6">
        <w:rPr>
          <w:szCs w:val="18"/>
        </w:rPr>
        <w:t>ersoonsgegevens ligt de verantwoordelijkheid voor passende beveiliging bij Ontvanger.</w:t>
      </w:r>
    </w:p>
    <w:p w14:paraId="1EE1557A" w14:textId="77777777" w:rsidR="00C50363" w:rsidRPr="00E81DB6" w:rsidRDefault="00C50363" w:rsidP="00C50363">
      <w:pPr>
        <w:pStyle w:val="Lijstalinea"/>
        <w:numPr>
          <w:ilvl w:val="0"/>
          <w:numId w:val="20"/>
        </w:numPr>
        <w:rPr>
          <w:szCs w:val="18"/>
        </w:rPr>
      </w:pPr>
      <w:r w:rsidRPr="00E81DB6">
        <w:rPr>
          <w:szCs w:val="18"/>
        </w:rPr>
        <w:t>Maatregelen als bedoeld in lid 1 houden ten minste voorzieningen in tegen:</w:t>
      </w:r>
    </w:p>
    <w:p w14:paraId="4598F359" w14:textId="42A4FC64" w:rsidR="00C50363" w:rsidRPr="00E81DB6" w:rsidRDefault="00C50363" w:rsidP="00C50363">
      <w:pPr>
        <w:ind w:left="720"/>
        <w:rPr>
          <w:szCs w:val="18"/>
        </w:rPr>
      </w:pPr>
      <w:r w:rsidRPr="00E81DB6">
        <w:rPr>
          <w:szCs w:val="18"/>
        </w:rPr>
        <w:t>a.</w:t>
      </w:r>
      <w:r w:rsidRPr="00E81DB6">
        <w:rPr>
          <w:szCs w:val="18"/>
        </w:rPr>
        <w:tab/>
        <w:t xml:space="preserve">beschadiging of verlies van </w:t>
      </w:r>
      <w:r w:rsidR="005C7D7F">
        <w:rPr>
          <w:szCs w:val="18"/>
        </w:rPr>
        <w:t>p</w:t>
      </w:r>
      <w:r w:rsidRPr="00E81DB6">
        <w:rPr>
          <w:szCs w:val="18"/>
        </w:rPr>
        <w:t>ersoonsgegevens;</w:t>
      </w:r>
    </w:p>
    <w:p w14:paraId="17BC88DB" w14:textId="3C4D5480" w:rsidR="00C50363" w:rsidRPr="00E81DB6" w:rsidRDefault="00C50363" w:rsidP="00C50363">
      <w:pPr>
        <w:ind w:firstLine="709"/>
        <w:rPr>
          <w:szCs w:val="18"/>
        </w:rPr>
      </w:pPr>
      <w:r w:rsidRPr="00E81DB6">
        <w:rPr>
          <w:szCs w:val="18"/>
        </w:rPr>
        <w:t>b.</w:t>
      </w:r>
      <w:r w:rsidRPr="00E81DB6">
        <w:rPr>
          <w:szCs w:val="18"/>
        </w:rPr>
        <w:tab/>
        <w:t xml:space="preserve">onbevoegde wijziging van </w:t>
      </w:r>
      <w:r w:rsidR="005C7D7F">
        <w:rPr>
          <w:szCs w:val="18"/>
        </w:rPr>
        <w:t>p</w:t>
      </w:r>
      <w:r w:rsidRPr="00E81DB6">
        <w:rPr>
          <w:szCs w:val="18"/>
        </w:rPr>
        <w:t>ersoonsgegevens;</w:t>
      </w:r>
    </w:p>
    <w:p w14:paraId="36DB0623" w14:textId="50D60C3A" w:rsidR="00C50363" w:rsidRPr="00E81DB6" w:rsidRDefault="00C50363" w:rsidP="00C50363">
      <w:pPr>
        <w:ind w:left="720"/>
        <w:rPr>
          <w:szCs w:val="18"/>
        </w:rPr>
      </w:pPr>
      <w:r w:rsidRPr="00E81DB6">
        <w:rPr>
          <w:szCs w:val="18"/>
        </w:rPr>
        <w:t>c.</w:t>
      </w:r>
      <w:r w:rsidRPr="00E81DB6">
        <w:rPr>
          <w:szCs w:val="18"/>
        </w:rPr>
        <w:tab/>
        <w:t xml:space="preserve">ontvreemding van </w:t>
      </w:r>
      <w:r w:rsidR="005C7D7F">
        <w:rPr>
          <w:szCs w:val="18"/>
        </w:rPr>
        <w:t>p</w:t>
      </w:r>
      <w:r w:rsidRPr="00E81DB6">
        <w:rPr>
          <w:szCs w:val="18"/>
        </w:rPr>
        <w:t xml:space="preserve">ersoonsgegevens; </w:t>
      </w:r>
    </w:p>
    <w:p w14:paraId="0B87389F" w14:textId="19A93074" w:rsidR="00C50363" w:rsidRPr="00E81DB6" w:rsidRDefault="00C50363" w:rsidP="00C50363">
      <w:pPr>
        <w:ind w:left="720"/>
        <w:rPr>
          <w:szCs w:val="18"/>
        </w:rPr>
      </w:pPr>
      <w:r w:rsidRPr="00E81DB6">
        <w:rPr>
          <w:szCs w:val="18"/>
        </w:rPr>
        <w:t>d.</w:t>
      </w:r>
      <w:r w:rsidRPr="00E81DB6">
        <w:rPr>
          <w:szCs w:val="18"/>
        </w:rPr>
        <w:tab/>
        <w:t xml:space="preserve">kennisneming van </w:t>
      </w:r>
      <w:r w:rsidR="005C7D7F">
        <w:rPr>
          <w:szCs w:val="18"/>
        </w:rPr>
        <w:t>p</w:t>
      </w:r>
      <w:r w:rsidRPr="00E81DB6">
        <w:rPr>
          <w:szCs w:val="18"/>
        </w:rPr>
        <w:t>ersoonsgegevens door onbevoegden;</w:t>
      </w:r>
    </w:p>
    <w:p w14:paraId="5D93DF50" w14:textId="4D5C6EB4" w:rsidR="004F4707" w:rsidRPr="00E81DB6" w:rsidRDefault="00C50363" w:rsidP="004F4707">
      <w:pPr>
        <w:ind w:left="720"/>
        <w:rPr>
          <w:szCs w:val="18"/>
        </w:rPr>
      </w:pPr>
      <w:r w:rsidRPr="00E81DB6">
        <w:rPr>
          <w:szCs w:val="18"/>
        </w:rPr>
        <w:t>e.</w:t>
      </w:r>
      <w:r w:rsidRPr="00E81DB6">
        <w:rPr>
          <w:szCs w:val="18"/>
        </w:rPr>
        <w:tab/>
        <w:t xml:space="preserve">onnodige verdere verwerking en verzameling van </w:t>
      </w:r>
      <w:r w:rsidR="005C7D7F">
        <w:rPr>
          <w:szCs w:val="18"/>
        </w:rPr>
        <w:t>p</w:t>
      </w:r>
      <w:r w:rsidRPr="00E81DB6">
        <w:rPr>
          <w:szCs w:val="18"/>
        </w:rPr>
        <w:t>ersoonsgegevens.</w:t>
      </w:r>
      <w:r w:rsidR="004F4707" w:rsidRPr="00E81DB6">
        <w:rPr>
          <w:szCs w:val="18"/>
        </w:rPr>
        <w:tab/>
      </w:r>
    </w:p>
    <w:p w14:paraId="0CEAD8B5" w14:textId="45B58245" w:rsidR="00C50363" w:rsidRPr="00E81DB6" w:rsidRDefault="00C50363" w:rsidP="00C50363">
      <w:pPr>
        <w:pStyle w:val="Lijstalinea"/>
        <w:numPr>
          <w:ilvl w:val="0"/>
          <w:numId w:val="20"/>
        </w:numPr>
        <w:rPr>
          <w:szCs w:val="18"/>
        </w:rPr>
      </w:pPr>
      <w:r w:rsidRPr="00E81DB6">
        <w:rPr>
          <w:szCs w:val="18"/>
        </w:rPr>
        <w:t>De verantwoordelijke conformeert zich aan de meldplicht datalekken zoals deze in de beleidsregels van de A</w:t>
      </w:r>
      <w:r w:rsidR="00BF4EA7">
        <w:rPr>
          <w:szCs w:val="18"/>
        </w:rPr>
        <w:t xml:space="preserve">utoriteit </w:t>
      </w:r>
      <w:r w:rsidRPr="00E81DB6">
        <w:rPr>
          <w:szCs w:val="18"/>
        </w:rPr>
        <w:t>P</w:t>
      </w:r>
      <w:r w:rsidR="00BF4EA7">
        <w:rPr>
          <w:szCs w:val="18"/>
        </w:rPr>
        <w:t>ersoonsgegevens</w:t>
      </w:r>
      <w:r w:rsidRPr="00E81DB6">
        <w:rPr>
          <w:szCs w:val="18"/>
        </w:rPr>
        <w:t xml:space="preserve"> zijn beschreven. Iedere verantwoordelijke heeft een interne procedure voor het afhandelen van incidenten/ datalekken. </w:t>
      </w:r>
    </w:p>
    <w:p w14:paraId="288846A9" w14:textId="7D70C461" w:rsidR="00C50363" w:rsidRPr="00E81DB6" w:rsidRDefault="00C50363" w:rsidP="00C50363">
      <w:pPr>
        <w:pStyle w:val="Lijstalinea"/>
        <w:numPr>
          <w:ilvl w:val="0"/>
          <w:numId w:val="20"/>
        </w:numPr>
        <w:rPr>
          <w:szCs w:val="18"/>
        </w:rPr>
      </w:pPr>
      <w:r w:rsidRPr="00E81DB6">
        <w:rPr>
          <w:szCs w:val="18"/>
        </w:rPr>
        <w:t xml:space="preserve">De verantwoordelijke die het vermeende </w:t>
      </w:r>
      <w:proofErr w:type="spellStart"/>
      <w:r w:rsidRPr="00E81DB6">
        <w:rPr>
          <w:szCs w:val="18"/>
        </w:rPr>
        <w:t>datalek</w:t>
      </w:r>
      <w:proofErr w:type="spellEnd"/>
      <w:r w:rsidRPr="00E81DB6">
        <w:rPr>
          <w:szCs w:val="18"/>
        </w:rPr>
        <w:t xml:space="preserve"> heeft doen ontstaan, en waarbij persoonsgegevens mogelijk  onrechtmatig verwerkt zijn, leidt het onderzoek bij het afhandelen van incidenten/datalekken conform de eigen interne procedure. Deze verantwoordelijke treft maatregelen om de </w:t>
      </w:r>
      <w:r w:rsidR="00767D51">
        <w:rPr>
          <w:szCs w:val="18"/>
        </w:rPr>
        <w:t xml:space="preserve">Autoriteit </w:t>
      </w:r>
      <w:r w:rsidR="008D490A">
        <w:rPr>
          <w:szCs w:val="18"/>
        </w:rPr>
        <w:t>Persoons</w:t>
      </w:r>
      <w:r w:rsidR="00767D51">
        <w:rPr>
          <w:szCs w:val="18"/>
        </w:rPr>
        <w:t>gegevens</w:t>
      </w:r>
      <w:r w:rsidRPr="00E81DB6">
        <w:rPr>
          <w:szCs w:val="18"/>
        </w:rPr>
        <w:t xml:space="preserve"> en betrokkenen te informeren indien dit in het kader van de meldplicht aan de orde is. </w:t>
      </w:r>
    </w:p>
    <w:p w14:paraId="0F0B8FFF" w14:textId="03877740" w:rsidR="00C50363" w:rsidRPr="00E81DB6" w:rsidRDefault="00C50363" w:rsidP="00C50363">
      <w:pPr>
        <w:pStyle w:val="Lijstalinea"/>
        <w:numPr>
          <w:ilvl w:val="0"/>
          <w:numId w:val="20"/>
        </w:numPr>
        <w:spacing w:after="200" w:line="276" w:lineRule="auto"/>
        <w:rPr>
          <w:rFonts w:cs="Times New Roman"/>
          <w:szCs w:val="18"/>
        </w:rPr>
      </w:pPr>
      <w:r w:rsidRPr="00E81DB6">
        <w:rPr>
          <w:rFonts w:cs="Times New Roman"/>
          <w:szCs w:val="18"/>
        </w:rPr>
        <w:t xml:space="preserve">In het geval van datalekken welke betrekking hebben op de verstrekte </w:t>
      </w:r>
      <w:r w:rsidR="008D490A">
        <w:rPr>
          <w:rFonts w:cs="Times New Roman"/>
          <w:szCs w:val="18"/>
        </w:rPr>
        <w:t>persoons</w:t>
      </w:r>
      <w:r w:rsidRPr="00E81DB6">
        <w:rPr>
          <w:rFonts w:cs="Times New Roman"/>
          <w:szCs w:val="18"/>
        </w:rPr>
        <w:t xml:space="preserve">gegevens aan de zijde van ontvangende partij zal hij de verstrekkende partij hiervan binnen 24 uur op de hoogte stellen via </w:t>
      </w:r>
      <w:r w:rsidR="00A44ECC">
        <w:rPr>
          <w:rFonts w:cs="Times New Roman"/>
          <w:b/>
          <w:szCs w:val="18"/>
        </w:rPr>
        <w:t>privacy@heerlen.nl</w:t>
      </w:r>
    </w:p>
    <w:p w14:paraId="499FF1DE" w14:textId="546C0B9C" w:rsidR="00C50363" w:rsidRPr="00E81DB6" w:rsidRDefault="00C50363" w:rsidP="00C50363">
      <w:pPr>
        <w:pStyle w:val="Lijstalinea"/>
        <w:numPr>
          <w:ilvl w:val="0"/>
          <w:numId w:val="20"/>
        </w:numPr>
        <w:rPr>
          <w:szCs w:val="18"/>
        </w:rPr>
      </w:pPr>
      <w:r w:rsidRPr="00E81DB6">
        <w:rPr>
          <w:szCs w:val="18"/>
        </w:rPr>
        <w:t xml:space="preserve">De andere verantwoordelijke, ook wel de verstrekker van de </w:t>
      </w:r>
      <w:r w:rsidR="008D490A">
        <w:rPr>
          <w:szCs w:val="18"/>
        </w:rPr>
        <w:t>persoons</w:t>
      </w:r>
      <w:r w:rsidRPr="00E81DB6">
        <w:rPr>
          <w:szCs w:val="18"/>
        </w:rPr>
        <w:t>gegevens,  ondersteunt deze verantwoordelijke zo nodig bij het afhandelen van het onderzoek.</w:t>
      </w:r>
    </w:p>
    <w:p w14:paraId="180EAF63" w14:textId="77777777" w:rsidR="00ED15B8" w:rsidRPr="00E81DB6" w:rsidRDefault="00ED15B8" w:rsidP="002B79B1">
      <w:pPr>
        <w:pStyle w:val="artikelkop"/>
        <w:keepNext w:val="0"/>
        <w:numPr>
          <w:ilvl w:val="0"/>
          <w:numId w:val="0"/>
        </w:numPr>
        <w:rPr>
          <w:rFonts w:ascii="Verdana" w:hAnsi="Verdana"/>
          <w:sz w:val="18"/>
          <w:szCs w:val="18"/>
        </w:rPr>
      </w:pPr>
    </w:p>
    <w:p w14:paraId="066B255C" w14:textId="77777777" w:rsidR="00ED15B8" w:rsidRPr="00E81DB6" w:rsidRDefault="004F4707" w:rsidP="004F4707">
      <w:pPr>
        <w:pStyle w:val="artikelkop"/>
        <w:numPr>
          <w:ilvl w:val="0"/>
          <w:numId w:val="0"/>
        </w:numPr>
        <w:rPr>
          <w:rFonts w:ascii="Verdana" w:hAnsi="Verdana"/>
          <w:sz w:val="18"/>
          <w:szCs w:val="18"/>
        </w:rPr>
      </w:pPr>
      <w:bookmarkStart w:id="5" w:name="_Ref506205534"/>
      <w:r w:rsidRPr="00E81DB6">
        <w:rPr>
          <w:rFonts w:ascii="Verdana" w:hAnsi="Verdana"/>
          <w:sz w:val="18"/>
          <w:szCs w:val="18"/>
        </w:rPr>
        <w:t xml:space="preserve">Artikel 7. </w:t>
      </w:r>
      <w:r w:rsidR="00ED15B8" w:rsidRPr="00E81DB6">
        <w:rPr>
          <w:rFonts w:ascii="Verdana" w:hAnsi="Verdana"/>
          <w:sz w:val="18"/>
          <w:szCs w:val="18"/>
        </w:rPr>
        <w:t>Aansprakelijkheid</w:t>
      </w:r>
      <w:bookmarkEnd w:id="5"/>
    </w:p>
    <w:p w14:paraId="5784FD55" w14:textId="77777777" w:rsidR="00ED15B8" w:rsidRPr="00E81DB6" w:rsidRDefault="00ED15B8" w:rsidP="00E81DB6">
      <w:pPr>
        <w:pStyle w:val="artikellid"/>
        <w:keepNext/>
        <w:numPr>
          <w:ilvl w:val="0"/>
          <w:numId w:val="0"/>
        </w:numPr>
        <w:ind w:left="720"/>
        <w:rPr>
          <w:rFonts w:ascii="Verdana" w:hAnsi="Verdana"/>
          <w:b/>
          <w:sz w:val="18"/>
          <w:szCs w:val="18"/>
        </w:rPr>
      </w:pPr>
      <w:r w:rsidRPr="00E81DB6">
        <w:rPr>
          <w:rFonts w:ascii="Verdana" w:hAnsi="Verdana"/>
          <w:sz w:val="18"/>
          <w:szCs w:val="18"/>
        </w:rPr>
        <w:t>Voor zover de grondslag voor de Uitwisseling is gelegen in een tussen partijen gesloten overeenkomst</w:t>
      </w:r>
      <w:r w:rsidR="00E81DB6">
        <w:rPr>
          <w:rFonts w:ascii="Verdana" w:hAnsi="Verdana"/>
          <w:sz w:val="18"/>
          <w:szCs w:val="18"/>
        </w:rPr>
        <w:t xml:space="preserve"> </w:t>
      </w:r>
      <w:r w:rsidRPr="00E81DB6">
        <w:rPr>
          <w:rFonts w:ascii="Verdana" w:hAnsi="Verdana"/>
          <w:sz w:val="18"/>
          <w:szCs w:val="18"/>
        </w:rPr>
        <w:t xml:space="preserve">is voor hetgeen niet in deze gegevensuitwisselingsovereenkomst is geregeld het bepaalde in de betreffende overeenkomst(en) </w:t>
      </w:r>
      <w:r w:rsidRPr="00E81DB6">
        <w:rPr>
          <w:rFonts w:ascii="Verdana" w:hAnsi="Verdana"/>
          <w:i/>
          <w:sz w:val="18"/>
          <w:szCs w:val="18"/>
        </w:rPr>
        <w:t>mutatis mutandis</w:t>
      </w:r>
      <w:r w:rsidRPr="00E81DB6">
        <w:rPr>
          <w:rFonts w:ascii="Verdana" w:hAnsi="Verdana"/>
          <w:sz w:val="18"/>
          <w:szCs w:val="18"/>
        </w:rPr>
        <w:t xml:space="preserve"> van toepassing, met dien verstande dat een overeengekomen volledige uitsluiting van aansprakelijkheid voor verlies of verminking van gegevens niet van toepassing is.</w:t>
      </w:r>
    </w:p>
    <w:p w14:paraId="23F78796" w14:textId="77777777" w:rsidR="00ED15B8" w:rsidRPr="00E81DB6" w:rsidRDefault="00ED15B8" w:rsidP="00ED15B8">
      <w:pPr>
        <w:rPr>
          <w:szCs w:val="18"/>
        </w:rPr>
      </w:pPr>
    </w:p>
    <w:p w14:paraId="6A1959EF" w14:textId="77777777" w:rsidR="00ED15B8" w:rsidRPr="00E81DB6" w:rsidRDefault="004F4707" w:rsidP="004F4707">
      <w:pPr>
        <w:pStyle w:val="artikelkop"/>
        <w:keepNext w:val="0"/>
        <w:numPr>
          <w:ilvl w:val="0"/>
          <w:numId w:val="0"/>
        </w:numPr>
        <w:rPr>
          <w:rFonts w:ascii="Verdana" w:hAnsi="Verdana"/>
          <w:sz w:val="18"/>
          <w:szCs w:val="18"/>
        </w:rPr>
      </w:pPr>
      <w:r w:rsidRPr="00E81DB6">
        <w:rPr>
          <w:rFonts w:ascii="Verdana" w:hAnsi="Verdana"/>
          <w:sz w:val="18"/>
          <w:szCs w:val="18"/>
        </w:rPr>
        <w:lastRenderedPageBreak/>
        <w:t xml:space="preserve">Artikel 8. </w:t>
      </w:r>
      <w:r w:rsidR="00ED15B8" w:rsidRPr="00E81DB6">
        <w:rPr>
          <w:rFonts w:ascii="Verdana" w:hAnsi="Verdana"/>
          <w:sz w:val="18"/>
          <w:szCs w:val="18"/>
        </w:rPr>
        <w:t xml:space="preserve">Duur en beëindiging </w:t>
      </w:r>
    </w:p>
    <w:p w14:paraId="699C1ADC" w14:textId="77777777" w:rsidR="00ED15B8" w:rsidRPr="00E81DB6" w:rsidRDefault="00ED15B8" w:rsidP="00E81DB6">
      <w:pPr>
        <w:pStyle w:val="artikellid"/>
        <w:numPr>
          <w:ilvl w:val="0"/>
          <w:numId w:val="0"/>
        </w:numPr>
        <w:ind w:left="720"/>
        <w:rPr>
          <w:rFonts w:ascii="Verdana" w:hAnsi="Verdana"/>
          <w:b/>
          <w:sz w:val="18"/>
          <w:szCs w:val="18"/>
        </w:rPr>
      </w:pPr>
      <w:r w:rsidRPr="00E81DB6">
        <w:rPr>
          <w:rFonts w:ascii="Verdana" w:hAnsi="Verdana"/>
          <w:sz w:val="18"/>
          <w:szCs w:val="18"/>
        </w:rPr>
        <w:t>De duur van deze gegevensuitwisselingsovereenkomst is:</w:t>
      </w:r>
    </w:p>
    <w:p w14:paraId="24BF5F7D"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voor zover de grondslag voor de Uitwisseling is gelegen in een tussen partijen gesloten overeenkomst, gelijk aan de duur van die overeenkomst.</w:t>
      </w:r>
    </w:p>
    <w:p w14:paraId="5CBEF1A9" w14:textId="77777777" w:rsidR="00ED15B8" w:rsidRPr="00E81DB6" w:rsidRDefault="00ED15B8" w:rsidP="00ED15B8">
      <w:pPr>
        <w:pStyle w:val="artikelsublid"/>
        <w:rPr>
          <w:rFonts w:ascii="Verdana" w:hAnsi="Verdana"/>
          <w:b/>
          <w:sz w:val="18"/>
          <w:szCs w:val="18"/>
        </w:rPr>
      </w:pPr>
      <w:r w:rsidRPr="00E81DB6">
        <w:rPr>
          <w:rFonts w:ascii="Verdana" w:hAnsi="Verdana"/>
          <w:sz w:val="18"/>
          <w:szCs w:val="18"/>
        </w:rPr>
        <w:t xml:space="preserve">in overige gevallen gelijk aan de duur van de Uitwisseling. </w:t>
      </w:r>
    </w:p>
    <w:p w14:paraId="2449C387" w14:textId="77777777" w:rsidR="00ED15B8" w:rsidRPr="00E81DB6" w:rsidRDefault="00ED15B8" w:rsidP="00E81DB6">
      <w:pPr>
        <w:pStyle w:val="artikellid"/>
        <w:numPr>
          <w:ilvl w:val="0"/>
          <w:numId w:val="0"/>
        </w:numPr>
        <w:ind w:left="720"/>
        <w:rPr>
          <w:rFonts w:ascii="Verdana" w:hAnsi="Verdana"/>
          <w:sz w:val="18"/>
          <w:szCs w:val="18"/>
        </w:rPr>
      </w:pPr>
      <w:r w:rsidRPr="00E81DB6">
        <w:rPr>
          <w:rFonts w:ascii="Verdana" w:hAnsi="Verdana"/>
          <w:sz w:val="18"/>
          <w:szCs w:val="18"/>
        </w:rPr>
        <w:t xml:space="preserve">Verplichtingen welke naar hun aard bestemd zijn om ook na beëindiging </w:t>
      </w:r>
      <w:r w:rsidRPr="00E81DB6">
        <w:rPr>
          <w:rFonts w:ascii="Verdana" w:hAnsi="Verdana"/>
          <w:b/>
          <w:sz w:val="18"/>
          <w:szCs w:val="18"/>
        </w:rPr>
        <w:t xml:space="preserve">van deze </w:t>
      </w:r>
      <w:r w:rsidRPr="00E81DB6">
        <w:rPr>
          <w:rFonts w:ascii="Verdana" w:hAnsi="Verdana"/>
          <w:sz w:val="18"/>
          <w:szCs w:val="18"/>
        </w:rPr>
        <w:t>overeenkomst voort te duren, blijven na beëindiging bestaan. Tot deze verplichtingen behoren onder meer:</w:t>
      </w:r>
    </w:p>
    <w:p w14:paraId="3CDED16F" w14:textId="77777777" w:rsidR="00ED15B8" w:rsidRPr="00E81DB6" w:rsidRDefault="00ED15B8" w:rsidP="00ED15B8">
      <w:pPr>
        <w:pStyle w:val="artikelsublid"/>
        <w:rPr>
          <w:rFonts w:ascii="Verdana" w:hAnsi="Verdana"/>
          <w:sz w:val="18"/>
          <w:szCs w:val="18"/>
        </w:rPr>
      </w:pPr>
      <w:r w:rsidRPr="00E81DB6">
        <w:rPr>
          <w:rFonts w:ascii="Verdana" w:hAnsi="Verdana"/>
          <w:sz w:val="18"/>
          <w:szCs w:val="18"/>
        </w:rPr>
        <w:t xml:space="preserve">afgegeven garanties en vrijwaringen; </w:t>
      </w:r>
    </w:p>
    <w:p w14:paraId="4B155C6D" w14:textId="77777777" w:rsidR="00ED15B8" w:rsidRDefault="00ED15B8" w:rsidP="00ED15B8">
      <w:pPr>
        <w:pStyle w:val="artikelsublid"/>
        <w:rPr>
          <w:rFonts w:ascii="Verdana" w:hAnsi="Verdana"/>
          <w:sz w:val="18"/>
          <w:szCs w:val="18"/>
        </w:rPr>
      </w:pPr>
      <w:r w:rsidRPr="00E81DB6">
        <w:rPr>
          <w:rFonts w:ascii="Verdana" w:hAnsi="Verdana"/>
          <w:sz w:val="18"/>
          <w:szCs w:val="18"/>
        </w:rPr>
        <w:t xml:space="preserve">geschillenbeslechting, toepasselijk recht. </w:t>
      </w:r>
    </w:p>
    <w:p w14:paraId="041FFE0C" w14:textId="77777777" w:rsidR="00B5554A" w:rsidRDefault="00B5554A" w:rsidP="00B5554A">
      <w:pPr>
        <w:pStyle w:val="artikellid"/>
        <w:numPr>
          <w:ilvl w:val="0"/>
          <w:numId w:val="0"/>
        </w:numPr>
        <w:ind w:left="720" w:hanging="720"/>
      </w:pPr>
    </w:p>
    <w:p w14:paraId="4DDC1A1A" w14:textId="6EB38F48" w:rsidR="00B5554A" w:rsidRPr="00B5554A" w:rsidRDefault="00B5554A" w:rsidP="00B5554A">
      <w:pPr>
        <w:pStyle w:val="artikellid"/>
        <w:numPr>
          <w:ilvl w:val="0"/>
          <w:numId w:val="0"/>
        </w:numPr>
        <w:ind w:left="720" w:hanging="720"/>
        <w:rPr>
          <w:rFonts w:ascii="Verdana" w:hAnsi="Verdana"/>
          <w:b/>
          <w:bCs/>
          <w:sz w:val="18"/>
          <w:szCs w:val="18"/>
        </w:rPr>
      </w:pPr>
      <w:r w:rsidRPr="00B5554A">
        <w:rPr>
          <w:rFonts w:ascii="Verdana" w:hAnsi="Verdana"/>
          <w:b/>
          <w:bCs/>
          <w:sz w:val="18"/>
          <w:szCs w:val="18"/>
        </w:rPr>
        <w:t>Artikel 9. Toepasselijk recht/Bevoegde rechter</w:t>
      </w:r>
    </w:p>
    <w:p w14:paraId="528FD9BD" w14:textId="77777777" w:rsidR="00B5554A" w:rsidRDefault="00B5554A" w:rsidP="00B5554A">
      <w:pPr>
        <w:pStyle w:val="artikellid"/>
        <w:numPr>
          <w:ilvl w:val="0"/>
          <w:numId w:val="0"/>
        </w:numPr>
        <w:ind w:left="720" w:hanging="720"/>
        <w:rPr>
          <w:rFonts w:ascii="Verdana" w:hAnsi="Verdana"/>
          <w:sz w:val="18"/>
          <w:szCs w:val="18"/>
        </w:rPr>
      </w:pPr>
      <w:r>
        <w:rPr>
          <w:rFonts w:ascii="Verdana" w:hAnsi="Verdana"/>
          <w:sz w:val="18"/>
          <w:szCs w:val="18"/>
        </w:rPr>
        <w:t>9.1.</w:t>
      </w:r>
      <w:r>
        <w:rPr>
          <w:rFonts w:ascii="Verdana" w:hAnsi="Verdana"/>
          <w:sz w:val="18"/>
          <w:szCs w:val="18"/>
        </w:rPr>
        <w:tab/>
        <w:t>Op deze overeenkomst omtrent persoonsgegevens is uitsluitend Nederlands recht van toepassing.</w:t>
      </w:r>
    </w:p>
    <w:p w14:paraId="02282429" w14:textId="77777777" w:rsidR="00B5554A" w:rsidRDefault="00B5554A" w:rsidP="00B5554A">
      <w:pPr>
        <w:pStyle w:val="artikellid"/>
        <w:numPr>
          <w:ilvl w:val="0"/>
          <w:numId w:val="0"/>
        </w:numPr>
        <w:ind w:left="720" w:hanging="720"/>
        <w:rPr>
          <w:rFonts w:ascii="Verdana" w:hAnsi="Verdana"/>
          <w:sz w:val="18"/>
          <w:szCs w:val="18"/>
        </w:rPr>
      </w:pPr>
    </w:p>
    <w:p w14:paraId="249A4301" w14:textId="62AC34EA" w:rsidR="00B5554A" w:rsidRDefault="00B5554A" w:rsidP="00B5554A">
      <w:pPr>
        <w:pStyle w:val="artikellid"/>
        <w:numPr>
          <w:ilvl w:val="0"/>
          <w:numId w:val="0"/>
        </w:numPr>
        <w:ind w:left="720" w:hanging="720"/>
        <w:rPr>
          <w:rFonts w:ascii="Verdana" w:hAnsi="Verdana"/>
          <w:sz w:val="18"/>
          <w:szCs w:val="18"/>
        </w:rPr>
      </w:pPr>
      <w:r>
        <w:rPr>
          <w:rFonts w:ascii="Verdana" w:hAnsi="Verdana"/>
          <w:sz w:val="18"/>
          <w:szCs w:val="18"/>
        </w:rPr>
        <w:t>9.2.</w:t>
      </w:r>
      <w:r>
        <w:rPr>
          <w:rFonts w:ascii="Verdana" w:hAnsi="Verdana"/>
          <w:sz w:val="18"/>
          <w:szCs w:val="18"/>
        </w:rPr>
        <w:tab/>
      </w:r>
      <w:r w:rsidRPr="00B5554A">
        <w:rPr>
          <w:rFonts w:ascii="Verdana" w:hAnsi="Verdana"/>
          <w:sz w:val="18"/>
          <w:szCs w:val="18"/>
        </w:rPr>
        <w:t>Alle geschillen die ontstaan naar aanleiding van deze Overeenkomst omtrent Persoonsgegevens worden beslecht op dezelfde wijze als o</w:t>
      </w:r>
      <w:r>
        <w:rPr>
          <w:rFonts w:ascii="Verdana" w:hAnsi="Verdana"/>
          <w:sz w:val="18"/>
          <w:szCs w:val="18"/>
        </w:rPr>
        <w:t>pgenomen</w:t>
      </w:r>
      <w:r w:rsidRPr="00B5554A">
        <w:rPr>
          <w:rFonts w:ascii="Verdana" w:hAnsi="Verdana"/>
          <w:sz w:val="18"/>
          <w:szCs w:val="18"/>
        </w:rPr>
        <w:t xml:space="preserve"> in de </w:t>
      </w:r>
      <w:r>
        <w:rPr>
          <w:rFonts w:ascii="Verdana" w:hAnsi="Verdana"/>
          <w:sz w:val="18"/>
          <w:szCs w:val="18"/>
        </w:rPr>
        <w:t>o</w:t>
      </w:r>
      <w:r w:rsidRPr="00B5554A">
        <w:rPr>
          <w:rFonts w:ascii="Verdana" w:hAnsi="Verdana"/>
          <w:sz w:val="18"/>
          <w:szCs w:val="18"/>
        </w:rPr>
        <w:t xml:space="preserve">vereenkomst. Bij gebreke daarvan zullen Partijen zich inspannen om geschillen die ontstaan naar aanleiding van deze Overeenkomst omtrent persoonsgegevens minnelijk te regelen. Indien niet binnen twee </w:t>
      </w:r>
      <w:r>
        <w:rPr>
          <w:rFonts w:ascii="Verdana" w:hAnsi="Verdana"/>
          <w:sz w:val="18"/>
          <w:szCs w:val="18"/>
        </w:rPr>
        <w:t>m</w:t>
      </w:r>
      <w:r w:rsidRPr="00B5554A">
        <w:rPr>
          <w:rFonts w:ascii="Verdana" w:hAnsi="Verdana"/>
          <w:sz w:val="18"/>
          <w:szCs w:val="18"/>
        </w:rPr>
        <w:t>aanden na het ontstaan van een geschil een minnelijke regeling is getroffen, kan een Partij het geschil voorleggen aan de bevoegde rechter.</w:t>
      </w:r>
      <w:r>
        <w:rPr>
          <w:rFonts w:ascii="Verdana" w:hAnsi="Verdana"/>
          <w:sz w:val="18"/>
          <w:szCs w:val="18"/>
        </w:rPr>
        <w:t xml:space="preserve"> </w:t>
      </w:r>
    </w:p>
    <w:p w14:paraId="02D59659" w14:textId="77777777" w:rsidR="00B5554A" w:rsidRPr="00B5554A" w:rsidRDefault="00B5554A" w:rsidP="00B5554A">
      <w:pPr>
        <w:pStyle w:val="artikellid"/>
        <w:numPr>
          <w:ilvl w:val="0"/>
          <w:numId w:val="0"/>
        </w:numPr>
        <w:ind w:left="720" w:hanging="720"/>
        <w:rPr>
          <w:rFonts w:ascii="Verdana" w:hAnsi="Verdana"/>
          <w:sz w:val="18"/>
          <w:szCs w:val="18"/>
        </w:rPr>
      </w:pPr>
    </w:p>
    <w:p w14:paraId="0D8797EB" w14:textId="77777777" w:rsidR="00ED15B8" w:rsidRPr="00E81DB6" w:rsidRDefault="00ED15B8" w:rsidP="00ED15B8">
      <w:pPr>
        <w:pStyle w:val="artikelkop"/>
        <w:keepNext w:val="0"/>
        <w:numPr>
          <w:ilvl w:val="0"/>
          <w:numId w:val="0"/>
        </w:numPr>
        <w:ind w:left="360" w:hanging="360"/>
        <w:rPr>
          <w:rFonts w:ascii="Verdana" w:hAnsi="Verdana"/>
          <w:sz w:val="18"/>
          <w:szCs w:val="18"/>
        </w:rPr>
      </w:pPr>
    </w:p>
    <w:p w14:paraId="25DBCF71" w14:textId="77777777" w:rsidR="00ED15B8" w:rsidRPr="00E81DB6" w:rsidRDefault="00ED15B8" w:rsidP="00ED15B8">
      <w:pPr>
        <w:suppressAutoHyphens/>
        <w:spacing w:line="288" w:lineRule="auto"/>
        <w:rPr>
          <w:szCs w:val="18"/>
        </w:rPr>
      </w:pPr>
      <w:r w:rsidRPr="00E81DB6">
        <w:rPr>
          <w:szCs w:val="18"/>
        </w:rPr>
        <w:t>Aldus overeengekomen en in tweevoud ondertekend</w:t>
      </w:r>
    </w:p>
    <w:p w14:paraId="7CB1D6F2" w14:textId="77777777" w:rsidR="00ED15B8" w:rsidRPr="00E81DB6" w:rsidRDefault="00ED15B8" w:rsidP="00ED15B8">
      <w:pPr>
        <w:suppressAutoHyphens/>
        <w:spacing w:line="288" w:lineRule="auto"/>
        <w:rPr>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70"/>
      </w:tblGrid>
      <w:tr w:rsidR="00ED15B8" w:rsidRPr="00E81DB6" w14:paraId="4569B2F6" w14:textId="77777777" w:rsidTr="000B1F78">
        <w:tc>
          <w:tcPr>
            <w:tcW w:w="4606" w:type="dxa"/>
          </w:tcPr>
          <w:p w14:paraId="4D900B42" w14:textId="7DDFA999" w:rsidR="00ED15B8" w:rsidRPr="00E81DB6" w:rsidRDefault="00ED15B8" w:rsidP="004D2953">
            <w:pPr>
              <w:rPr>
                <w:szCs w:val="18"/>
              </w:rPr>
            </w:pPr>
            <w:r w:rsidRPr="00E81DB6">
              <w:rPr>
                <w:szCs w:val="18"/>
              </w:rPr>
              <w:t xml:space="preserve">Namens </w:t>
            </w:r>
            <w:r w:rsidR="00E81DB6">
              <w:rPr>
                <w:szCs w:val="18"/>
              </w:rPr>
              <w:t xml:space="preserve">het college van B&amp;W </w:t>
            </w:r>
            <w:r w:rsidR="004D2953">
              <w:rPr>
                <w:szCs w:val="18"/>
              </w:rPr>
              <w:t>Heerlen</w:t>
            </w:r>
          </w:p>
        </w:tc>
        <w:tc>
          <w:tcPr>
            <w:tcW w:w="4606" w:type="dxa"/>
          </w:tcPr>
          <w:p w14:paraId="2A0CBADE" w14:textId="77777777" w:rsidR="00ED15B8" w:rsidRPr="00E81DB6" w:rsidRDefault="00ED15B8" w:rsidP="00E81DB6">
            <w:pPr>
              <w:rPr>
                <w:szCs w:val="18"/>
              </w:rPr>
            </w:pPr>
            <w:r w:rsidRPr="00E81DB6">
              <w:rPr>
                <w:szCs w:val="18"/>
              </w:rPr>
              <w:t xml:space="preserve">Namens </w:t>
            </w:r>
            <w:r w:rsidR="00E81DB6" w:rsidRPr="00E81DB6">
              <w:rPr>
                <w:szCs w:val="18"/>
                <w:highlight w:val="yellow"/>
              </w:rPr>
              <w:t>(naam wederpartij)</w:t>
            </w:r>
          </w:p>
        </w:tc>
      </w:tr>
      <w:tr w:rsidR="00ED15B8" w:rsidRPr="00E81DB6" w14:paraId="5B4E789B" w14:textId="77777777" w:rsidTr="000B1F78">
        <w:tc>
          <w:tcPr>
            <w:tcW w:w="4606" w:type="dxa"/>
          </w:tcPr>
          <w:p w14:paraId="030358D1" w14:textId="77777777" w:rsidR="00ED15B8" w:rsidRPr="00E81DB6" w:rsidRDefault="00ED15B8" w:rsidP="000B1F78">
            <w:pPr>
              <w:rPr>
                <w:szCs w:val="18"/>
              </w:rPr>
            </w:pPr>
          </w:p>
          <w:p w14:paraId="32730E69" w14:textId="77777777" w:rsidR="00ED15B8" w:rsidRPr="00E81DB6" w:rsidRDefault="00ED15B8" w:rsidP="000B1F78">
            <w:pPr>
              <w:rPr>
                <w:szCs w:val="18"/>
              </w:rPr>
            </w:pPr>
            <w:r w:rsidRPr="00E81DB6">
              <w:rPr>
                <w:szCs w:val="18"/>
              </w:rPr>
              <w:t xml:space="preserve">Naam: </w:t>
            </w:r>
          </w:p>
          <w:p w14:paraId="02FCACBD" w14:textId="77777777" w:rsidR="00ED15B8" w:rsidRPr="00E81DB6" w:rsidRDefault="00ED15B8" w:rsidP="000B1F78">
            <w:pPr>
              <w:rPr>
                <w:szCs w:val="18"/>
              </w:rPr>
            </w:pPr>
            <w:r w:rsidRPr="00E81DB6">
              <w:rPr>
                <w:szCs w:val="18"/>
              </w:rPr>
              <w:t>Titel/functie:</w:t>
            </w:r>
          </w:p>
          <w:p w14:paraId="327B89EE" w14:textId="77777777" w:rsidR="00ED15B8" w:rsidRPr="00E81DB6" w:rsidRDefault="00ED15B8" w:rsidP="000B1F78">
            <w:pPr>
              <w:rPr>
                <w:szCs w:val="18"/>
              </w:rPr>
            </w:pPr>
            <w:r w:rsidRPr="00E81DB6">
              <w:rPr>
                <w:szCs w:val="18"/>
              </w:rPr>
              <w:t>Datum:</w:t>
            </w:r>
          </w:p>
          <w:p w14:paraId="48673CF0" w14:textId="77777777" w:rsidR="00ED15B8" w:rsidRPr="00E81DB6" w:rsidRDefault="00ED15B8" w:rsidP="000B1F78">
            <w:pPr>
              <w:rPr>
                <w:szCs w:val="18"/>
              </w:rPr>
            </w:pPr>
          </w:p>
          <w:p w14:paraId="3B99ACFD" w14:textId="77777777" w:rsidR="00ED15B8" w:rsidRPr="00E81DB6" w:rsidRDefault="00ED15B8" w:rsidP="000B1F78">
            <w:pPr>
              <w:rPr>
                <w:szCs w:val="18"/>
              </w:rPr>
            </w:pPr>
          </w:p>
          <w:p w14:paraId="118E2BAC" w14:textId="77777777" w:rsidR="00ED15B8" w:rsidRPr="00E81DB6" w:rsidRDefault="00ED15B8" w:rsidP="000B1F78">
            <w:pPr>
              <w:rPr>
                <w:szCs w:val="18"/>
              </w:rPr>
            </w:pPr>
            <w:r w:rsidRPr="00E81DB6">
              <w:rPr>
                <w:szCs w:val="18"/>
              </w:rPr>
              <w:t>Handtekening</w:t>
            </w:r>
          </w:p>
        </w:tc>
        <w:tc>
          <w:tcPr>
            <w:tcW w:w="4606" w:type="dxa"/>
          </w:tcPr>
          <w:p w14:paraId="162E1D16" w14:textId="77777777" w:rsidR="00ED15B8" w:rsidRPr="00E81DB6" w:rsidRDefault="00ED15B8" w:rsidP="000B1F78">
            <w:pPr>
              <w:rPr>
                <w:szCs w:val="18"/>
              </w:rPr>
            </w:pPr>
          </w:p>
          <w:p w14:paraId="021E7FEE" w14:textId="77777777" w:rsidR="00ED15B8" w:rsidRPr="00E81DB6" w:rsidRDefault="00ED15B8" w:rsidP="000B1F78">
            <w:pPr>
              <w:rPr>
                <w:szCs w:val="18"/>
              </w:rPr>
            </w:pPr>
            <w:r w:rsidRPr="00E81DB6">
              <w:rPr>
                <w:szCs w:val="18"/>
              </w:rPr>
              <w:t xml:space="preserve">Naam: </w:t>
            </w:r>
          </w:p>
          <w:p w14:paraId="671E8402" w14:textId="77777777" w:rsidR="00ED15B8" w:rsidRPr="00E81DB6" w:rsidRDefault="00ED15B8" w:rsidP="000B1F78">
            <w:pPr>
              <w:rPr>
                <w:szCs w:val="18"/>
              </w:rPr>
            </w:pPr>
            <w:r w:rsidRPr="00E81DB6">
              <w:rPr>
                <w:szCs w:val="18"/>
              </w:rPr>
              <w:t>Titel/functie:</w:t>
            </w:r>
          </w:p>
          <w:p w14:paraId="18BB2390" w14:textId="77777777" w:rsidR="00ED15B8" w:rsidRPr="00E81DB6" w:rsidRDefault="00ED15B8" w:rsidP="000B1F78">
            <w:pPr>
              <w:rPr>
                <w:szCs w:val="18"/>
              </w:rPr>
            </w:pPr>
            <w:r w:rsidRPr="00E81DB6">
              <w:rPr>
                <w:szCs w:val="18"/>
              </w:rPr>
              <w:t>Datum:</w:t>
            </w:r>
          </w:p>
          <w:p w14:paraId="5E5005D4" w14:textId="77777777" w:rsidR="00ED15B8" w:rsidRPr="00E81DB6" w:rsidRDefault="00ED15B8" w:rsidP="000B1F78">
            <w:pPr>
              <w:rPr>
                <w:szCs w:val="18"/>
              </w:rPr>
            </w:pPr>
          </w:p>
          <w:p w14:paraId="3EFC90E6" w14:textId="77777777" w:rsidR="00ED15B8" w:rsidRPr="00E81DB6" w:rsidRDefault="00ED15B8" w:rsidP="000B1F78">
            <w:pPr>
              <w:rPr>
                <w:szCs w:val="18"/>
              </w:rPr>
            </w:pPr>
          </w:p>
          <w:p w14:paraId="7A4F9D32" w14:textId="77777777" w:rsidR="00ED15B8" w:rsidRPr="00E81DB6" w:rsidRDefault="00ED15B8" w:rsidP="000B1F78">
            <w:pPr>
              <w:rPr>
                <w:szCs w:val="18"/>
              </w:rPr>
            </w:pPr>
            <w:r w:rsidRPr="00E81DB6">
              <w:rPr>
                <w:szCs w:val="18"/>
              </w:rPr>
              <w:t>Handtekening</w:t>
            </w:r>
          </w:p>
        </w:tc>
      </w:tr>
    </w:tbl>
    <w:p w14:paraId="6C75AC72" w14:textId="77777777" w:rsidR="00ED15B8" w:rsidRPr="00E81DB6" w:rsidRDefault="00ED15B8" w:rsidP="00ED15B8">
      <w:pPr>
        <w:pStyle w:val="artikelkop"/>
        <w:keepNext w:val="0"/>
        <w:numPr>
          <w:ilvl w:val="0"/>
          <w:numId w:val="0"/>
        </w:numPr>
        <w:ind w:left="360" w:hanging="360"/>
        <w:rPr>
          <w:rFonts w:ascii="Verdana" w:hAnsi="Verdana"/>
          <w:sz w:val="18"/>
          <w:szCs w:val="18"/>
        </w:rPr>
      </w:pPr>
    </w:p>
    <w:p w14:paraId="79657EF5" w14:textId="77777777" w:rsidR="00ED15B8" w:rsidRPr="00E81DB6" w:rsidRDefault="00ED15B8" w:rsidP="00ED15B8">
      <w:pPr>
        <w:pStyle w:val="artikelkop"/>
        <w:keepNext w:val="0"/>
        <w:numPr>
          <w:ilvl w:val="0"/>
          <w:numId w:val="0"/>
        </w:numPr>
        <w:ind w:left="360" w:hanging="360"/>
        <w:rPr>
          <w:rFonts w:ascii="Verdana" w:hAnsi="Verdana"/>
          <w:sz w:val="18"/>
          <w:szCs w:val="18"/>
        </w:rPr>
      </w:pPr>
    </w:p>
    <w:p w14:paraId="45C46C6C" w14:textId="77777777" w:rsidR="00ED15B8" w:rsidRPr="00E81DB6" w:rsidRDefault="00ED15B8" w:rsidP="00ED15B8">
      <w:pPr>
        <w:rPr>
          <w:szCs w:val="18"/>
        </w:rPr>
      </w:pPr>
      <w:r w:rsidRPr="00E81DB6">
        <w:rPr>
          <w:szCs w:val="18"/>
        </w:rPr>
        <w:br w:type="page"/>
      </w:r>
    </w:p>
    <w:p w14:paraId="15EF62DF" w14:textId="33E1D354" w:rsidR="00640737" w:rsidRDefault="00640737" w:rsidP="00ED15B8">
      <w:pPr>
        <w:rPr>
          <w:b/>
          <w:szCs w:val="18"/>
        </w:rPr>
      </w:pPr>
      <w:r>
        <w:rPr>
          <w:b/>
          <w:szCs w:val="18"/>
        </w:rPr>
        <w:lastRenderedPageBreak/>
        <w:t xml:space="preserve">Bijlage 1. </w:t>
      </w:r>
      <w:r w:rsidR="008F73CE">
        <w:rPr>
          <w:b/>
          <w:szCs w:val="18"/>
        </w:rPr>
        <w:t>Overzicht van te verwerken persoonsgegevens</w:t>
      </w:r>
    </w:p>
    <w:p w14:paraId="654F08D5" w14:textId="77777777" w:rsidR="00640737" w:rsidRDefault="00640737" w:rsidP="00ED15B8">
      <w:pPr>
        <w:rPr>
          <w:b/>
          <w:szCs w:val="18"/>
        </w:rPr>
      </w:pPr>
    </w:p>
    <w:p w14:paraId="5C4A88B2" w14:textId="77777777" w:rsidR="008F73CE" w:rsidRPr="00E52443" w:rsidRDefault="008F73CE" w:rsidP="008F73CE">
      <w:pPr>
        <w:widowControl w:val="0"/>
        <w:suppressAutoHyphens/>
        <w:autoSpaceDE w:val="0"/>
        <w:autoSpaceDN w:val="0"/>
        <w:rPr>
          <w:rFonts w:ascii="Arial" w:eastAsia="Arial" w:hAnsi="Arial"/>
          <w:b/>
          <w:sz w:val="20"/>
          <w:lang w:bidi="nl-NL"/>
        </w:rPr>
      </w:pPr>
    </w:p>
    <w:p w14:paraId="326AFFF6" w14:textId="77777777" w:rsidR="008F73CE" w:rsidRPr="00E52443" w:rsidRDefault="008F73CE" w:rsidP="008F73CE">
      <w:pPr>
        <w:widowControl w:val="0"/>
        <w:numPr>
          <w:ilvl w:val="0"/>
          <w:numId w:val="31"/>
        </w:numPr>
        <w:tabs>
          <w:tab w:val="left" w:pos="397"/>
        </w:tabs>
        <w:suppressAutoHyphens/>
        <w:autoSpaceDE w:val="0"/>
        <w:autoSpaceDN w:val="0"/>
        <w:spacing w:after="120" w:line="260" w:lineRule="atLeast"/>
        <w:ind w:left="360"/>
        <w:rPr>
          <w:rFonts w:ascii="Arial" w:eastAsia="Verdana" w:hAnsi="Arial"/>
          <w:b/>
          <w:sz w:val="20"/>
          <w:szCs w:val="22"/>
          <w:lang w:bidi="nl-NL"/>
        </w:rPr>
      </w:pPr>
      <w:r w:rsidRPr="00E52443">
        <w:rPr>
          <w:rFonts w:ascii="Arial" w:eastAsia="Verdana" w:hAnsi="Arial"/>
          <w:b/>
          <w:color w:val="000000"/>
          <w:sz w:val="20"/>
          <w:szCs w:val="22"/>
          <w:lang w:bidi="nl-NL"/>
        </w:rPr>
        <w:t>Naam verwerking, doeleinden c</w:t>
      </w:r>
      <w:r w:rsidRPr="00E52443">
        <w:rPr>
          <w:rFonts w:ascii="Arial" w:eastAsia="Verdana" w:hAnsi="Arial"/>
          <w:b/>
          <w:sz w:val="20"/>
          <w:szCs w:val="22"/>
          <w:lang w:bidi="nl-NL"/>
        </w:rPr>
        <w:t>ategorieën van betrokkenen, soort persoonsgegevens en eventuele doorgifte naar derde landen.</w:t>
      </w:r>
      <w:bookmarkStart w:id="6" w:name="_Hlk5085707"/>
    </w:p>
    <w:tbl>
      <w:tblPr>
        <w:tblStyle w:val="Tabelraster"/>
        <w:tblW w:w="9520" w:type="dxa"/>
        <w:tblLayout w:type="fixed"/>
        <w:tblLook w:val="04A0" w:firstRow="1" w:lastRow="0" w:firstColumn="1" w:lastColumn="0" w:noHBand="0" w:noVBand="1"/>
      </w:tblPr>
      <w:tblGrid>
        <w:gridCol w:w="1586"/>
        <w:gridCol w:w="1587"/>
        <w:gridCol w:w="1586"/>
        <w:gridCol w:w="1587"/>
        <w:gridCol w:w="1587"/>
        <w:gridCol w:w="1587"/>
      </w:tblGrid>
      <w:tr w:rsidR="00195E44" w14:paraId="3713FB89" w14:textId="77777777" w:rsidTr="00195E44">
        <w:trPr>
          <w:trHeight w:val="624"/>
        </w:trPr>
        <w:tc>
          <w:tcPr>
            <w:tcW w:w="1586" w:type="dxa"/>
            <w:hideMark/>
          </w:tcPr>
          <w:p w14:paraId="33346DAF" w14:textId="64541485" w:rsidR="00195E44" w:rsidRPr="00E52443" w:rsidRDefault="00195E44" w:rsidP="004C2E36">
            <w:pPr>
              <w:suppressAutoHyphens/>
              <w:rPr>
                <w:rFonts w:ascii="Arial" w:hAnsi="Arial"/>
                <w:b/>
                <w:bCs w:val="0"/>
                <w:color w:val="000000"/>
                <w:sz w:val="20"/>
                <w:lang w:bidi="nl-NL"/>
              </w:rPr>
            </w:pPr>
            <w:r w:rsidRPr="00E52443">
              <w:rPr>
                <w:rFonts w:ascii="Arial" w:hAnsi="Arial"/>
                <w:b/>
                <w:color w:val="000000"/>
                <w:sz w:val="20"/>
                <w:lang w:bidi="nl-NL"/>
              </w:rPr>
              <w:t>Naam verwerking</w:t>
            </w:r>
            <w:r>
              <w:rPr>
                <w:rFonts w:ascii="Arial" w:hAnsi="Arial"/>
                <w:b/>
                <w:color w:val="000000"/>
                <w:sz w:val="20"/>
                <w:lang w:bidi="nl-NL"/>
              </w:rPr>
              <w:t xml:space="preserve"> (welke dienst en/of product)</w:t>
            </w:r>
          </w:p>
        </w:tc>
        <w:tc>
          <w:tcPr>
            <w:tcW w:w="1587" w:type="dxa"/>
            <w:hideMark/>
          </w:tcPr>
          <w:p w14:paraId="7D60AB5C" w14:textId="77777777" w:rsidR="00195E44" w:rsidRPr="00E52443" w:rsidRDefault="00195E44" w:rsidP="004C2E36">
            <w:pPr>
              <w:suppressAutoHyphens/>
              <w:spacing w:after="160"/>
              <w:rPr>
                <w:rFonts w:ascii="Arial" w:hAnsi="Arial"/>
                <w:b/>
                <w:bCs w:val="0"/>
                <w:color w:val="000000"/>
                <w:sz w:val="20"/>
                <w:lang w:bidi="nl-NL"/>
              </w:rPr>
            </w:pPr>
            <w:r w:rsidRPr="00E52443">
              <w:rPr>
                <w:rFonts w:ascii="Arial" w:hAnsi="Arial"/>
                <w:b/>
                <w:color w:val="000000"/>
                <w:sz w:val="20"/>
                <w:lang w:bidi="nl-NL"/>
              </w:rPr>
              <w:t>Verwerkings-doeleinden</w:t>
            </w:r>
          </w:p>
        </w:tc>
        <w:tc>
          <w:tcPr>
            <w:tcW w:w="1586" w:type="dxa"/>
            <w:hideMark/>
          </w:tcPr>
          <w:p w14:paraId="009AF1FF" w14:textId="1AF2DB97" w:rsidR="00195E44" w:rsidRPr="00E52443" w:rsidRDefault="00195E44" w:rsidP="004C2E36">
            <w:pPr>
              <w:suppressAutoHyphens/>
              <w:spacing w:after="160"/>
              <w:rPr>
                <w:rFonts w:ascii="Arial" w:hAnsi="Arial"/>
                <w:b/>
                <w:bCs w:val="0"/>
                <w:color w:val="000000"/>
                <w:sz w:val="20"/>
                <w:lang w:bidi="nl-NL"/>
              </w:rPr>
            </w:pPr>
            <w:r w:rsidRPr="00E52443">
              <w:rPr>
                <w:rFonts w:ascii="Arial" w:hAnsi="Arial"/>
                <w:b/>
                <w:color w:val="000000"/>
                <w:sz w:val="20"/>
                <w:lang w:bidi="nl-NL"/>
              </w:rPr>
              <w:t xml:space="preserve">Categorieën van </w:t>
            </w:r>
            <w:r>
              <w:rPr>
                <w:rFonts w:ascii="Arial" w:hAnsi="Arial"/>
                <w:b/>
                <w:color w:val="000000"/>
                <w:sz w:val="20"/>
                <w:lang w:bidi="nl-NL"/>
              </w:rPr>
              <w:t>b</w:t>
            </w:r>
            <w:r w:rsidRPr="00E52443">
              <w:rPr>
                <w:rFonts w:ascii="Arial" w:hAnsi="Arial"/>
                <w:b/>
                <w:color w:val="000000"/>
                <w:sz w:val="20"/>
                <w:lang w:bidi="nl-NL"/>
              </w:rPr>
              <w:t>etrokkenen</w:t>
            </w:r>
          </w:p>
        </w:tc>
        <w:tc>
          <w:tcPr>
            <w:tcW w:w="1587" w:type="dxa"/>
            <w:hideMark/>
          </w:tcPr>
          <w:p w14:paraId="534263A1" w14:textId="116A6708" w:rsidR="00195E44" w:rsidRPr="00E52443" w:rsidRDefault="00195E44" w:rsidP="004C2E36">
            <w:pPr>
              <w:suppressAutoHyphens/>
              <w:spacing w:after="160"/>
              <w:rPr>
                <w:rFonts w:ascii="Arial" w:hAnsi="Arial"/>
                <w:b/>
                <w:bCs w:val="0"/>
                <w:color w:val="000000"/>
                <w:sz w:val="20"/>
                <w:lang w:bidi="nl-NL"/>
              </w:rPr>
            </w:pPr>
            <w:r w:rsidRPr="00E52443">
              <w:rPr>
                <w:rFonts w:ascii="Arial" w:hAnsi="Arial"/>
                <w:b/>
                <w:color w:val="000000"/>
                <w:sz w:val="20"/>
                <w:lang w:bidi="nl-NL"/>
              </w:rPr>
              <w:t xml:space="preserve">Categorie </w:t>
            </w:r>
            <w:r>
              <w:rPr>
                <w:rFonts w:ascii="Arial" w:hAnsi="Arial"/>
                <w:b/>
                <w:color w:val="000000"/>
                <w:sz w:val="20"/>
                <w:lang w:bidi="nl-NL"/>
              </w:rPr>
              <w:t>p</w:t>
            </w:r>
            <w:r w:rsidRPr="00E52443">
              <w:rPr>
                <w:rFonts w:ascii="Arial" w:hAnsi="Arial"/>
                <w:b/>
                <w:color w:val="000000"/>
                <w:sz w:val="20"/>
                <w:lang w:bidi="nl-NL"/>
              </w:rPr>
              <w:t>ersoonsgegevens (waaronder bijzondere persoonsgegevens)</w:t>
            </w:r>
          </w:p>
        </w:tc>
        <w:tc>
          <w:tcPr>
            <w:tcW w:w="1587" w:type="dxa"/>
          </w:tcPr>
          <w:p w14:paraId="631BBF56" w14:textId="6A2170DC" w:rsidR="00195E44" w:rsidRPr="00E52443" w:rsidRDefault="00195E44" w:rsidP="004C2E36">
            <w:pPr>
              <w:suppressAutoHyphens/>
              <w:rPr>
                <w:rFonts w:ascii="Arial" w:hAnsi="Arial"/>
                <w:b/>
                <w:color w:val="000000"/>
                <w:sz w:val="20"/>
                <w:lang w:bidi="nl-NL"/>
              </w:rPr>
            </w:pPr>
            <w:r>
              <w:rPr>
                <w:rFonts w:ascii="Arial" w:hAnsi="Arial"/>
                <w:b/>
                <w:color w:val="000000"/>
                <w:sz w:val="20"/>
                <w:lang w:bidi="nl-NL"/>
              </w:rPr>
              <w:t>Verwerkingslocatie</w:t>
            </w:r>
          </w:p>
        </w:tc>
        <w:tc>
          <w:tcPr>
            <w:tcW w:w="1587" w:type="dxa"/>
          </w:tcPr>
          <w:p w14:paraId="34F506D5" w14:textId="4862CF8C" w:rsidR="00195E44" w:rsidRPr="00E52443" w:rsidRDefault="00195E44" w:rsidP="004C2E36">
            <w:pPr>
              <w:suppressAutoHyphens/>
              <w:rPr>
                <w:rFonts w:ascii="Arial" w:hAnsi="Arial"/>
                <w:b/>
                <w:bCs w:val="0"/>
                <w:color w:val="000000"/>
                <w:sz w:val="20"/>
                <w:lang w:bidi="nl-NL"/>
              </w:rPr>
            </w:pPr>
            <w:r>
              <w:rPr>
                <w:rFonts w:ascii="Arial" w:hAnsi="Arial"/>
                <w:b/>
                <w:color w:val="000000"/>
                <w:sz w:val="20"/>
                <w:lang w:bidi="nl-NL"/>
              </w:rPr>
              <w:t>Aanvullende maatregelen (indien van toepassing)</w:t>
            </w:r>
          </w:p>
        </w:tc>
      </w:tr>
      <w:tr w:rsidR="00195E44" w14:paraId="1C7A99DD" w14:textId="77777777" w:rsidTr="00195E44">
        <w:trPr>
          <w:trHeight w:val="936"/>
        </w:trPr>
        <w:tc>
          <w:tcPr>
            <w:tcW w:w="1586" w:type="dxa"/>
            <w:hideMark/>
          </w:tcPr>
          <w:p w14:paraId="14A58EAA" w14:textId="77777777" w:rsidR="00195E44" w:rsidRPr="00E52443" w:rsidRDefault="00195E44" w:rsidP="004C2E36">
            <w:pPr>
              <w:suppressAutoHyphens/>
              <w:rPr>
                <w:rFonts w:ascii="Arial" w:hAnsi="Arial"/>
                <w:color w:val="000000"/>
                <w:sz w:val="20"/>
                <w:lang w:bidi="nl-NL"/>
              </w:rPr>
            </w:pPr>
            <w:r w:rsidRPr="00E52443">
              <w:rPr>
                <w:rFonts w:ascii="Arial" w:hAnsi="Arial"/>
                <w:color w:val="000000"/>
                <w:sz w:val="20"/>
                <w:lang w:bidi="nl-NL"/>
              </w:rPr>
              <w:t xml:space="preserve"> </w:t>
            </w:r>
          </w:p>
        </w:tc>
        <w:tc>
          <w:tcPr>
            <w:tcW w:w="1587" w:type="dxa"/>
            <w:hideMark/>
          </w:tcPr>
          <w:p w14:paraId="2E5EC5B5" w14:textId="77777777" w:rsidR="00195E44" w:rsidRPr="00E52443" w:rsidRDefault="00195E44" w:rsidP="004C2E36">
            <w:pPr>
              <w:suppressAutoHyphens/>
              <w:spacing w:after="160"/>
              <w:rPr>
                <w:rFonts w:ascii="Arial" w:hAnsi="Arial"/>
                <w:color w:val="000000"/>
                <w:sz w:val="20"/>
                <w:lang w:bidi="nl-NL"/>
              </w:rPr>
            </w:pPr>
            <w:r w:rsidRPr="00E52443">
              <w:rPr>
                <w:rFonts w:ascii="Arial" w:hAnsi="Arial"/>
                <w:color w:val="000000"/>
                <w:sz w:val="20"/>
                <w:lang w:bidi="nl-NL"/>
              </w:rPr>
              <w:t xml:space="preserve"> </w:t>
            </w:r>
          </w:p>
        </w:tc>
        <w:tc>
          <w:tcPr>
            <w:tcW w:w="1586" w:type="dxa"/>
            <w:hideMark/>
          </w:tcPr>
          <w:p w14:paraId="04D38234" w14:textId="77777777" w:rsidR="00195E44" w:rsidRPr="00E52443" w:rsidRDefault="00195E44" w:rsidP="004C2E36">
            <w:pPr>
              <w:suppressAutoHyphens/>
              <w:spacing w:after="160"/>
              <w:rPr>
                <w:rFonts w:ascii="Arial" w:hAnsi="Arial"/>
                <w:color w:val="000000"/>
                <w:sz w:val="20"/>
                <w:lang w:bidi="nl-NL"/>
              </w:rPr>
            </w:pPr>
            <w:r w:rsidRPr="00E52443">
              <w:rPr>
                <w:rFonts w:ascii="Arial" w:hAnsi="Arial"/>
                <w:color w:val="000000"/>
                <w:sz w:val="20"/>
                <w:lang w:bidi="nl-NL"/>
              </w:rPr>
              <w:t xml:space="preserve"> </w:t>
            </w:r>
          </w:p>
        </w:tc>
        <w:tc>
          <w:tcPr>
            <w:tcW w:w="1587" w:type="dxa"/>
            <w:hideMark/>
          </w:tcPr>
          <w:p w14:paraId="4136C960" w14:textId="77777777" w:rsidR="00195E44" w:rsidRPr="00E52443" w:rsidRDefault="00195E44" w:rsidP="004C2E36">
            <w:pPr>
              <w:suppressAutoHyphens/>
              <w:spacing w:after="160"/>
              <w:rPr>
                <w:rFonts w:ascii="Arial" w:hAnsi="Arial"/>
                <w:color w:val="000000"/>
                <w:sz w:val="20"/>
                <w:lang w:bidi="nl-NL"/>
              </w:rPr>
            </w:pPr>
            <w:r w:rsidRPr="00E52443">
              <w:rPr>
                <w:rFonts w:ascii="Arial" w:hAnsi="Arial"/>
                <w:color w:val="000000"/>
                <w:sz w:val="20"/>
                <w:lang w:bidi="nl-NL"/>
              </w:rPr>
              <w:t xml:space="preserve"> </w:t>
            </w:r>
          </w:p>
        </w:tc>
        <w:tc>
          <w:tcPr>
            <w:tcW w:w="1587" w:type="dxa"/>
          </w:tcPr>
          <w:p w14:paraId="18739B8E" w14:textId="77777777" w:rsidR="00195E44" w:rsidRPr="00E52443" w:rsidRDefault="00195E44" w:rsidP="004C2E36">
            <w:pPr>
              <w:suppressAutoHyphens/>
              <w:rPr>
                <w:rFonts w:ascii="Arial" w:hAnsi="Arial"/>
                <w:color w:val="000000"/>
                <w:sz w:val="20"/>
                <w:lang w:bidi="nl-NL"/>
              </w:rPr>
            </w:pPr>
          </w:p>
        </w:tc>
        <w:tc>
          <w:tcPr>
            <w:tcW w:w="1587" w:type="dxa"/>
          </w:tcPr>
          <w:p w14:paraId="6DD84276" w14:textId="3A8842B3" w:rsidR="00195E44" w:rsidRPr="00E52443" w:rsidRDefault="00195E44" w:rsidP="004C2E36">
            <w:pPr>
              <w:suppressAutoHyphens/>
              <w:rPr>
                <w:rFonts w:ascii="Arial" w:hAnsi="Arial"/>
                <w:color w:val="000000"/>
                <w:sz w:val="20"/>
                <w:lang w:bidi="nl-NL"/>
              </w:rPr>
            </w:pPr>
          </w:p>
        </w:tc>
      </w:tr>
      <w:tr w:rsidR="00195E44" w14:paraId="3211CBA6" w14:textId="77777777" w:rsidTr="00195E44">
        <w:trPr>
          <w:trHeight w:val="1248"/>
        </w:trPr>
        <w:tc>
          <w:tcPr>
            <w:tcW w:w="1586" w:type="dxa"/>
            <w:hideMark/>
          </w:tcPr>
          <w:p w14:paraId="266D6377" w14:textId="77777777" w:rsidR="00195E44" w:rsidRPr="00E52443" w:rsidRDefault="00195E44" w:rsidP="004C2E36">
            <w:pPr>
              <w:suppressAutoHyphens/>
              <w:rPr>
                <w:rFonts w:ascii="Arial" w:hAnsi="Arial"/>
                <w:color w:val="000000"/>
                <w:sz w:val="20"/>
                <w:lang w:bidi="nl-NL"/>
              </w:rPr>
            </w:pPr>
            <w:r w:rsidRPr="00E52443">
              <w:rPr>
                <w:rFonts w:ascii="Arial" w:hAnsi="Arial"/>
                <w:color w:val="000000"/>
                <w:sz w:val="20"/>
                <w:lang w:bidi="nl-NL"/>
              </w:rPr>
              <w:t xml:space="preserve"> </w:t>
            </w:r>
          </w:p>
        </w:tc>
        <w:tc>
          <w:tcPr>
            <w:tcW w:w="1587" w:type="dxa"/>
            <w:hideMark/>
          </w:tcPr>
          <w:p w14:paraId="4D8D9E34" w14:textId="77777777" w:rsidR="00195E44" w:rsidRPr="00E52443" w:rsidRDefault="00195E44" w:rsidP="004C2E36">
            <w:pPr>
              <w:suppressAutoHyphens/>
              <w:spacing w:after="160"/>
              <w:rPr>
                <w:rFonts w:ascii="Arial" w:hAnsi="Arial"/>
                <w:color w:val="000000"/>
                <w:sz w:val="20"/>
                <w:lang w:bidi="nl-NL"/>
              </w:rPr>
            </w:pPr>
            <w:r w:rsidRPr="00E52443">
              <w:rPr>
                <w:rFonts w:ascii="Arial" w:hAnsi="Arial"/>
                <w:color w:val="000000"/>
                <w:sz w:val="20"/>
                <w:lang w:bidi="nl-NL"/>
              </w:rPr>
              <w:t xml:space="preserve">  </w:t>
            </w:r>
          </w:p>
        </w:tc>
        <w:tc>
          <w:tcPr>
            <w:tcW w:w="1586" w:type="dxa"/>
            <w:hideMark/>
          </w:tcPr>
          <w:p w14:paraId="4CFAFFCA" w14:textId="77777777" w:rsidR="00195E44" w:rsidRPr="00E52443" w:rsidRDefault="00195E44" w:rsidP="004C2E36">
            <w:pPr>
              <w:suppressAutoHyphens/>
              <w:spacing w:after="160"/>
              <w:rPr>
                <w:rFonts w:ascii="Arial" w:hAnsi="Arial"/>
                <w:color w:val="000000"/>
                <w:sz w:val="20"/>
                <w:lang w:bidi="nl-NL"/>
              </w:rPr>
            </w:pPr>
            <w:r w:rsidRPr="00E52443">
              <w:rPr>
                <w:rFonts w:ascii="Arial" w:hAnsi="Arial"/>
                <w:color w:val="000000"/>
                <w:sz w:val="20"/>
                <w:lang w:bidi="nl-NL"/>
              </w:rPr>
              <w:t xml:space="preserve"> </w:t>
            </w:r>
          </w:p>
        </w:tc>
        <w:tc>
          <w:tcPr>
            <w:tcW w:w="1587" w:type="dxa"/>
            <w:hideMark/>
          </w:tcPr>
          <w:p w14:paraId="5433CC7C" w14:textId="77777777" w:rsidR="00195E44" w:rsidRPr="00E52443" w:rsidRDefault="00195E44" w:rsidP="004C2E36">
            <w:pPr>
              <w:suppressAutoHyphens/>
              <w:spacing w:after="160"/>
              <w:rPr>
                <w:rFonts w:ascii="Arial" w:hAnsi="Arial"/>
                <w:color w:val="000000"/>
                <w:sz w:val="20"/>
                <w:lang w:bidi="nl-NL"/>
              </w:rPr>
            </w:pPr>
            <w:r w:rsidRPr="00E52443">
              <w:rPr>
                <w:rFonts w:ascii="Arial" w:hAnsi="Arial"/>
                <w:color w:val="000000"/>
                <w:sz w:val="20"/>
                <w:lang w:bidi="nl-NL"/>
              </w:rPr>
              <w:t xml:space="preserve"> </w:t>
            </w:r>
          </w:p>
        </w:tc>
        <w:tc>
          <w:tcPr>
            <w:tcW w:w="1587" w:type="dxa"/>
          </w:tcPr>
          <w:p w14:paraId="34EE01B0" w14:textId="77777777" w:rsidR="00195E44" w:rsidRPr="00E52443" w:rsidRDefault="00195E44" w:rsidP="004C2E36">
            <w:pPr>
              <w:suppressAutoHyphens/>
              <w:rPr>
                <w:rFonts w:ascii="Arial" w:hAnsi="Arial"/>
                <w:color w:val="000000"/>
                <w:sz w:val="20"/>
                <w:lang w:bidi="nl-NL"/>
              </w:rPr>
            </w:pPr>
          </w:p>
        </w:tc>
        <w:tc>
          <w:tcPr>
            <w:tcW w:w="1587" w:type="dxa"/>
          </w:tcPr>
          <w:p w14:paraId="6238A4A9" w14:textId="262357DA" w:rsidR="00195E44" w:rsidRPr="00E52443" w:rsidRDefault="00195E44" w:rsidP="004C2E36">
            <w:pPr>
              <w:suppressAutoHyphens/>
              <w:rPr>
                <w:rFonts w:ascii="Arial" w:hAnsi="Arial"/>
                <w:color w:val="000000"/>
                <w:sz w:val="20"/>
                <w:lang w:bidi="nl-NL"/>
              </w:rPr>
            </w:pPr>
          </w:p>
        </w:tc>
      </w:tr>
    </w:tbl>
    <w:p w14:paraId="6FBE7A7D" w14:textId="77777777" w:rsidR="008F73CE" w:rsidRPr="00E52443" w:rsidRDefault="008F73CE" w:rsidP="008F73CE">
      <w:pPr>
        <w:widowControl w:val="0"/>
        <w:suppressAutoHyphens/>
        <w:autoSpaceDE w:val="0"/>
        <w:autoSpaceDN w:val="0"/>
        <w:rPr>
          <w:rFonts w:ascii="Arial" w:eastAsia="Verdana" w:hAnsi="Arial"/>
          <w:color w:val="000000"/>
          <w:sz w:val="20"/>
          <w:lang w:bidi="nl-NL"/>
        </w:rPr>
      </w:pPr>
    </w:p>
    <w:bookmarkEnd w:id="6"/>
    <w:p w14:paraId="796E0FC8" w14:textId="77777777" w:rsidR="008F73CE" w:rsidRPr="00E52443" w:rsidRDefault="008F73CE" w:rsidP="008F73CE">
      <w:pPr>
        <w:widowControl w:val="0"/>
        <w:numPr>
          <w:ilvl w:val="0"/>
          <w:numId w:val="31"/>
        </w:numPr>
        <w:tabs>
          <w:tab w:val="left" w:pos="397"/>
          <w:tab w:val="left" w:pos="936"/>
        </w:tabs>
        <w:suppressAutoHyphens/>
        <w:autoSpaceDE w:val="0"/>
        <w:autoSpaceDN w:val="0"/>
        <w:spacing w:after="120" w:line="260" w:lineRule="atLeast"/>
        <w:ind w:left="360"/>
        <w:textAlignment w:val="baseline"/>
        <w:rPr>
          <w:rFonts w:ascii="Arial" w:eastAsia="Verdana" w:hAnsi="Arial"/>
          <w:b/>
          <w:color w:val="000000"/>
          <w:sz w:val="20"/>
          <w:szCs w:val="22"/>
          <w:lang w:bidi="nl-NL"/>
        </w:rPr>
      </w:pPr>
      <w:r w:rsidRPr="00E52443">
        <w:rPr>
          <w:rFonts w:ascii="Arial" w:eastAsia="Verdana" w:hAnsi="Arial"/>
          <w:b/>
          <w:color w:val="000000"/>
          <w:sz w:val="20"/>
          <w:szCs w:val="22"/>
          <w:lang w:bidi="nl-NL"/>
        </w:rPr>
        <w:t>Contactgegevens</w:t>
      </w:r>
    </w:p>
    <w:tbl>
      <w:tblPr>
        <w:tblStyle w:val="Tabelraster"/>
        <w:tblW w:w="7933" w:type="dxa"/>
        <w:tblLayout w:type="fixed"/>
        <w:tblCellMar>
          <w:top w:w="28" w:type="dxa"/>
          <w:left w:w="170" w:type="dxa"/>
          <w:bottom w:w="28" w:type="dxa"/>
          <w:right w:w="142" w:type="dxa"/>
        </w:tblCellMar>
        <w:tblLook w:val="04A0" w:firstRow="1" w:lastRow="0" w:firstColumn="1" w:lastColumn="0" w:noHBand="0" w:noVBand="1"/>
      </w:tblPr>
      <w:tblGrid>
        <w:gridCol w:w="3966"/>
        <w:gridCol w:w="3967"/>
      </w:tblGrid>
      <w:tr w:rsidR="008F73CE" w14:paraId="02D7980A" w14:textId="77777777" w:rsidTr="004C2E36">
        <w:trPr>
          <w:trHeight w:val="664"/>
        </w:trPr>
        <w:tc>
          <w:tcPr>
            <w:tcW w:w="3966" w:type="dxa"/>
            <w:hideMark/>
          </w:tcPr>
          <w:p w14:paraId="2B55C76B" w14:textId="231CA80B" w:rsidR="00BC78EA" w:rsidRDefault="008F73CE" w:rsidP="004C2E36">
            <w:pPr>
              <w:suppressAutoHyphens/>
              <w:ind w:left="-113"/>
              <w:rPr>
                <w:rFonts w:ascii="Arial" w:hAnsi="Arial"/>
                <w:b/>
                <w:color w:val="000000"/>
                <w:sz w:val="20"/>
                <w:lang w:bidi="nl-NL"/>
              </w:rPr>
            </w:pPr>
            <w:r w:rsidRPr="00E52443">
              <w:rPr>
                <w:rFonts w:ascii="Arial" w:hAnsi="Arial"/>
                <w:b/>
                <w:color w:val="000000"/>
                <w:sz w:val="20"/>
                <w:lang w:bidi="nl-NL"/>
              </w:rPr>
              <w:t xml:space="preserve">Contactpersoon Verwerkingsverantwoordelijke </w:t>
            </w:r>
            <w:r w:rsidR="008D4444">
              <w:rPr>
                <w:rFonts w:ascii="Arial" w:hAnsi="Arial"/>
                <w:b/>
                <w:color w:val="000000"/>
                <w:sz w:val="20"/>
                <w:lang w:bidi="nl-NL"/>
              </w:rPr>
              <w:t>I</w:t>
            </w:r>
          </w:p>
          <w:p w14:paraId="0E606DF6" w14:textId="7F02D942" w:rsidR="008F73CE" w:rsidRPr="00E52443" w:rsidRDefault="008F73CE" w:rsidP="004C2E36">
            <w:pPr>
              <w:suppressAutoHyphens/>
              <w:ind w:left="-113"/>
              <w:rPr>
                <w:rFonts w:ascii="Arial" w:hAnsi="Arial"/>
                <w:b/>
                <w:bCs w:val="0"/>
                <w:color w:val="000000"/>
                <w:sz w:val="20"/>
                <w:lang w:bidi="nl-NL"/>
              </w:rPr>
            </w:pPr>
            <w:r w:rsidRPr="00E52443">
              <w:rPr>
                <w:rFonts w:ascii="Arial" w:hAnsi="Arial"/>
                <w:b/>
                <w:color w:val="000000"/>
                <w:sz w:val="20"/>
                <w:lang w:bidi="nl-NL"/>
              </w:rPr>
              <w:t>(NB: Ook buiten kantooruren)</w:t>
            </w:r>
          </w:p>
        </w:tc>
        <w:tc>
          <w:tcPr>
            <w:tcW w:w="3967" w:type="dxa"/>
            <w:hideMark/>
          </w:tcPr>
          <w:p w14:paraId="2467250D" w14:textId="1E7CF5B9" w:rsidR="008F73CE" w:rsidRPr="00E52443" w:rsidRDefault="008F73CE" w:rsidP="004C2E36">
            <w:pPr>
              <w:suppressAutoHyphens/>
              <w:ind w:left="-113"/>
              <w:rPr>
                <w:rFonts w:ascii="Arial" w:hAnsi="Arial"/>
                <w:color w:val="000000"/>
                <w:sz w:val="20"/>
                <w:lang w:bidi="nl-NL"/>
              </w:rPr>
            </w:pPr>
            <w:r w:rsidRPr="00E52443">
              <w:rPr>
                <w:rFonts w:ascii="Arial" w:hAnsi="Arial"/>
                <w:color w:val="000000"/>
                <w:sz w:val="20"/>
                <w:lang w:bidi="nl-NL"/>
              </w:rPr>
              <w:t>Naam:</w:t>
            </w:r>
            <w:r>
              <w:rPr>
                <w:rFonts w:ascii="Arial" w:hAnsi="Arial"/>
                <w:color w:val="000000"/>
                <w:sz w:val="20"/>
                <w:lang w:bidi="nl-NL"/>
              </w:rPr>
              <w:t xml:space="preserve"> </w:t>
            </w:r>
            <w:r w:rsidR="00216E85">
              <w:rPr>
                <w:rFonts w:ascii="Arial" w:hAnsi="Arial"/>
                <w:color w:val="000000"/>
                <w:sz w:val="20"/>
                <w:lang w:bidi="nl-NL"/>
              </w:rPr>
              <w:t>Het privacy team</w:t>
            </w:r>
          </w:p>
          <w:p w14:paraId="24051D6B" w14:textId="77777777" w:rsidR="008F73CE" w:rsidRDefault="008F73CE" w:rsidP="004C2E36">
            <w:pPr>
              <w:suppressAutoHyphens/>
              <w:ind w:left="-113"/>
              <w:rPr>
                <w:rFonts w:ascii="Arial" w:hAnsi="Arial"/>
                <w:bCs w:val="0"/>
                <w:color w:val="000000"/>
                <w:sz w:val="20"/>
                <w:lang w:bidi="nl-NL"/>
              </w:rPr>
            </w:pPr>
            <w:r w:rsidRPr="00E52443">
              <w:rPr>
                <w:rFonts w:ascii="Arial" w:hAnsi="Arial"/>
                <w:color w:val="000000"/>
                <w:sz w:val="20"/>
                <w:lang w:bidi="nl-NL"/>
              </w:rPr>
              <w:t>Contactgegevens:</w:t>
            </w:r>
            <w:r>
              <w:rPr>
                <w:rFonts w:ascii="Arial" w:hAnsi="Arial"/>
                <w:color w:val="000000"/>
                <w:sz w:val="20"/>
                <w:lang w:bidi="nl-NL"/>
              </w:rPr>
              <w:t xml:space="preserve"> </w:t>
            </w:r>
            <w:hyperlink r:id="rId8" w:history="1">
              <w:r w:rsidRPr="009D43F2">
                <w:rPr>
                  <w:rStyle w:val="Hyperlink"/>
                  <w:rFonts w:ascii="Arial" w:hAnsi="Arial"/>
                  <w:sz w:val="20"/>
                  <w:lang w:bidi="nl-NL"/>
                </w:rPr>
                <w:t>privacy@heerlen.nl</w:t>
              </w:r>
            </w:hyperlink>
          </w:p>
          <w:p w14:paraId="73466676" w14:textId="77777777" w:rsidR="008F73CE" w:rsidRDefault="008F73CE" w:rsidP="004C2E36">
            <w:pPr>
              <w:suppressAutoHyphens/>
              <w:ind w:left="-113"/>
              <w:rPr>
                <w:rFonts w:ascii="Arial" w:hAnsi="Arial"/>
                <w:bCs w:val="0"/>
                <w:color w:val="000000"/>
                <w:sz w:val="20"/>
                <w:lang w:bidi="nl-NL"/>
              </w:rPr>
            </w:pPr>
            <w:r>
              <w:rPr>
                <w:rFonts w:ascii="Arial" w:hAnsi="Arial"/>
                <w:color w:val="000000"/>
                <w:sz w:val="20"/>
                <w:lang w:bidi="nl-NL"/>
              </w:rPr>
              <w:t xml:space="preserve">Contactgegevens buiten kantooruren en onbereikbaarheid: Parkstad-IT </w:t>
            </w:r>
          </w:p>
          <w:p w14:paraId="6ED5BFD7" w14:textId="77777777" w:rsidR="008F73CE" w:rsidRDefault="008F73CE" w:rsidP="004C2E36">
            <w:pPr>
              <w:suppressAutoHyphens/>
              <w:ind w:left="-113"/>
              <w:rPr>
                <w:rFonts w:ascii="Arial" w:hAnsi="Arial"/>
                <w:bCs w:val="0"/>
                <w:color w:val="000000"/>
                <w:sz w:val="20"/>
                <w:lang w:bidi="nl-NL"/>
              </w:rPr>
            </w:pPr>
            <w:r>
              <w:rPr>
                <w:rFonts w:ascii="Arial" w:hAnsi="Arial"/>
                <w:color w:val="000000"/>
                <w:sz w:val="20"/>
                <w:lang w:bidi="nl-NL"/>
              </w:rPr>
              <w:t xml:space="preserve">Telefoonnummer: </w:t>
            </w:r>
            <w:r w:rsidRPr="00971C73">
              <w:rPr>
                <w:color w:val="000000"/>
                <w:szCs w:val="18"/>
                <w:lang w:bidi="nl-NL"/>
              </w:rPr>
              <w:t>045-560 5111</w:t>
            </w:r>
          </w:p>
          <w:p w14:paraId="192D886E" w14:textId="0BE14B44" w:rsidR="008F73CE" w:rsidRPr="00E52443" w:rsidRDefault="008F73CE" w:rsidP="004C2E36">
            <w:pPr>
              <w:suppressAutoHyphens/>
              <w:ind w:left="-113"/>
              <w:rPr>
                <w:rFonts w:ascii="Arial" w:hAnsi="Arial"/>
                <w:bCs w:val="0"/>
                <w:color w:val="000000"/>
                <w:sz w:val="20"/>
                <w:lang w:bidi="nl-NL"/>
              </w:rPr>
            </w:pPr>
            <w:r>
              <w:rPr>
                <w:rFonts w:ascii="Arial" w:hAnsi="Arial"/>
                <w:color w:val="000000"/>
                <w:sz w:val="20"/>
                <w:lang w:bidi="nl-NL"/>
              </w:rPr>
              <w:t xml:space="preserve">E-mailadres: </w:t>
            </w:r>
            <w:hyperlink r:id="rId9" w:history="1">
              <w:hyperlink r:id="rId10" w:history="1">
                <w:r w:rsidR="006D62B3" w:rsidRPr="00B508AE">
                  <w:rPr>
                    <w:rStyle w:val="Hyperlink"/>
                  </w:rPr>
                  <w:t>helpdesk@solido-it.nl</w:t>
                </w:r>
              </w:hyperlink>
              <w:r w:rsidR="006D62B3">
                <w:rPr>
                  <w:szCs w:val="18"/>
                </w:rPr>
                <w:t xml:space="preserve"> </w:t>
              </w:r>
            </w:hyperlink>
          </w:p>
        </w:tc>
      </w:tr>
      <w:tr w:rsidR="008F73CE" w14:paraId="0EBE3463" w14:textId="77777777" w:rsidTr="004C2E36">
        <w:trPr>
          <w:trHeight w:val="634"/>
        </w:trPr>
        <w:tc>
          <w:tcPr>
            <w:tcW w:w="3966" w:type="dxa"/>
          </w:tcPr>
          <w:p w14:paraId="4E0EA6AA" w14:textId="5CB9DD06" w:rsidR="008D4444" w:rsidRDefault="008F73CE" w:rsidP="004C2E36">
            <w:pPr>
              <w:suppressAutoHyphens/>
              <w:ind w:left="-113"/>
              <w:rPr>
                <w:rFonts w:ascii="Arial" w:hAnsi="Arial"/>
                <w:b/>
                <w:color w:val="000000"/>
                <w:sz w:val="20"/>
                <w:lang w:bidi="nl-NL"/>
              </w:rPr>
            </w:pPr>
            <w:r w:rsidRPr="00E52443">
              <w:rPr>
                <w:rFonts w:ascii="Arial" w:hAnsi="Arial"/>
                <w:b/>
                <w:color w:val="000000"/>
                <w:sz w:val="20"/>
                <w:lang w:bidi="nl-NL"/>
              </w:rPr>
              <w:t xml:space="preserve">Contactpersoon </w:t>
            </w:r>
            <w:r w:rsidR="008D4444">
              <w:rPr>
                <w:rFonts w:ascii="Arial" w:hAnsi="Arial"/>
                <w:b/>
                <w:color w:val="000000"/>
                <w:sz w:val="20"/>
                <w:lang w:bidi="nl-NL"/>
              </w:rPr>
              <w:t>Verwerkingsverantwoordelijke II</w:t>
            </w:r>
          </w:p>
          <w:p w14:paraId="23F07454" w14:textId="72C6C208" w:rsidR="008F73CE" w:rsidRPr="00E52443" w:rsidRDefault="008F73CE" w:rsidP="004C2E36">
            <w:pPr>
              <w:suppressAutoHyphens/>
              <w:ind w:left="-113"/>
              <w:rPr>
                <w:rFonts w:ascii="Arial" w:hAnsi="Arial"/>
                <w:b/>
                <w:color w:val="000000"/>
                <w:sz w:val="20"/>
                <w:lang w:bidi="nl-NL"/>
              </w:rPr>
            </w:pPr>
            <w:r w:rsidRPr="00E52443">
              <w:rPr>
                <w:rFonts w:ascii="Arial" w:hAnsi="Arial"/>
                <w:b/>
                <w:color w:val="000000"/>
                <w:sz w:val="20"/>
                <w:lang w:bidi="nl-NL"/>
              </w:rPr>
              <w:t>(NB: Ook buiten kantooruren)</w:t>
            </w:r>
          </w:p>
        </w:tc>
        <w:tc>
          <w:tcPr>
            <w:tcW w:w="3967" w:type="dxa"/>
          </w:tcPr>
          <w:p w14:paraId="5AAB72F0" w14:textId="77777777" w:rsidR="008F73CE" w:rsidRPr="00E52443" w:rsidRDefault="008F73CE" w:rsidP="004C2E36">
            <w:pPr>
              <w:suppressAutoHyphens/>
              <w:ind w:left="-113"/>
              <w:rPr>
                <w:rFonts w:ascii="Arial" w:hAnsi="Arial"/>
                <w:color w:val="000000"/>
                <w:sz w:val="20"/>
                <w:lang w:bidi="nl-NL"/>
              </w:rPr>
            </w:pPr>
            <w:r w:rsidRPr="00E52443">
              <w:rPr>
                <w:rFonts w:ascii="Arial" w:hAnsi="Arial"/>
                <w:color w:val="000000"/>
                <w:sz w:val="20"/>
                <w:lang w:bidi="nl-NL"/>
              </w:rPr>
              <w:t>Naam:</w:t>
            </w:r>
          </w:p>
          <w:p w14:paraId="7E654969" w14:textId="77777777" w:rsidR="008F73CE" w:rsidRPr="00E52443" w:rsidRDefault="008F73CE" w:rsidP="004C2E36">
            <w:pPr>
              <w:suppressAutoHyphens/>
              <w:ind w:left="-113"/>
              <w:rPr>
                <w:rFonts w:ascii="Arial" w:hAnsi="Arial"/>
                <w:color w:val="000000"/>
                <w:sz w:val="20"/>
                <w:lang w:bidi="nl-NL"/>
              </w:rPr>
            </w:pPr>
            <w:r w:rsidRPr="00E52443">
              <w:rPr>
                <w:rFonts w:ascii="Arial" w:hAnsi="Arial"/>
                <w:color w:val="000000"/>
                <w:sz w:val="20"/>
                <w:lang w:bidi="nl-NL"/>
              </w:rPr>
              <w:t xml:space="preserve">Contactgegevens:  </w:t>
            </w:r>
          </w:p>
        </w:tc>
      </w:tr>
      <w:tr w:rsidR="008F73CE" w14:paraId="6D47AB0A" w14:textId="77777777" w:rsidTr="004C2E36">
        <w:trPr>
          <w:trHeight w:val="451"/>
        </w:trPr>
        <w:tc>
          <w:tcPr>
            <w:tcW w:w="3966" w:type="dxa"/>
          </w:tcPr>
          <w:p w14:paraId="31EC7B87" w14:textId="77777777" w:rsidR="008F73CE" w:rsidRPr="00E52443" w:rsidRDefault="008F73CE" w:rsidP="004C2E36">
            <w:pPr>
              <w:suppressAutoHyphens/>
              <w:ind w:left="-113"/>
              <w:rPr>
                <w:rFonts w:ascii="Arial" w:hAnsi="Arial"/>
                <w:b/>
                <w:color w:val="000000"/>
                <w:sz w:val="20"/>
                <w:lang w:bidi="nl-NL"/>
              </w:rPr>
            </w:pPr>
            <w:r w:rsidRPr="00E52443">
              <w:rPr>
                <w:rFonts w:ascii="Arial" w:hAnsi="Arial"/>
                <w:b/>
                <w:color w:val="000000"/>
                <w:sz w:val="20"/>
                <w:lang w:bidi="nl-NL"/>
              </w:rPr>
              <w:t>Contactgegevens IBD</w:t>
            </w:r>
          </w:p>
        </w:tc>
        <w:tc>
          <w:tcPr>
            <w:tcW w:w="3967" w:type="dxa"/>
          </w:tcPr>
          <w:p w14:paraId="584BC168" w14:textId="25287CBB" w:rsidR="008F73CE" w:rsidRPr="00E52443" w:rsidRDefault="008F73CE" w:rsidP="004C2E36">
            <w:pPr>
              <w:suppressAutoHyphens/>
              <w:ind w:left="-113"/>
              <w:rPr>
                <w:rFonts w:ascii="Arial" w:hAnsi="Arial"/>
                <w:color w:val="000000"/>
                <w:sz w:val="20"/>
                <w:lang w:bidi="nl-NL"/>
              </w:rPr>
            </w:pPr>
            <w:r w:rsidRPr="00E52443">
              <w:rPr>
                <w:rFonts w:ascii="Arial" w:hAnsi="Arial"/>
                <w:color w:val="000000"/>
                <w:sz w:val="20"/>
                <w:lang w:bidi="nl-NL"/>
              </w:rPr>
              <w:t xml:space="preserve">Telefoonnummer </w:t>
            </w:r>
            <w:r w:rsidR="00216E85" w:rsidRPr="00216E85">
              <w:rPr>
                <w:rFonts w:ascii="Arial" w:hAnsi="Arial"/>
                <w:color w:val="000000"/>
                <w:sz w:val="20"/>
                <w:lang w:bidi="nl-NL"/>
              </w:rPr>
              <w:t>070 204 55 11.</w:t>
            </w:r>
          </w:p>
        </w:tc>
      </w:tr>
    </w:tbl>
    <w:p w14:paraId="71798CED" w14:textId="77777777" w:rsidR="008F73CE" w:rsidRPr="00E52443" w:rsidRDefault="008F73CE" w:rsidP="008F73CE">
      <w:pPr>
        <w:widowControl w:val="0"/>
        <w:suppressAutoHyphens/>
        <w:autoSpaceDE w:val="0"/>
        <w:autoSpaceDN w:val="0"/>
        <w:rPr>
          <w:rFonts w:ascii="Arial" w:eastAsia="Verdana" w:hAnsi="Arial"/>
          <w:color w:val="000000"/>
          <w:sz w:val="20"/>
          <w:lang w:bidi="nl-NL"/>
        </w:rPr>
      </w:pPr>
    </w:p>
    <w:p w14:paraId="5F204852" w14:textId="77777777" w:rsidR="008F73CE" w:rsidRPr="00E52443" w:rsidRDefault="008F73CE" w:rsidP="008F73CE">
      <w:pPr>
        <w:widowControl w:val="0"/>
        <w:suppressAutoHyphens/>
        <w:autoSpaceDE w:val="0"/>
        <w:autoSpaceDN w:val="0"/>
        <w:rPr>
          <w:rFonts w:ascii="Arial" w:eastAsia="Verdana" w:hAnsi="Arial"/>
          <w:color w:val="000000"/>
          <w:sz w:val="20"/>
          <w:lang w:bidi="nl-NL"/>
        </w:rPr>
      </w:pPr>
      <w:r w:rsidRPr="00E52443">
        <w:rPr>
          <w:rFonts w:ascii="Arial" w:eastAsia="Verdana" w:hAnsi="Arial"/>
          <w:color w:val="000000"/>
          <w:sz w:val="20"/>
          <w:lang w:bidi="nl-NL"/>
        </w:rPr>
        <w:t>NB: Eventuele wijzigingen in bovenstaande tabellen geven partijen op korte termijn aan elkaar door.</w:t>
      </w:r>
    </w:p>
    <w:p w14:paraId="7483651A" w14:textId="77777777" w:rsidR="008F73CE" w:rsidRPr="00E52443" w:rsidRDefault="008F73CE" w:rsidP="008F73CE">
      <w:pPr>
        <w:widowControl w:val="0"/>
        <w:suppressAutoHyphens/>
        <w:autoSpaceDE w:val="0"/>
        <w:autoSpaceDN w:val="0"/>
        <w:rPr>
          <w:rFonts w:ascii="Arial" w:eastAsia="Verdana" w:hAnsi="Arial"/>
          <w:color w:val="000000"/>
          <w:sz w:val="20"/>
          <w:lang w:bidi="nl-NL"/>
        </w:rPr>
      </w:pPr>
    </w:p>
    <w:p w14:paraId="7C246828" w14:textId="77777777" w:rsidR="00640737" w:rsidRDefault="00640737" w:rsidP="00ED15B8">
      <w:pPr>
        <w:rPr>
          <w:b/>
          <w:szCs w:val="18"/>
        </w:rPr>
      </w:pPr>
    </w:p>
    <w:p w14:paraId="35D2F897" w14:textId="77777777" w:rsidR="00640737" w:rsidRDefault="00640737" w:rsidP="00ED15B8">
      <w:pPr>
        <w:rPr>
          <w:b/>
          <w:szCs w:val="18"/>
        </w:rPr>
      </w:pPr>
    </w:p>
    <w:p w14:paraId="1B8048F9" w14:textId="0FCBB043" w:rsidR="00ED15B8" w:rsidRPr="00E81DB6" w:rsidRDefault="006015EB" w:rsidP="00ED15B8">
      <w:pPr>
        <w:rPr>
          <w:b/>
          <w:szCs w:val="18"/>
        </w:rPr>
      </w:pPr>
      <w:r>
        <w:rPr>
          <w:b/>
          <w:szCs w:val="18"/>
        </w:rPr>
        <w:br w:type="column"/>
      </w:r>
      <w:r w:rsidR="00ED15B8" w:rsidRPr="00E81DB6">
        <w:rPr>
          <w:b/>
          <w:szCs w:val="18"/>
        </w:rPr>
        <w:lastRenderedPageBreak/>
        <w:t xml:space="preserve">Bijlage </w:t>
      </w:r>
      <w:r w:rsidR="00640737">
        <w:rPr>
          <w:b/>
          <w:szCs w:val="18"/>
        </w:rPr>
        <w:t>2</w:t>
      </w:r>
      <w:r w:rsidR="00ED15B8" w:rsidRPr="00E81DB6">
        <w:rPr>
          <w:b/>
          <w:szCs w:val="18"/>
        </w:rPr>
        <w:t>: grondslag voor Uitwisseling</w:t>
      </w:r>
    </w:p>
    <w:p w14:paraId="237C34DA" w14:textId="77777777" w:rsidR="00A934C3" w:rsidRPr="00E81DB6" w:rsidRDefault="00A934C3" w:rsidP="00A934C3">
      <w:pPr>
        <w:pStyle w:val="Geenafstand"/>
        <w:rPr>
          <w:szCs w:val="18"/>
        </w:rPr>
      </w:pPr>
      <w:r w:rsidRPr="00E81DB6">
        <w:rPr>
          <w:szCs w:val="18"/>
        </w:rPr>
        <w:t xml:space="preserve">De grondslag voor de verwerking van persoonsgegevens, </w:t>
      </w:r>
      <w:r w:rsidR="002B79B1" w:rsidRPr="00E81DB6">
        <w:rPr>
          <w:szCs w:val="18"/>
          <w:highlight w:val="yellow"/>
        </w:rPr>
        <w:t xml:space="preserve">optioneel: </w:t>
      </w:r>
      <w:r w:rsidRPr="00E81DB6">
        <w:rPr>
          <w:szCs w:val="18"/>
          <w:highlight w:val="yellow"/>
        </w:rPr>
        <w:t>waaronder ook bijzondere pe</w:t>
      </w:r>
      <w:r w:rsidR="002B79B1" w:rsidRPr="00E81DB6">
        <w:rPr>
          <w:szCs w:val="18"/>
          <w:highlight w:val="yellow"/>
        </w:rPr>
        <w:t>rsoonsgegevens</w:t>
      </w:r>
      <w:r w:rsidR="002B79B1" w:rsidRPr="00E81DB6">
        <w:rPr>
          <w:szCs w:val="18"/>
        </w:rPr>
        <w:t xml:space="preserve">, op grond van deze overeenkomst </w:t>
      </w:r>
      <w:r w:rsidRPr="00E81DB6">
        <w:rPr>
          <w:szCs w:val="18"/>
        </w:rPr>
        <w:t>is:</w:t>
      </w:r>
    </w:p>
    <w:p w14:paraId="6F04521B" w14:textId="77777777" w:rsidR="00A934C3" w:rsidRPr="00E81DB6" w:rsidRDefault="00A934C3" w:rsidP="00A934C3">
      <w:pPr>
        <w:pStyle w:val="Geenafstand"/>
        <w:rPr>
          <w:szCs w:val="18"/>
        </w:rPr>
      </w:pPr>
    </w:p>
    <w:p w14:paraId="13CEB785" w14:textId="077472A4" w:rsidR="00A934C3" w:rsidRPr="00E81DB6" w:rsidRDefault="00A934C3" w:rsidP="00A934C3">
      <w:pPr>
        <w:pStyle w:val="Geenafstand"/>
        <w:rPr>
          <w:szCs w:val="18"/>
        </w:rPr>
      </w:pPr>
      <w:r w:rsidRPr="00E81DB6">
        <w:rPr>
          <w:szCs w:val="18"/>
          <w:highlight w:val="yellow"/>
        </w:rPr>
        <w:t xml:space="preserve">[grondslag per verantwoordelijke opnemen of gezamenlijke grondslag opnemen (op grond van welke wetgeving en voor welke doelstelling is </w:t>
      </w:r>
      <w:r w:rsidR="00D433F2">
        <w:rPr>
          <w:szCs w:val="18"/>
          <w:highlight w:val="yellow"/>
        </w:rPr>
        <w:t>deze overeenkomst</w:t>
      </w:r>
      <w:r w:rsidRPr="00E81DB6">
        <w:rPr>
          <w:szCs w:val="18"/>
          <w:highlight w:val="yellow"/>
        </w:rPr>
        <w:t>)</w:t>
      </w:r>
    </w:p>
    <w:p w14:paraId="7C631765" w14:textId="77777777" w:rsidR="00A934C3" w:rsidRPr="00E81DB6" w:rsidRDefault="00A934C3" w:rsidP="00A934C3">
      <w:pPr>
        <w:pStyle w:val="Geenafstand"/>
        <w:rPr>
          <w:szCs w:val="18"/>
          <w:highlight w:val="yellow"/>
        </w:rPr>
      </w:pPr>
    </w:p>
    <w:p w14:paraId="008572BC" w14:textId="77777777" w:rsidR="00A934C3" w:rsidRPr="00E81DB6" w:rsidRDefault="00A934C3" w:rsidP="00A934C3">
      <w:pPr>
        <w:pStyle w:val="Geenafstand"/>
        <w:rPr>
          <w:i/>
          <w:szCs w:val="18"/>
          <w:highlight w:val="yellow"/>
        </w:rPr>
      </w:pPr>
      <w:r w:rsidRPr="00E81DB6">
        <w:rPr>
          <w:i/>
          <w:szCs w:val="18"/>
          <w:highlight w:val="yellow"/>
        </w:rPr>
        <w:t xml:space="preserve">bijvoorbeeld: </w:t>
      </w:r>
    </w:p>
    <w:p w14:paraId="1A8F3F49" w14:textId="77777777" w:rsidR="00A934C3" w:rsidRPr="00E81DB6" w:rsidRDefault="00A934C3" w:rsidP="00A934C3">
      <w:pPr>
        <w:pStyle w:val="Geenafstand"/>
        <w:rPr>
          <w:i/>
          <w:szCs w:val="18"/>
          <w:highlight w:val="yellow"/>
        </w:rPr>
      </w:pPr>
      <w:r w:rsidRPr="00E81DB6">
        <w:rPr>
          <w:i/>
          <w:szCs w:val="18"/>
          <w:highlight w:val="yellow"/>
        </w:rPr>
        <w:t>-  voor de gemeenten gelegen in de goede vervulling van de publiekrechtelijke taak die zij hebben in onder meer artikel xx van de Gemeentewet, artikel xx van de woningwet en artikel xx van de Huisvestingswet;</w:t>
      </w:r>
    </w:p>
    <w:p w14:paraId="047B94B6" w14:textId="77777777" w:rsidR="00A934C3" w:rsidRPr="00E81DB6" w:rsidRDefault="00A934C3" w:rsidP="00A934C3">
      <w:pPr>
        <w:pStyle w:val="Geenafstand"/>
        <w:rPr>
          <w:i/>
          <w:szCs w:val="18"/>
          <w:highlight w:val="yellow"/>
        </w:rPr>
      </w:pPr>
      <w:r w:rsidRPr="00E81DB6">
        <w:rPr>
          <w:i/>
          <w:szCs w:val="18"/>
          <w:highlight w:val="yellow"/>
        </w:rPr>
        <w:t xml:space="preserve"> - voor de politie gelegen in de publiekrechtelijke taak die zij op grond van artikel 3 van de politiewet heeft om hulp te verlenen aan hen die deze behoeven en om de rechtsorde te handhaven waaronder mede moet worden verstaan het optreden tegen ernstige vormen van overlast;</w:t>
      </w:r>
    </w:p>
    <w:p w14:paraId="1404CA25" w14:textId="77777777" w:rsidR="00A934C3" w:rsidRPr="00E81DB6" w:rsidRDefault="00A934C3" w:rsidP="00A934C3">
      <w:pPr>
        <w:pStyle w:val="Geenafstand"/>
        <w:rPr>
          <w:szCs w:val="18"/>
        </w:rPr>
      </w:pPr>
      <w:r w:rsidRPr="00E81DB6">
        <w:rPr>
          <w:i/>
          <w:szCs w:val="18"/>
          <w:highlight w:val="yellow"/>
        </w:rPr>
        <w:t>- voor woningstichting Eigen Haard gelegen in de behartiging van het gerechtvaardigd belang (artikel 6 aanhef en onder f AVG)  of ondubbelzinnige toestemming ( artikel 6 aanhef en onder a AVG) van de betrokken.</w:t>
      </w:r>
      <w:r w:rsidRPr="00E81DB6">
        <w:rPr>
          <w:szCs w:val="18"/>
        </w:rPr>
        <w:t>]</w:t>
      </w:r>
    </w:p>
    <w:p w14:paraId="68AECF82" w14:textId="77777777" w:rsidR="00640737" w:rsidRDefault="00640737" w:rsidP="00640737">
      <w:pPr>
        <w:spacing w:line="240" w:lineRule="auto"/>
        <w:rPr>
          <w:szCs w:val="18"/>
        </w:rPr>
      </w:pPr>
    </w:p>
    <w:p w14:paraId="76542541" w14:textId="77777777" w:rsidR="00640737" w:rsidRDefault="00640737" w:rsidP="00733FD9">
      <w:pPr>
        <w:spacing w:line="240" w:lineRule="auto"/>
        <w:jc w:val="center"/>
        <w:rPr>
          <w:szCs w:val="18"/>
        </w:rPr>
      </w:pPr>
    </w:p>
    <w:p w14:paraId="74661F1A" w14:textId="77777777" w:rsidR="00640737" w:rsidRDefault="00640737" w:rsidP="00733FD9">
      <w:pPr>
        <w:spacing w:line="240" w:lineRule="auto"/>
        <w:jc w:val="center"/>
        <w:rPr>
          <w:szCs w:val="18"/>
        </w:rPr>
      </w:pPr>
    </w:p>
    <w:p w14:paraId="5A83AF0E" w14:textId="77777777" w:rsidR="00640737" w:rsidRDefault="00640737" w:rsidP="00733FD9">
      <w:pPr>
        <w:spacing w:line="240" w:lineRule="auto"/>
        <w:jc w:val="center"/>
        <w:rPr>
          <w:szCs w:val="18"/>
        </w:rPr>
      </w:pPr>
    </w:p>
    <w:p w14:paraId="04FEA5CC" w14:textId="77777777" w:rsidR="00640737" w:rsidRDefault="00640737" w:rsidP="00733FD9">
      <w:pPr>
        <w:spacing w:line="240" w:lineRule="auto"/>
        <w:jc w:val="center"/>
        <w:rPr>
          <w:szCs w:val="18"/>
        </w:rPr>
      </w:pPr>
    </w:p>
    <w:p w14:paraId="6A86E4EF" w14:textId="77777777" w:rsidR="00640737" w:rsidRDefault="00640737" w:rsidP="00733FD9">
      <w:pPr>
        <w:spacing w:line="240" w:lineRule="auto"/>
        <w:jc w:val="center"/>
        <w:rPr>
          <w:szCs w:val="18"/>
        </w:rPr>
      </w:pPr>
    </w:p>
    <w:p w14:paraId="0C97A290" w14:textId="77777777" w:rsidR="00640737" w:rsidRDefault="00640737" w:rsidP="00733FD9">
      <w:pPr>
        <w:spacing w:line="240" w:lineRule="auto"/>
        <w:jc w:val="center"/>
        <w:rPr>
          <w:szCs w:val="18"/>
        </w:rPr>
      </w:pPr>
    </w:p>
    <w:p w14:paraId="3EB78C3D" w14:textId="77777777" w:rsidR="00640737" w:rsidRDefault="00640737" w:rsidP="00733FD9">
      <w:pPr>
        <w:spacing w:line="240" w:lineRule="auto"/>
        <w:jc w:val="center"/>
        <w:rPr>
          <w:szCs w:val="18"/>
        </w:rPr>
      </w:pPr>
    </w:p>
    <w:p w14:paraId="6AA71EA0" w14:textId="77777777" w:rsidR="00640737" w:rsidRDefault="00640737" w:rsidP="00733FD9">
      <w:pPr>
        <w:spacing w:line="240" w:lineRule="auto"/>
        <w:jc w:val="center"/>
        <w:rPr>
          <w:szCs w:val="18"/>
        </w:rPr>
      </w:pPr>
    </w:p>
    <w:p w14:paraId="73D8B581" w14:textId="77777777" w:rsidR="00640737" w:rsidRDefault="00640737" w:rsidP="00733FD9">
      <w:pPr>
        <w:spacing w:line="240" w:lineRule="auto"/>
        <w:jc w:val="center"/>
        <w:rPr>
          <w:szCs w:val="18"/>
        </w:rPr>
      </w:pPr>
    </w:p>
    <w:p w14:paraId="4080F882" w14:textId="77777777" w:rsidR="00640737" w:rsidRDefault="00640737" w:rsidP="00733FD9">
      <w:pPr>
        <w:spacing w:line="240" w:lineRule="auto"/>
        <w:jc w:val="center"/>
        <w:rPr>
          <w:szCs w:val="18"/>
        </w:rPr>
      </w:pPr>
    </w:p>
    <w:p w14:paraId="239F3B31" w14:textId="77777777" w:rsidR="00640737" w:rsidRDefault="00640737" w:rsidP="00733FD9">
      <w:pPr>
        <w:spacing w:line="240" w:lineRule="auto"/>
        <w:jc w:val="center"/>
        <w:rPr>
          <w:szCs w:val="18"/>
        </w:rPr>
      </w:pPr>
    </w:p>
    <w:p w14:paraId="77959BF4" w14:textId="77777777" w:rsidR="00640737" w:rsidRDefault="00640737" w:rsidP="00733FD9">
      <w:pPr>
        <w:spacing w:line="240" w:lineRule="auto"/>
        <w:jc w:val="center"/>
        <w:rPr>
          <w:szCs w:val="18"/>
        </w:rPr>
      </w:pPr>
    </w:p>
    <w:p w14:paraId="5129F92F" w14:textId="77777777" w:rsidR="00640737" w:rsidRDefault="00640737" w:rsidP="00733FD9">
      <w:pPr>
        <w:spacing w:line="240" w:lineRule="auto"/>
        <w:jc w:val="center"/>
        <w:rPr>
          <w:szCs w:val="18"/>
        </w:rPr>
      </w:pPr>
    </w:p>
    <w:p w14:paraId="620B6330" w14:textId="77777777" w:rsidR="00640737" w:rsidRDefault="00640737" w:rsidP="00733FD9">
      <w:pPr>
        <w:spacing w:line="240" w:lineRule="auto"/>
        <w:jc w:val="center"/>
        <w:rPr>
          <w:szCs w:val="18"/>
        </w:rPr>
      </w:pPr>
    </w:p>
    <w:p w14:paraId="2E30EB20" w14:textId="77777777" w:rsidR="00640737" w:rsidRDefault="00640737" w:rsidP="00733FD9">
      <w:pPr>
        <w:spacing w:line="240" w:lineRule="auto"/>
        <w:jc w:val="center"/>
        <w:rPr>
          <w:szCs w:val="18"/>
        </w:rPr>
      </w:pPr>
    </w:p>
    <w:p w14:paraId="44CAC7F7" w14:textId="77777777" w:rsidR="00640737" w:rsidRDefault="00640737" w:rsidP="00733FD9">
      <w:pPr>
        <w:spacing w:line="240" w:lineRule="auto"/>
        <w:jc w:val="center"/>
        <w:rPr>
          <w:szCs w:val="18"/>
        </w:rPr>
      </w:pPr>
    </w:p>
    <w:p w14:paraId="1340A573" w14:textId="77777777" w:rsidR="00640737" w:rsidRDefault="00640737" w:rsidP="00733FD9">
      <w:pPr>
        <w:spacing w:line="240" w:lineRule="auto"/>
        <w:jc w:val="center"/>
        <w:rPr>
          <w:szCs w:val="18"/>
        </w:rPr>
      </w:pPr>
    </w:p>
    <w:p w14:paraId="5876159F" w14:textId="77777777" w:rsidR="00640737" w:rsidRPr="00E81DB6" w:rsidRDefault="00640737" w:rsidP="00733FD9">
      <w:pPr>
        <w:spacing w:line="240" w:lineRule="auto"/>
        <w:jc w:val="center"/>
        <w:rPr>
          <w:szCs w:val="18"/>
        </w:rPr>
      </w:pPr>
    </w:p>
    <w:p w14:paraId="226235E6" w14:textId="77777777" w:rsidR="00672676" w:rsidRPr="00E81DB6" w:rsidRDefault="00672676" w:rsidP="004F4707">
      <w:pPr>
        <w:spacing w:line="240" w:lineRule="auto"/>
        <w:rPr>
          <w:szCs w:val="18"/>
        </w:rPr>
      </w:pPr>
    </w:p>
    <w:p w14:paraId="2CBA7C71" w14:textId="77777777" w:rsidR="00672676" w:rsidRPr="00E81DB6" w:rsidRDefault="00672676" w:rsidP="00672676">
      <w:pPr>
        <w:rPr>
          <w:szCs w:val="18"/>
        </w:rPr>
      </w:pPr>
    </w:p>
    <w:sectPr w:rsidR="00672676" w:rsidRPr="00E81DB6" w:rsidSect="006E3AA8">
      <w:headerReference w:type="default" r:id="rId11"/>
      <w:footerReference w:type="default" r:id="rId12"/>
      <w:headerReference w:type="first" r:id="rId13"/>
      <w:footerReference w:type="first" r:id="rId14"/>
      <w:type w:val="continuous"/>
      <w:pgSz w:w="11906" w:h="16838" w:code="9"/>
      <w:pgMar w:top="2665" w:right="1797" w:bottom="998" w:left="1769"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14ED" w14:textId="77777777" w:rsidR="009128E0" w:rsidRDefault="009128E0">
      <w:r>
        <w:separator/>
      </w:r>
    </w:p>
  </w:endnote>
  <w:endnote w:type="continuationSeparator" w:id="0">
    <w:p w14:paraId="0EFA703A" w14:textId="77777777" w:rsidR="009128E0" w:rsidRDefault="0091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F6AF" w14:textId="77777777" w:rsidR="00D00E39" w:rsidRDefault="00D00E39">
    <w:pPr>
      <w:pStyle w:val="Voettekst"/>
    </w:pPr>
  </w:p>
  <w:p w14:paraId="6214815F" w14:textId="4C456A41" w:rsidR="00D00E39" w:rsidRDefault="00D433F2">
    <w:pPr>
      <w:pStyle w:val="Voettekst"/>
    </w:pPr>
    <w:r>
      <w:t>Gegevensuitwisselingsovereenkomst</w:t>
    </w:r>
    <w:r w:rsidR="00F02850">
      <w:t xml:space="preserve"> van de gemeenten </w:t>
    </w:r>
    <w:r>
      <w:t>Heerlen - &lt;naam&gt;</w:t>
    </w:r>
  </w:p>
  <w:p w14:paraId="47B405A2" w14:textId="77777777" w:rsidR="00D00E39" w:rsidRDefault="00D00E39">
    <w:pPr>
      <w:pStyle w:val="Voettekst"/>
    </w:pPr>
    <w:r>
      <w:rPr>
        <w:noProof/>
        <w:sz w:val="20"/>
      </w:rPr>
      <mc:AlternateContent>
        <mc:Choice Requires="wps">
          <w:drawing>
            <wp:anchor distT="0" distB="0" distL="114300" distR="114300" simplePos="0" relativeHeight="251657728" behindDoc="0" locked="0" layoutInCell="1" allowOverlap="1" wp14:anchorId="45D15E40" wp14:editId="0C198EC7">
              <wp:simplePos x="0" y="0"/>
              <wp:positionH relativeFrom="column">
                <wp:posOffset>-521970</wp:posOffset>
              </wp:positionH>
              <wp:positionV relativeFrom="paragraph">
                <wp:posOffset>-306070</wp:posOffset>
              </wp:positionV>
              <wp:extent cx="6311900" cy="0"/>
              <wp:effectExtent l="11430" t="8255" r="1079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CE0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4.1pt" to="455.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gEgIAACg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" strokeweight=".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1B9" w14:textId="77777777" w:rsidR="00D00E39" w:rsidRDefault="00810BA4">
    <w:pPr>
      <w:pStyle w:val="Voettekst"/>
    </w:pPr>
    <w:r w:rsidRPr="00951EAE">
      <w:rPr>
        <w:rFonts w:cs="Times New Roman"/>
        <w:b/>
        <w:szCs w:val="21"/>
      </w:rPr>
      <w:t xml:space="preserve">Gegevensuitwisselingsovereenkomst </w:t>
    </w:r>
    <w:r w:rsidR="00886CDD" w:rsidRPr="00810BA4">
      <w:rPr>
        <w:b/>
      </w:rPr>
      <w:t>gemeenten AA</w:t>
    </w:r>
    <w:r w:rsidR="00D00E39">
      <w:tab/>
    </w:r>
  </w:p>
  <w:p w14:paraId="65BCBB06" w14:textId="77777777" w:rsidR="00D00E39" w:rsidRDefault="00D00E39" w:rsidP="00363278">
    <w:pPr>
      <w:pStyle w:val="Voettekst"/>
      <w:tabs>
        <w:tab w:val="clear" w:pos="4536"/>
        <w:tab w:val="clear" w:pos="9072"/>
        <w:tab w:val="left" w:pos="5925"/>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C442" w14:textId="77777777" w:rsidR="009128E0" w:rsidRDefault="009128E0">
      <w:r>
        <w:separator/>
      </w:r>
    </w:p>
  </w:footnote>
  <w:footnote w:type="continuationSeparator" w:id="0">
    <w:p w14:paraId="1718342A" w14:textId="77777777" w:rsidR="009128E0" w:rsidRDefault="0091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712" w:tblpY="1759"/>
      <w:tblOverlap w:val="never"/>
      <w:tblW w:w="0" w:type="auto"/>
      <w:tblCellMar>
        <w:left w:w="70" w:type="dxa"/>
        <w:right w:w="70" w:type="dxa"/>
      </w:tblCellMar>
      <w:tblLook w:val="0000" w:firstRow="0" w:lastRow="0" w:firstColumn="0" w:lastColumn="0" w:noHBand="0" w:noVBand="0"/>
    </w:tblPr>
    <w:tblGrid>
      <w:gridCol w:w="2410"/>
    </w:tblGrid>
    <w:tr w:rsidR="00D00E39" w14:paraId="0F525677" w14:textId="77777777">
      <w:tc>
        <w:tcPr>
          <w:tcW w:w="2410" w:type="dxa"/>
        </w:tcPr>
        <w:p w14:paraId="54A9C0B2" w14:textId="77777777" w:rsidR="00D00E39" w:rsidRDefault="00D00E39" w:rsidP="002020C8">
          <w:pPr>
            <w:pStyle w:val="Koptekst"/>
          </w:pPr>
          <w:r>
            <w:rPr>
              <w:b/>
              <w:bCs w:val="0"/>
              <w:sz w:val="14"/>
            </w:rPr>
            <w:t>Pagina</w:t>
          </w:r>
          <w:r>
            <w:t xml:space="preserve">   </w:t>
          </w:r>
          <w:r>
            <w:fldChar w:fldCharType="begin"/>
          </w:r>
          <w:r>
            <w:instrText xml:space="preserve"> PAGE </w:instrText>
          </w:r>
          <w:r>
            <w:fldChar w:fldCharType="separate"/>
          </w:r>
          <w:r w:rsidR="000575EF">
            <w:rPr>
              <w:noProof/>
            </w:rPr>
            <w:t>4</w:t>
          </w:r>
          <w:r>
            <w:fldChar w:fldCharType="end"/>
          </w:r>
          <w:r>
            <w:t xml:space="preserve"> van </w:t>
          </w:r>
          <w:r w:rsidR="004D2953">
            <w:rPr>
              <w:noProof/>
            </w:rPr>
            <w:fldChar w:fldCharType="begin"/>
          </w:r>
          <w:r w:rsidR="004D2953">
            <w:rPr>
              <w:noProof/>
            </w:rPr>
            <w:instrText xml:space="preserve"> NUMPAGES </w:instrText>
          </w:r>
          <w:r w:rsidR="004D2953">
            <w:rPr>
              <w:noProof/>
            </w:rPr>
            <w:fldChar w:fldCharType="separate"/>
          </w:r>
          <w:r w:rsidR="000575EF">
            <w:rPr>
              <w:noProof/>
            </w:rPr>
            <w:t>5</w:t>
          </w:r>
          <w:r w:rsidR="004D2953">
            <w:rPr>
              <w:noProof/>
            </w:rPr>
            <w:fldChar w:fldCharType="end"/>
          </w:r>
        </w:p>
      </w:tc>
    </w:tr>
  </w:tbl>
  <w:p w14:paraId="64CBD8FD" w14:textId="77777777" w:rsidR="00D00E39" w:rsidRPr="003B0DC4" w:rsidRDefault="00D00E39" w:rsidP="006E13E3"/>
  <w:p w14:paraId="7B503FDE" w14:textId="77777777" w:rsidR="00D00E39" w:rsidRDefault="00D00E39" w:rsidP="002020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FDDC" w14:textId="08C5E79F" w:rsidR="00D00E39" w:rsidRDefault="004D2953" w:rsidP="006E3AA8">
    <w:pPr>
      <w:pStyle w:val="Koptekst"/>
      <w:jc w:val="center"/>
    </w:pPr>
    <w:r>
      <w:rPr>
        <w:noProof/>
      </w:rPr>
      <w:drawing>
        <wp:inline distT="0" distB="0" distL="0" distR="0" wp14:anchorId="7AA6A12B" wp14:editId="76DE9030">
          <wp:extent cx="5295900" cy="1069849"/>
          <wp:effectExtent l="0" t="0" r="0" b="0"/>
          <wp:docPr id="4" name="Afbeelding 4" descr="https://mijnintranet.heerlen.nl/bestanden/documenten/Communicatie/Heerlen_groen_FC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jnintranet.heerlen.nl/bestanden/documenten/Communicatie/Heerlen_groen_FC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069849"/>
                  </a:xfrm>
                  <a:prstGeom prst="rect">
                    <a:avLst/>
                  </a:prstGeom>
                  <a:noFill/>
                  <a:ln>
                    <a:noFill/>
                  </a:ln>
                </pic:spPr>
              </pic:pic>
            </a:graphicData>
          </a:graphic>
        </wp:inline>
      </w:drawing>
    </w:r>
  </w:p>
  <w:p w14:paraId="42B9BDD5" w14:textId="77777777" w:rsidR="00D00E39" w:rsidRDefault="00D00E39" w:rsidP="006E13E3">
    <w:pPr>
      <w:rPr>
        <w:rFonts w:cs="Verdana"/>
      </w:rPr>
    </w:pPr>
  </w:p>
  <w:p w14:paraId="6AB47735" w14:textId="77777777" w:rsidR="00D00E39" w:rsidRPr="00555C9E" w:rsidRDefault="00D00E39" w:rsidP="006E13E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56E15F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836CB0"/>
    <w:multiLevelType w:val="hybridMultilevel"/>
    <w:tmpl w:val="8E140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C7522E"/>
    <w:multiLevelType w:val="hybridMultilevel"/>
    <w:tmpl w:val="20522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8680D"/>
    <w:multiLevelType w:val="hybridMultilevel"/>
    <w:tmpl w:val="1E9EF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66AE9"/>
    <w:multiLevelType w:val="hybridMultilevel"/>
    <w:tmpl w:val="596E4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3791F"/>
    <w:multiLevelType w:val="hybridMultilevel"/>
    <w:tmpl w:val="B562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32E38"/>
    <w:multiLevelType w:val="hybridMultilevel"/>
    <w:tmpl w:val="381E1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AC2B08"/>
    <w:multiLevelType w:val="multilevel"/>
    <w:tmpl w:val="3904CF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CA29FC"/>
    <w:multiLevelType w:val="hybridMultilevel"/>
    <w:tmpl w:val="D904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91029A"/>
    <w:multiLevelType w:val="hybridMultilevel"/>
    <w:tmpl w:val="A6D4C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782246"/>
    <w:multiLevelType w:val="hybridMultilevel"/>
    <w:tmpl w:val="10FA9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77D55"/>
    <w:multiLevelType w:val="hybridMultilevel"/>
    <w:tmpl w:val="7B5E4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4D6AC8"/>
    <w:multiLevelType w:val="hybridMultilevel"/>
    <w:tmpl w:val="2E8C3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035802"/>
    <w:multiLevelType w:val="hybridMultilevel"/>
    <w:tmpl w:val="193698B8"/>
    <w:lvl w:ilvl="0" w:tplc="11EE5A9C">
      <w:start w:val="1"/>
      <w:numFmt w:val="decimal"/>
      <w:pStyle w:val="Opsommingcijfers"/>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C76474"/>
    <w:multiLevelType w:val="hybridMultilevel"/>
    <w:tmpl w:val="CE8A0D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D42943"/>
    <w:multiLevelType w:val="hybridMultilevel"/>
    <w:tmpl w:val="62720F06"/>
    <w:lvl w:ilvl="0" w:tplc="1DDCEF3C">
      <w:numFmt w:val="bullet"/>
      <w:pStyle w:val="Opsommingstreepjes"/>
      <w:lvlText w:val="-"/>
      <w:lvlJc w:val="left"/>
      <w:pPr>
        <w:tabs>
          <w:tab w:val="num" w:pos="240"/>
        </w:tabs>
        <w:ind w:left="240" w:hanging="240"/>
      </w:pPr>
      <w:rPr>
        <w:rFonts w:ascii="Tahoma" w:eastAsia="Times New Roman"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8194C"/>
    <w:multiLevelType w:val="hybridMultilevel"/>
    <w:tmpl w:val="BF4C37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2B3CB9"/>
    <w:multiLevelType w:val="multilevel"/>
    <w:tmpl w:val="A82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0720B"/>
    <w:multiLevelType w:val="hybridMultilevel"/>
    <w:tmpl w:val="4358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7E41BE"/>
    <w:multiLevelType w:val="hybridMultilevel"/>
    <w:tmpl w:val="04EC323A"/>
    <w:lvl w:ilvl="0" w:tplc="2A985F2E">
      <w:start w:val="1"/>
      <w:numFmt w:val="decimal"/>
      <w:lvlText w:val="%1."/>
      <w:lvlJc w:val="left"/>
      <w:pPr>
        <w:ind w:left="720" w:hanging="360"/>
      </w:pPr>
      <w:rPr>
        <w:rFonts w:asciiTheme="minorHAnsi" w:eastAsia="Times New Roman" w:hAnsiTheme="minorHAnsi"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F90929"/>
    <w:multiLevelType w:val="multilevel"/>
    <w:tmpl w:val="2E6E7F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8A4515"/>
    <w:multiLevelType w:val="hybridMultilevel"/>
    <w:tmpl w:val="EA7A0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E418CF"/>
    <w:multiLevelType w:val="hybridMultilevel"/>
    <w:tmpl w:val="0290A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B591E"/>
    <w:multiLevelType w:val="multilevel"/>
    <w:tmpl w:val="E21E3026"/>
    <w:lvl w:ilvl="0">
      <w:start w:val="1"/>
      <w:numFmt w:val="decimal"/>
      <w:pStyle w:val="artikelkop"/>
      <w:suff w:val="space"/>
      <w:lvlText w:val="Artikel %1"/>
      <w:lvlJc w:val="left"/>
      <w:pPr>
        <w:ind w:left="360" w:hanging="360"/>
      </w:pPr>
      <w:rPr>
        <w:rFonts w:hint="default"/>
        <w:b/>
      </w:rPr>
    </w:lvl>
    <w:lvl w:ilvl="1">
      <w:start w:val="1"/>
      <w:numFmt w:val="decimal"/>
      <w:pStyle w:val="artikellid"/>
      <w:lvlText w:val="%1.%2"/>
      <w:lvlJc w:val="left"/>
      <w:pPr>
        <w:tabs>
          <w:tab w:val="num" w:pos="720"/>
        </w:tabs>
        <w:ind w:left="720" w:hanging="720"/>
      </w:pPr>
      <w:rPr>
        <w:rFonts w:hint="default"/>
        <w:b w:val="0"/>
      </w:rPr>
    </w:lvl>
    <w:lvl w:ilvl="2">
      <w:start w:val="1"/>
      <w:numFmt w:val="lowerLetter"/>
      <w:pStyle w:val="artikelsublid"/>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C414D88"/>
    <w:multiLevelType w:val="hybridMultilevel"/>
    <w:tmpl w:val="9D1A9DC0"/>
    <w:lvl w:ilvl="0" w:tplc="220A3ABE">
      <w:start w:val="1"/>
      <w:numFmt w:val="decimal"/>
      <w:pStyle w:val="Kopmetnummering"/>
      <w:lvlText w:val="%1"/>
      <w:lvlJc w:val="left"/>
      <w:pPr>
        <w:tabs>
          <w:tab w:val="num" w:pos="360"/>
        </w:tabs>
        <w:ind w:left="360" w:hanging="360"/>
      </w:pPr>
      <w:rPr>
        <w:rFonts w:ascii="Verdana" w:hAnsi="Verdana"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CD45772"/>
    <w:multiLevelType w:val="hybridMultilevel"/>
    <w:tmpl w:val="697EA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36049A"/>
    <w:multiLevelType w:val="hybridMultilevel"/>
    <w:tmpl w:val="83B4F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99664F"/>
    <w:multiLevelType w:val="hybridMultilevel"/>
    <w:tmpl w:val="C1BAA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3464EC"/>
    <w:multiLevelType w:val="hybridMultilevel"/>
    <w:tmpl w:val="1CB0F5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3D424C"/>
    <w:multiLevelType w:val="hybridMultilevel"/>
    <w:tmpl w:val="6A0A9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472F87"/>
    <w:multiLevelType w:val="hybridMultilevel"/>
    <w:tmpl w:val="CDFCCF70"/>
    <w:lvl w:ilvl="0" w:tplc="987C45CC">
      <w:start w:val="1"/>
      <w:numFmt w:val="decimal"/>
      <w:lvlText w:val="%1."/>
      <w:lvlJc w:val="left"/>
      <w:pPr>
        <w:ind w:left="720" w:hanging="360"/>
      </w:pPr>
      <w:rPr>
        <w:rFonts w:hint="default"/>
        <w:b/>
      </w:rPr>
    </w:lvl>
    <w:lvl w:ilvl="1" w:tplc="16787442" w:tentative="1">
      <w:start w:val="1"/>
      <w:numFmt w:val="lowerLetter"/>
      <w:lvlText w:val="%2."/>
      <w:lvlJc w:val="left"/>
      <w:pPr>
        <w:ind w:left="1440" w:hanging="360"/>
      </w:pPr>
    </w:lvl>
    <w:lvl w:ilvl="2" w:tplc="7AC67072" w:tentative="1">
      <w:start w:val="1"/>
      <w:numFmt w:val="lowerRoman"/>
      <w:lvlText w:val="%3."/>
      <w:lvlJc w:val="right"/>
      <w:pPr>
        <w:ind w:left="2160" w:hanging="180"/>
      </w:pPr>
    </w:lvl>
    <w:lvl w:ilvl="3" w:tplc="47F016BC" w:tentative="1">
      <w:start w:val="1"/>
      <w:numFmt w:val="decimal"/>
      <w:lvlText w:val="%4."/>
      <w:lvlJc w:val="left"/>
      <w:pPr>
        <w:ind w:left="2880" w:hanging="360"/>
      </w:pPr>
    </w:lvl>
    <w:lvl w:ilvl="4" w:tplc="AC7A4CB6" w:tentative="1">
      <w:start w:val="1"/>
      <w:numFmt w:val="lowerLetter"/>
      <w:lvlText w:val="%5."/>
      <w:lvlJc w:val="left"/>
      <w:pPr>
        <w:ind w:left="3600" w:hanging="360"/>
      </w:pPr>
    </w:lvl>
    <w:lvl w:ilvl="5" w:tplc="400ED6C2" w:tentative="1">
      <w:start w:val="1"/>
      <w:numFmt w:val="lowerRoman"/>
      <w:lvlText w:val="%6."/>
      <w:lvlJc w:val="right"/>
      <w:pPr>
        <w:ind w:left="4320" w:hanging="180"/>
      </w:pPr>
    </w:lvl>
    <w:lvl w:ilvl="6" w:tplc="722EE2B8" w:tentative="1">
      <w:start w:val="1"/>
      <w:numFmt w:val="decimal"/>
      <w:lvlText w:val="%7."/>
      <w:lvlJc w:val="left"/>
      <w:pPr>
        <w:ind w:left="5040" w:hanging="360"/>
      </w:pPr>
    </w:lvl>
    <w:lvl w:ilvl="7" w:tplc="4BD25058" w:tentative="1">
      <w:start w:val="1"/>
      <w:numFmt w:val="lowerLetter"/>
      <w:lvlText w:val="%8."/>
      <w:lvlJc w:val="left"/>
      <w:pPr>
        <w:ind w:left="5760" w:hanging="360"/>
      </w:pPr>
    </w:lvl>
    <w:lvl w:ilvl="8" w:tplc="AFB40472" w:tentative="1">
      <w:start w:val="1"/>
      <w:numFmt w:val="lowerRoman"/>
      <w:lvlText w:val="%9."/>
      <w:lvlJc w:val="right"/>
      <w:pPr>
        <w:ind w:left="6480" w:hanging="180"/>
      </w:pPr>
    </w:lvl>
  </w:abstractNum>
  <w:num w:numId="1" w16cid:durableId="331105396">
    <w:abstractNumId w:val="24"/>
  </w:num>
  <w:num w:numId="2" w16cid:durableId="2050378520">
    <w:abstractNumId w:val="15"/>
  </w:num>
  <w:num w:numId="3" w16cid:durableId="1526747952">
    <w:abstractNumId w:val="0"/>
  </w:num>
  <w:num w:numId="4" w16cid:durableId="1384716662">
    <w:abstractNumId w:val="13"/>
  </w:num>
  <w:num w:numId="5" w16cid:durableId="1032458255">
    <w:abstractNumId w:val="5"/>
  </w:num>
  <w:num w:numId="6" w16cid:durableId="1148323483">
    <w:abstractNumId w:val="28"/>
  </w:num>
  <w:num w:numId="7" w16cid:durableId="204372143">
    <w:abstractNumId w:val="2"/>
  </w:num>
  <w:num w:numId="8" w16cid:durableId="262148107">
    <w:abstractNumId w:val="3"/>
  </w:num>
  <w:num w:numId="9" w16cid:durableId="221721010">
    <w:abstractNumId w:val="8"/>
  </w:num>
  <w:num w:numId="10" w16cid:durableId="355277096">
    <w:abstractNumId w:val="19"/>
  </w:num>
  <w:num w:numId="11" w16cid:durableId="1333412111">
    <w:abstractNumId w:val="16"/>
  </w:num>
  <w:num w:numId="12" w16cid:durableId="1282230585">
    <w:abstractNumId w:val="18"/>
  </w:num>
  <w:num w:numId="13" w16cid:durableId="405611021">
    <w:abstractNumId w:val="9"/>
  </w:num>
  <w:num w:numId="14" w16cid:durableId="560480705">
    <w:abstractNumId w:val="11"/>
  </w:num>
  <w:num w:numId="15" w16cid:durableId="1090540566">
    <w:abstractNumId w:val="29"/>
  </w:num>
  <w:num w:numId="16" w16cid:durableId="189729524">
    <w:abstractNumId w:val="22"/>
  </w:num>
  <w:num w:numId="17" w16cid:durableId="14384359">
    <w:abstractNumId w:val="1"/>
  </w:num>
  <w:num w:numId="18" w16cid:durableId="186452705">
    <w:abstractNumId w:val="27"/>
  </w:num>
  <w:num w:numId="19" w16cid:durableId="580452831">
    <w:abstractNumId w:val="25"/>
  </w:num>
  <w:num w:numId="20" w16cid:durableId="1244754678">
    <w:abstractNumId w:val="12"/>
  </w:num>
  <w:num w:numId="21" w16cid:durableId="1974746150">
    <w:abstractNumId w:val="17"/>
  </w:num>
  <w:num w:numId="22" w16cid:durableId="1573734185">
    <w:abstractNumId w:val="26"/>
  </w:num>
  <w:num w:numId="23" w16cid:durableId="1591810498">
    <w:abstractNumId w:val="4"/>
  </w:num>
  <w:num w:numId="24" w16cid:durableId="840196604">
    <w:abstractNumId w:val="7"/>
  </w:num>
  <w:num w:numId="25" w16cid:durableId="1122577652">
    <w:abstractNumId w:val="20"/>
  </w:num>
  <w:num w:numId="26" w16cid:durableId="1248734069">
    <w:abstractNumId w:val="10"/>
  </w:num>
  <w:num w:numId="27" w16cid:durableId="56637583">
    <w:abstractNumId w:val="6"/>
  </w:num>
  <w:num w:numId="28" w16cid:durableId="1927768140">
    <w:abstractNumId w:val="21"/>
  </w:num>
  <w:num w:numId="29" w16cid:durableId="508983571">
    <w:abstractNumId w:val="14"/>
  </w:num>
  <w:num w:numId="30" w16cid:durableId="127019365">
    <w:abstractNumId w:val="23"/>
  </w:num>
  <w:num w:numId="31" w16cid:durableId="71692962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MARTDOCUMENTSID" w:val="+Root"/>
  </w:docVars>
  <w:rsids>
    <w:rsidRoot w:val="006E13E3"/>
    <w:rsid w:val="000001C8"/>
    <w:rsid w:val="00003605"/>
    <w:rsid w:val="00004F03"/>
    <w:rsid w:val="00006A51"/>
    <w:rsid w:val="00013421"/>
    <w:rsid w:val="0001440D"/>
    <w:rsid w:val="00015F70"/>
    <w:rsid w:val="00016C82"/>
    <w:rsid w:val="00022E4A"/>
    <w:rsid w:val="00023D56"/>
    <w:rsid w:val="00025B64"/>
    <w:rsid w:val="00031CA1"/>
    <w:rsid w:val="00040873"/>
    <w:rsid w:val="000409EC"/>
    <w:rsid w:val="00045895"/>
    <w:rsid w:val="00052F82"/>
    <w:rsid w:val="0005470F"/>
    <w:rsid w:val="000575EF"/>
    <w:rsid w:val="00057FAD"/>
    <w:rsid w:val="00062A6E"/>
    <w:rsid w:val="00063617"/>
    <w:rsid w:val="00072D23"/>
    <w:rsid w:val="0007468E"/>
    <w:rsid w:val="000915F9"/>
    <w:rsid w:val="00095503"/>
    <w:rsid w:val="000970A0"/>
    <w:rsid w:val="000A1FD4"/>
    <w:rsid w:val="000A290F"/>
    <w:rsid w:val="000A7626"/>
    <w:rsid w:val="000B2287"/>
    <w:rsid w:val="000C2261"/>
    <w:rsid w:val="000C2E7C"/>
    <w:rsid w:val="000D09ED"/>
    <w:rsid w:val="000D274C"/>
    <w:rsid w:val="000D7A1C"/>
    <w:rsid w:val="000E1FC5"/>
    <w:rsid w:val="000E4686"/>
    <w:rsid w:val="000F0569"/>
    <w:rsid w:val="00103657"/>
    <w:rsid w:val="001058F8"/>
    <w:rsid w:val="00107E6E"/>
    <w:rsid w:val="0011045F"/>
    <w:rsid w:val="001249BC"/>
    <w:rsid w:val="00126DF3"/>
    <w:rsid w:val="00127D5B"/>
    <w:rsid w:val="001470A7"/>
    <w:rsid w:val="00147F22"/>
    <w:rsid w:val="00160173"/>
    <w:rsid w:val="0016297D"/>
    <w:rsid w:val="0016596C"/>
    <w:rsid w:val="00174D54"/>
    <w:rsid w:val="00177B96"/>
    <w:rsid w:val="00184A49"/>
    <w:rsid w:val="001851C0"/>
    <w:rsid w:val="00186454"/>
    <w:rsid w:val="00187BF2"/>
    <w:rsid w:val="00195E44"/>
    <w:rsid w:val="00196270"/>
    <w:rsid w:val="00197670"/>
    <w:rsid w:val="001B05E5"/>
    <w:rsid w:val="001B1C0A"/>
    <w:rsid w:val="001B2361"/>
    <w:rsid w:val="001C35F8"/>
    <w:rsid w:val="001E021D"/>
    <w:rsid w:val="001E1743"/>
    <w:rsid w:val="001F0B22"/>
    <w:rsid w:val="001F28F8"/>
    <w:rsid w:val="001F4CB4"/>
    <w:rsid w:val="002020C8"/>
    <w:rsid w:val="00203D2A"/>
    <w:rsid w:val="002061E1"/>
    <w:rsid w:val="00216E85"/>
    <w:rsid w:val="0022648D"/>
    <w:rsid w:val="00227E7E"/>
    <w:rsid w:val="002328D0"/>
    <w:rsid w:val="0025121E"/>
    <w:rsid w:val="00253089"/>
    <w:rsid w:val="00254DAA"/>
    <w:rsid w:val="002555EF"/>
    <w:rsid w:val="00261911"/>
    <w:rsid w:val="00262D50"/>
    <w:rsid w:val="002630C7"/>
    <w:rsid w:val="002662A5"/>
    <w:rsid w:val="00267F77"/>
    <w:rsid w:val="00273A5F"/>
    <w:rsid w:val="00282FA6"/>
    <w:rsid w:val="00283CA7"/>
    <w:rsid w:val="00290A27"/>
    <w:rsid w:val="0029140D"/>
    <w:rsid w:val="00297B22"/>
    <w:rsid w:val="002A3B65"/>
    <w:rsid w:val="002B24F7"/>
    <w:rsid w:val="002B4D0C"/>
    <w:rsid w:val="002B5545"/>
    <w:rsid w:val="002B79B1"/>
    <w:rsid w:val="002B7C72"/>
    <w:rsid w:val="002C17A1"/>
    <w:rsid w:val="002C7336"/>
    <w:rsid w:val="002D5534"/>
    <w:rsid w:val="002E0071"/>
    <w:rsid w:val="002F0011"/>
    <w:rsid w:val="002F3B86"/>
    <w:rsid w:val="002F6182"/>
    <w:rsid w:val="00303587"/>
    <w:rsid w:val="00306504"/>
    <w:rsid w:val="00306E2F"/>
    <w:rsid w:val="0031374E"/>
    <w:rsid w:val="00316958"/>
    <w:rsid w:val="003260DD"/>
    <w:rsid w:val="00332760"/>
    <w:rsid w:val="00337ED1"/>
    <w:rsid w:val="00347DDE"/>
    <w:rsid w:val="00347E0E"/>
    <w:rsid w:val="00347F6F"/>
    <w:rsid w:val="003577BE"/>
    <w:rsid w:val="00361E48"/>
    <w:rsid w:val="00363278"/>
    <w:rsid w:val="00375F9B"/>
    <w:rsid w:val="00380A0B"/>
    <w:rsid w:val="00381A0E"/>
    <w:rsid w:val="00383589"/>
    <w:rsid w:val="00393B89"/>
    <w:rsid w:val="003B7B8C"/>
    <w:rsid w:val="003C2C49"/>
    <w:rsid w:val="003D22CD"/>
    <w:rsid w:val="003D5D27"/>
    <w:rsid w:val="003D7C7E"/>
    <w:rsid w:val="003D7F1A"/>
    <w:rsid w:val="003E02EB"/>
    <w:rsid w:val="003F2299"/>
    <w:rsid w:val="003F4437"/>
    <w:rsid w:val="003F5463"/>
    <w:rsid w:val="003F785A"/>
    <w:rsid w:val="00406A9C"/>
    <w:rsid w:val="004203F8"/>
    <w:rsid w:val="00421C54"/>
    <w:rsid w:val="00424D9E"/>
    <w:rsid w:val="004255D3"/>
    <w:rsid w:val="004401B4"/>
    <w:rsid w:val="00443432"/>
    <w:rsid w:val="004440C3"/>
    <w:rsid w:val="00447CD8"/>
    <w:rsid w:val="00451DDB"/>
    <w:rsid w:val="00454E74"/>
    <w:rsid w:val="00456199"/>
    <w:rsid w:val="004612AA"/>
    <w:rsid w:val="004627D0"/>
    <w:rsid w:val="00470862"/>
    <w:rsid w:val="0047142D"/>
    <w:rsid w:val="00473DFC"/>
    <w:rsid w:val="00476B60"/>
    <w:rsid w:val="00482AC5"/>
    <w:rsid w:val="00483664"/>
    <w:rsid w:val="00492D77"/>
    <w:rsid w:val="00494EA3"/>
    <w:rsid w:val="004A3C2D"/>
    <w:rsid w:val="004B372A"/>
    <w:rsid w:val="004B50DA"/>
    <w:rsid w:val="004C35D7"/>
    <w:rsid w:val="004C3C14"/>
    <w:rsid w:val="004D2953"/>
    <w:rsid w:val="004D7AA3"/>
    <w:rsid w:val="004E70E2"/>
    <w:rsid w:val="004E7F6D"/>
    <w:rsid w:val="004F2596"/>
    <w:rsid w:val="004F29C3"/>
    <w:rsid w:val="004F449C"/>
    <w:rsid w:val="004F456F"/>
    <w:rsid w:val="004F4707"/>
    <w:rsid w:val="004F7527"/>
    <w:rsid w:val="00500505"/>
    <w:rsid w:val="00502B99"/>
    <w:rsid w:val="00503F4B"/>
    <w:rsid w:val="00504551"/>
    <w:rsid w:val="005047EB"/>
    <w:rsid w:val="0050767F"/>
    <w:rsid w:val="00514759"/>
    <w:rsid w:val="00514840"/>
    <w:rsid w:val="00516E99"/>
    <w:rsid w:val="0052407E"/>
    <w:rsid w:val="00524295"/>
    <w:rsid w:val="00525B91"/>
    <w:rsid w:val="00542AFE"/>
    <w:rsid w:val="0054692F"/>
    <w:rsid w:val="00554510"/>
    <w:rsid w:val="005547AD"/>
    <w:rsid w:val="00555C9E"/>
    <w:rsid w:val="0056494B"/>
    <w:rsid w:val="00564CD0"/>
    <w:rsid w:val="00564FED"/>
    <w:rsid w:val="005654C7"/>
    <w:rsid w:val="00566C84"/>
    <w:rsid w:val="0057095D"/>
    <w:rsid w:val="00572E7C"/>
    <w:rsid w:val="00573FE9"/>
    <w:rsid w:val="005835DB"/>
    <w:rsid w:val="005860DF"/>
    <w:rsid w:val="00597A3D"/>
    <w:rsid w:val="005B0176"/>
    <w:rsid w:val="005C654D"/>
    <w:rsid w:val="005C6DEB"/>
    <w:rsid w:val="005C7034"/>
    <w:rsid w:val="005C7D7F"/>
    <w:rsid w:val="005D48AE"/>
    <w:rsid w:val="005D67BB"/>
    <w:rsid w:val="005E0FB7"/>
    <w:rsid w:val="005E50F6"/>
    <w:rsid w:val="005F6EEF"/>
    <w:rsid w:val="006015EB"/>
    <w:rsid w:val="00603216"/>
    <w:rsid w:val="006259B1"/>
    <w:rsid w:val="00630524"/>
    <w:rsid w:val="00634E27"/>
    <w:rsid w:val="00635669"/>
    <w:rsid w:val="00640737"/>
    <w:rsid w:val="00645027"/>
    <w:rsid w:val="006453B0"/>
    <w:rsid w:val="0065071A"/>
    <w:rsid w:val="00650F59"/>
    <w:rsid w:val="00652486"/>
    <w:rsid w:val="00652A3C"/>
    <w:rsid w:val="0065420B"/>
    <w:rsid w:val="00662BBB"/>
    <w:rsid w:val="00663F96"/>
    <w:rsid w:val="00670F7D"/>
    <w:rsid w:val="00672676"/>
    <w:rsid w:val="006A03BD"/>
    <w:rsid w:val="006A0729"/>
    <w:rsid w:val="006B236B"/>
    <w:rsid w:val="006C4C5A"/>
    <w:rsid w:val="006D2EA4"/>
    <w:rsid w:val="006D3886"/>
    <w:rsid w:val="006D3A29"/>
    <w:rsid w:val="006D479B"/>
    <w:rsid w:val="006D62B3"/>
    <w:rsid w:val="006E13E3"/>
    <w:rsid w:val="006E3AA8"/>
    <w:rsid w:val="006E4EEC"/>
    <w:rsid w:val="006E6BCC"/>
    <w:rsid w:val="006F174E"/>
    <w:rsid w:val="006F197E"/>
    <w:rsid w:val="006F45C9"/>
    <w:rsid w:val="006F4AA9"/>
    <w:rsid w:val="006F7855"/>
    <w:rsid w:val="007050A6"/>
    <w:rsid w:val="0072592C"/>
    <w:rsid w:val="00731512"/>
    <w:rsid w:val="00733FD9"/>
    <w:rsid w:val="00734983"/>
    <w:rsid w:val="00735A7E"/>
    <w:rsid w:val="007544DD"/>
    <w:rsid w:val="007576FA"/>
    <w:rsid w:val="0076029D"/>
    <w:rsid w:val="00767D51"/>
    <w:rsid w:val="007702B7"/>
    <w:rsid w:val="00776B3D"/>
    <w:rsid w:val="0078180B"/>
    <w:rsid w:val="007A6932"/>
    <w:rsid w:val="007A7FA0"/>
    <w:rsid w:val="007B21A1"/>
    <w:rsid w:val="007C0717"/>
    <w:rsid w:val="007C111E"/>
    <w:rsid w:val="007C65A9"/>
    <w:rsid w:val="007C74F6"/>
    <w:rsid w:val="007D1AF6"/>
    <w:rsid w:val="007D418A"/>
    <w:rsid w:val="007E17F3"/>
    <w:rsid w:val="007E3261"/>
    <w:rsid w:val="007E4379"/>
    <w:rsid w:val="007E74AC"/>
    <w:rsid w:val="007F0D0F"/>
    <w:rsid w:val="007F176F"/>
    <w:rsid w:val="00800452"/>
    <w:rsid w:val="00802A8D"/>
    <w:rsid w:val="00810BA4"/>
    <w:rsid w:val="00821065"/>
    <w:rsid w:val="00823D28"/>
    <w:rsid w:val="00823F84"/>
    <w:rsid w:val="00832314"/>
    <w:rsid w:val="008361A4"/>
    <w:rsid w:val="00864DE1"/>
    <w:rsid w:val="008678D9"/>
    <w:rsid w:val="00867E0E"/>
    <w:rsid w:val="00880124"/>
    <w:rsid w:val="00886CDD"/>
    <w:rsid w:val="00897C77"/>
    <w:rsid w:val="008C6C41"/>
    <w:rsid w:val="008C6FE4"/>
    <w:rsid w:val="008D4444"/>
    <w:rsid w:val="008D490A"/>
    <w:rsid w:val="008D538B"/>
    <w:rsid w:val="008E322F"/>
    <w:rsid w:val="008E476D"/>
    <w:rsid w:val="008F213E"/>
    <w:rsid w:val="008F64C2"/>
    <w:rsid w:val="008F73CE"/>
    <w:rsid w:val="009128E0"/>
    <w:rsid w:val="00912DE3"/>
    <w:rsid w:val="009341D8"/>
    <w:rsid w:val="00945EC4"/>
    <w:rsid w:val="00946F4D"/>
    <w:rsid w:val="00952AC5"/>
    <w:rsid w:val="00952D38"/>
    <w:rsid w:val="00977F94"/>
    <w:rsid w:val="0098413B"/>
    <w:rsid w:val="0098418D"/>
    <w:rsid w:val="00985528"/>
    <w:rsid w:val="00985DC2"/>
    <w:rsid w:val="0098633C"/>
    <w:rsid w:val="00991F6C"/>
    <w:rsid w:val="00992A2C"/>
    <w:rsid w:val="00996564"/>
    <w:rsid w:val="009A745B"/>
    <w:rsid w:val="009B1582"/>
    <w:rsid w:val="009C076D"/>
    <w:rsid w:val="009C24A0"/>
    <w:rsid w:val="009D283F"/>
    <w:rsid w:val="009D6B19"/>
    <w:rsid w:val="009E0B7B"/>
    <w:rsid w:val="009E5F57"/>
    <w:rsid w:val="009F140C"/>
    <w:rsid w:val="009F38CD"/>
    <w:rsid w:val="00A04294"/>
    <w:rsid w:val="00A25B6F"/>
    <w:rsid w:val="00A27465"/>
    <w:rsid w:val="00A308DD"/>
    <w:rsid w:val="00A31085"/>
    <w:rsid w:val="00A3463B"/>
    <w:rsid w:val="00A3510D"/>
    <w:rsid w:val="00A3713F"/>
    <w:rsid w:val="00A44ECC"/>
    <w:rsid w:val="00A64783"/>
    <w:rsid w:val="00A65F88"/>
    <w:rsid w:val="00A664D0"/>
    <w:rsid w:val="00A703DA"/>
    <w:rsid w:val="00A72780"/>
    <w:rsid w:val="00A810E5"/>
    <w:rsid w:val="00A815E0"/>
    <w:rsid w:val="00A81D75"/>
    <w:rsid w:val="00A934C3"/>
    <w:rsid w:val="00A96017"/>
    <w:rsid w:val="00AA3B2E"/>
    <w:rsid w:val="00AB36B8"/>
    <w:rsid w:val="00AB7705"/>
    <w:rsid w:val="00AC0F26"/>
    <w:rsid w:val="00AC47C8"/>
    <w:rsid w:val="00AD4106"/>
    <w:rsid w:val="00AD4D0A"/>
    <w:rsid w:val="00AD582C"/>
    <w:rsid w:val="00AD5F8A"/>
    <w:rsid w:val="00AD62FF"/>
    <w:rsid w:val="00AE3BD0"/>
    <w:rsid w:val="00AE46CA"/>
    <w:rsid w:val="00AF521E"/>
    <w:rsid w:val="00B14A45"/>
    <w:rsid w:val="00B14A82"/>
    <w:rsid w:val="00B1792E"/>
    <w:rsid w:val="00B23820"/>
    <w:rsid w:val="00B32F80"/>
    <w:rsid w:val="00B36115"/>
    <w:rsid w:val="00B3734D"/>
    <w:rsid w:val="00B478EF"/>
    <w:rsid w:val="00B5554A"/>
    <w:rsid w:val="00B613C6"/>
    <w:rsid w:val="00B75019"/>
    <w:rsid w:val="00B754DE"/>
    <w:rsid w:val="00B77A9B"/>
    <w:rsid w:val="00B840E9"/>
    <w:rsid w:val="00B96E7E"/>
    <w:rsid w:val="00BA270F"/>
    <w:rsid w:val="00BA3ADC"/>
    <w:rsid w:val="00BA3BD4"/>
    <w:rsid w:val="00BA44A9"/>
    <w:rsid w:val="00BB0205"/>
    <w:rsid w:val="00BB40E3"/>
    <w:rsid w:val="00BB4BE0"/>
    <w:rsid w:val="00BB5698"/>
    <w:rsid w:val="00BB59CC"/>
    <w:rsid w:val="00BC3224"/>
    <w:rsid w:val="00BC78EA"/>
    <w:rsid w:val="00BD4E76"/>
    <w:rsid w:val="00BD72AC"/>
    <w:rsid w:val="00BE7460"/>
    <w:rsid w:val="00BE7648"/>
    <w:rsid w:val="00BF0C33"/>
    <w:rsid w:val="00BF4386"/>
    <w:rsid w:val="00BF4EA7"/>
    <w:rsid w:val="00BF54B0"/>
    <w:rsid w:val="00BF666A"/>
    <w:rsid w:val="00C15B1E"/>
    <w:rsid w:val="00C27454"/>
    <w:rsid w:val="00C303A5"/>
    <w:rsid w:val="00C31754"/>
    <w:rsid w:val="00C50363"/>
    <w:rsid w:val="00C50A5B"/>
    <w:rsid w:val="00C55543"/>
    <w:rsid w:val="00C60772"/>
    <w:rsid w:val="00C63C54"/>
    <w:rsid w:val="00C71738"/>
    <w:rsid w:val="00C76260"/>
    <w:rsid w:val="00C81A10"/>
    <w:rsid w:val="00C81CBF"/>
    <w:rsid w:val="00C93F41"/>
    <w:rsid w:val="00C94320"/>
    <w:rsid w:val="00C9798A"/>
    <w:rsid w:val="00C97E50"/>
    <w:rsid w:val="00CB3596"/>
    <w:rsid w:val="00CD2173"/>
    <w:rsid w:val="00CE3669"/>
    <w:rsid w:val="00CE7542"/>
    <w:rsid w:val="00CF76BE"/>
    <w:rsid w:val="00CF798F"/>
    <w:rsid w:val="00CF7C8E"/>
    <w:rsid w:val="00D00CE2"/>
    <w:rsid w:val="00D00E39"/>
    <w:rsid w:val="00D02446"/>
    <w:rsid w:val="00D13FCA"/>
    <w:rsid w:val="00D158BB"/>
    <w:rsid w:val="00D245C4"/>
    <w:rsid w:val="00D248E9"/>
    <w:rsid w:val="00D259D1"/>
    <w:rsid w:val="00D433F2"/>
    <w:rsid w:val="00D447EA"/>
    <w:rsid w:val="00D511F3"/>
    <w:rsid w:val="00D56A77"/>
    <w:rsid w:val="00D65B63"/>
    <w:rsid w:val="00D661CC"/>
    <w:rsid w:val="00D674CF"/>
    <w:rsid w:val="00D74479"/>
    <w:rsid w:val="00D833F0"/>
    <w:rsid w:val="00D83C70"/>
    <w:rsid w:val="00D879D4"/>
    <w:rsid w:val="00D97F92"/>
    <w:rsid w:val="00DA0C65"/>
    <w:rsid w:val="00DB370A"/>
    <w:rsid w:val="00DB41E3"/>
    <w:rsid w:val="00DB64A3"/>
    <w:rsid w:val="00DD2CAB"/>
    <w:rsid w:val="00DD6CFE"/>
    <w:rsid w:val="00DD7A93"/>
    <w:rsid w:val="00DE04FA"/>
    <w:rsid w:val="00DE0F2C"/>
    <w:rsid w:val="00DE171A"/>
    <w:rsid w:val="00DE1DDE"/>
    <w:rsid w:val="00DE28B7"/>
    <w:rsid w:val="00DE2B7D"/>
    <w:rsid w:val="00DE4843"/>
    <w:rsid w:val="00DE51BC"/>
    <w:rsid w:val="00DF1477"/>
    <w:rsid w:val="00DF3078"/>
    <w:rsid w:val="00E0351A"/>
    <w:rsid w:val="00E06051"/>
    <w:rsid w:val="00E104D8"/>
    <w:rsid w:val="00E104E9"/>
    <w:rsid w:val="00E12A2C"/>
    <w:rsid w:val="00E14EE2"/>
    <w:rsid w:val="00E16252"/>
    <w:rsid w:val="00E3104D"/>
    <w:rsid w:val="00E33522"/>
    <w:rsid w:val="00E40B2E"/>
    <w:rsid w:val="00E41C5C"/>
    <w:rsid w:val="00E4205B"/>
    <w:rsid w:val="00E42337"/>
    <w:rsid w:val="00E442EA"/>
    <w:rsid w:val="00E45DB2"/>
    <w:rsid w:val="00E46E65"/>
    <w:rsid w:val="00E515FF"/>
    <w:rsid w:val="00E51D52"/>
    <w:rsid w:val="00E57D0D"/>
    <w:rsid w:val="00E623E0"/>
    <w:rsid w:val="00E624C9"/>
    <w:rsid w:val="00E65E07"/>
    <w:rsid w:val="00E67708"/>
    <w:rsid w:val="00E81DB6"/>
    <w:rsid w:val="00E93F83"/>
    <w:rsid w:val="00E94154"/>
    <w:rsid w:val="00E94BE5"/>
    <w:rsid w:val="00EA22C2"/>
    <w:rsid w:val="00EA55F8"/>
    <w:rsid w:val="00EA7DEB"/>
    <w:rsid w:val="00EB0A4C"/>
    <w:rsid w:val="00EB3491"/>
    <w:rsid w:val="00EB71E2"/>
    <w:rsid w:val="00EC38FF"/>
    <w:rsid w:val="00ED15B8"/>
    <w:rsid w:val="00ED16BA"/>
    <w:rsid w:val="00ED7596"/>
    <w:rsid w:val="00EE7127"/>
    <w:rsid w:val="00EF0E64"/>
    <w:rsid w:val="00EF4A7A"/>
    <w:rsid w:val="00EF6B7C"/>
    <w:rsid w:val="00F02850"/>
    <w:rsid w:val="00F10334"/>
    <w:rsid w:val="00F14F27"/>
    <w:rsid w:val="00F22338"/>
    <w:rsid w:val="00F37030"/>
    <w:rsid w:val="00F426E3"/>
    <w:rsid w:val="00F501DD"/>
    <w:rsid w:val="00F50825"/>
    <w:rsid w:val="00F553F9"/>
    <w:rsid w:val="00F55661"/>
    <w:rsid w:val="00F567A9"/>
    <w:rsid w:val="00F735D7"/>
    <w:rsid w:val="00F73FA8"/>
    <w:rsid w:val="00F87D1A"/>
    <w:rsid w:val="00F96348"/>
    <w:rsid w:val="00FA0DCC"/>
    <w:rsid w:val="00FA60AF"/>
    <w:rsid w:val="00FB10CB"/>
    <w:rsid w:val="00FB1932"/>
    <w:rsid w:val="00FB5C38"/>
    <w:rsid w:val="00FC0A08"/>
    <w:rsid w:val="00FD1F03"/>
    <w:rsid w:val="00FD2544"/>
    <w:rsid w:val="00FD35C0"/>
    <w:rsid w:val="00FD383E"/>
    <w:rsid w:val="00FD4523"/>
    <w:rsid w:val="00FD7115"/>
    <w:rsid w:val="00FE2562"/>
    <w:rsid w:val="00FF0E7A"/>
    <w:rsid w:val="00FF6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A092859"/>
  <w15:docId w15:val="{90536260-1DB1-47B6-BC1B-48BFCC0C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5C9E"/>
    <w:pPr>
      <w:spacing w:line="240" w:lineRule="atLeast"/>
    </w:pPr>
    <w:rPr>
      <w:rFonts w:ascii="Verdana" w:hAnsi="Verdana" w:cs="Arial"/>
      <w:bCs/>
      <w:kern w:val="32"/>
      <w:sz w:val="18"/>
    </w:rPr>
  </w:style>
  <w:style w:type="paragraph" w:styleId="Kop1">
    <w:name w:val="heading 1"/>
    <w:basedOn w:val="Standaard"/>
    <w:next w:val="Standaard"/>
    <w:qFormat/>
    <w:pPr>
      <w:keepNext/>
      <w:spacing w:before="240" w:after="60"/>
      <w:outlineLvl w:val="0"/>
    </w:pPr>
    <w:rPr>
      <w:b/>
      <w:bCs w:val="0"/>
      <w:szCs w:val="24"/>
    </w:rPr>
  </w:style>
  <w:style w:type="paragraph" w:styleId="Kop2">
    <w:name w:val="heading 2"/>
    <w:basedOn w:val="Standaard"/>
    <w:next w:val="Standaard"/>
    <w:qFormat/>
    <w:pPr>
      <w:keepNext/>
      <w:spacing w:before="240" w:after="60"/>
      <w:outlineLvl w:val="1"/>
    </w:pPr>
    <w:rPr>
      <w:b/>
      <w:iCs/>
    </w:rPr>
  </w:style>
  <w:style w:type="paragraph" w:styleId="Kop3">
    <w:name w:val="heading 3"/>
    <w:basedOn w:val="Standaard"/>
    <w:next w:val="Standaard"/>
    <w:qFormat/>
    <w:pPr>
      <w:keepNext/>
      <w:spacing w:before="240" w:after="60"/>
      <w:outlineLvl w:val="2"/>
    </w:pPr>
    <w:rPr>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Afzendgegevensalgemeen">
    <w:name w:val="Afzendgegevens (algemeen)"/>
    <w:basedOn w:val="Standaard"/>
    <w:next w:val="Standaard"/>
    <w:rPr>
      <w:sz w:val="14"/>
    </w:rPr>
  </w:style>
  <w:style w:type="paragraph" w:customStyle="1" w:styleId="Afzendgegevenspersoonlijk">
    <w:name w:val="Afzendgegevens (persoonlijk)"/>
    <w:basedOn w:val="Standaard"/>
    <w:next w:val="Standaard"/>
    <w:rPr>
      <w:sz w:val="14"/>
    </w:rPr>
  </w:style>
  <w:style w:type="paragraph" w:customStyle="1" w:styleId="Kopmetnummering">
    <w:name w:val="Kop met nummering"/>
    <w:basedOn w:val="Kop1"/>
    <w:next w:val="Standaard"/>
    <w:pPr>
      <w:numPr>
        <w:numId w:val="1"/>
      </w:numPr>
      <w:tabs>
        <w:tab w:val="left" w:pos="240"/>
      </w:tabs>
    </w:pPr>
  </w:style>
  <w:style w:type="paragraph" w:customStyle="1" w:styleId="Opsommingstreepjes">
    <w:name w:val="Opsomming (streepjes)"/>
    <w:basedOn w:val="Standaard"/>
    <w:pPr>
      <w:numPr>
        <w:numId w:val="2"/>
      </w:numPr>
    </w:pPr>
  </w:style>
  <w:style w:type="paragraph" w:customStyle="1" w:styleId="Referentiegegevenskop">
    <w:name w:val="Referentiegegevens kop"/>
    <w:basedOn w:val="Standaard"/>
    <w:next w:val="Standaard"/>
    <w:rPr>
      <w:b/>
      <w:sz w:val="14"/>
    </w:rPr>
  </w:style>
  <w:style w:type="paragraph" w:customStyle="1" w:styleId="Documentcode">
    <w:name w:val="Document code"/>
    <w:basedOn w:val="Standaard"/>
    <w:next w:val="Standaard"/>
    <w:link w:val="DocumentcodeChar"/>
    <w:autoRedefine/>
    <w:uiPriority w:val="10"/>
    <w:qFormat/>
    <w:rsid w:val="00BE7648"/>
    <w:pPr>
      <w:spacing w:line="160" w:lineRule="atLeast"/>
    </w:pPr>
    <w:rPr>
      <w:rFonts w:eastAsia="Calibri" w:cs="Times New Roman"/>
      <w:bCs w:val="0"/>
      <w:kern w:val="0"/>
      <w:sz w:val="12"/>
      <w:szCs w:val="18"/>
      <w:lang w:eastAsia="en-US"/>
    </w:rPr>
  </w:style>
  <w:style w:type="character" w:customStyle="1" w:styleId="DocumentcodeChar">
    <w:name w:val="Document code Char"/>
    <w:link w:val="Documentcode"/>
    <w:uiPriority w:val="10"/>
    <w:rsid w:val="00BE7648"/>
    <w:rPr>
      <w:rFonts w:ascii="Verdana" w:eastAsia="Calibri" w:hAnsi="Verdana"/>
      <w:sz w:val="12"/>
      <w:szCs w:val="18"/>
      <w:lang w:eastAsia="en-US"/>
    </w:rPr>
  </w:style>
  <w:style w:type="paragraph" w:customStyle="1" w:styleId="Interneopzoekcode">
    <w:name w:val="Interne opzoek code"/>
    <w:basedOn w:val="Standaard"/>
    <w:next w:val="Standaard"/>
    <w:link w:val="InterneopzoekcodeChar"/>
    <w:autoRedefine/>
    <w:uiPriority w:val="10"/>
    <w:qFormat/>
    <w:rsid w:val="00BE7648"/>
    <w:pPr>
      <w:spacing w:line="180" w:lineRule="atLeast"/>
    </w:pPr>
    <w:rPr>
      <w:rFonts w:eastAsia="Calibri" w:cs="Times New Roman"/>
      <w:bCs w:val="0"/>
      <w:kern w:val="0"/>
      <w:sz w:val="14"/>
      <w:szCs w:val="18"/>
      <w:lang w:eastAsia="en-US"/>
    </w:rPr>
  </w:style>
  <w:style w:type="character" w:customStyle="1" w:styleId="InterneopzoekcodeChar">
    <w:name w:val="Interne opzoek code Char"/>
    <w:link w:val="Interneopzoekcode"/>
    <w:uiPriority w:val="10"/>
    <w:rsid w:val="00BE7648"/>
    <w:rPr>
      <w:rFonts w:ascii="Verdana" w:eastAsia="Calibri" w:hAnsi="Verdana"/>
      <w:sz w:val="14"/>
      <w:szCs w:val="18"/>
      <w:lang w:eastAsia="en-US"/>
    </w:rPr>
  </w:style>
  <w:style w:type="paragraph" w:customStyle="1" w:styleId="Opsommingcijfers">
    <w:name w:val="Opsomming (cijfers)"/>
    <w:basedOn w:val="Standaard"/>
    <w:next w:val="Lijstopsomteken2"/>
    <w:link w:val="OpsommingcijfersChar"/>
    <w:uiPriority w:val="10"/>
    <w:qFormat/>
    <w:rsid w:val="00EF4A7A"/>
    <w:pPr>
      <w:numPr>
        <w:numId w:val="4"/>
      </w:numPr>
    </w:pPr>
    <w:rPr>
      <w:rFonts w:eastAsia="Calibri" w:cs="Times New Roman"/>
      <w:bCs w:val="0"/>
      <w:kern w:val="0"/>
      <w:szCs w:val="18"/>
      <w:lang w:eastAsia="en-US"/>
    </w:rPr>
  </w:style>
  <w:style w:type="character" w:customStyle="1" w:styleId="OpsommingcijfersChar">
    <w:name w:val="Opsomming (cijfers) Char"/>
    <w:link w:val="Opsommingcijfers"/>
    <w:uiPriority w:val="10"/>
    <w:rsid w:val="00EF4A7A"/>
    <w:rPr>
      <w:rFonts w:ascii="Verdana" w:eastAsia="Calibri" w:hAnsi="Verdana"/>
      <w:sz w:val="18"/>
      <w:szCs w:val="18"/>
      <w:lang w:eastAsia="en-US"/>
    </w:rPr>
  </w:style>
  <w:style w:type="paragraph" w:styleId="Lijstopsomteken2">
    <w:name w:val="List Bullet 2"/>
    <w:basedOn w:val="Standaard"/>
    <w:rsid w:val="00EF4A7A"/>
    <w:pPr>
      <w:numPr>
        <w:numId w:val="3"/>
      </w:numPr>
      <w:contextualSpacing/>
    </w:pPr>
  </w:style>
  <w:style w:type="paragraph" w:customStyle="1" w:styleId="StandaardVET">
    <w:name w:val="Standaard VET"/>
    <w:basedOn w:val="Standaard"/>
    <w:next w:val="Standaard"/>
    <w:link w:val="StandaardVETChar"/>
    <w:autoRedefine/>
    <w:qFormat/>
    <w:rsid w:val="00FD383E"/>
    <w:rPr>
      <w:rFonts w:eastAsia="Calibri" w:cs="Times New Roman"/>
      <w:b/>
      <w:bCs w:val="0"/>
      <w:kern w:val="0"/>
      <w:szCs w:val="18"/>
      <w:lang w:eastAsia="en-US"/>
    </w:rPr>
  </w:style>
  <w:style w:type="character" w:customStyle="1" w:styleId="StandaardVETChar">
    <w:name w:val="Standaard VET Char"/>
    <w:link w:val="StandaardVET"/>
    <w:rsid w:val="00FD383E"/>
    <w:rPr>
      <w:rFonts w:ascii="Verdana" w:eastAsia="Calibri" w:hAnsi="Verdana"/>
      <w:b/>
      <w:sz w:val="18"/>
      <w:szCs w:val="18"/>
      <w:lang w:eastAsia="en-US"/>
    </w:rPr>
  </w:style>
  <w:style w:type="paragraph" w:styleId="Ballontekst">
    <w:name w:val="Balloon Text"/>
    <w:basedOn w:val="Standaard"/>
    <w:link w:val="BallontekstChar"/>
    <w:rsid w:val="00D511F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511F3"/>
    <w:rPr>
      <w:rFonts w:ascii="Tahoma" w:hAnsi="Tahoma" w:cs="Tahoma"/>
      <w:bCs/>
      <w:kern w:val="32"/>
      <w:sz w:val="16"/>
      <w:szCs w:val="16"/>
    </w:rPr>
  </w:style>
  <w:style w:type="paragraph" w:styleId="Lijstalinea">
    <w:name w:val="List Paragraph"/>
    <w:basedOn w:val="Standaard"/>
    <w:uiPriority w:val="99"/>
    <w:qFormat/>
    <w:rsid w:val="003B7B8C"/>
    <w:pPr>
      <w:ind w:left="720"/>
      <w:contextualSpacing/>
    </w:pPr>
  </w:style>
  <w:style w:type="character" w:styleId="Verwijzingopmerking">
    <w:name w:val="annotation reference"/>
    <w:basedOn w:val="Standaardalinea-lettertype"/>
    <w:uiPriority w:val="99"/>
    <w:rsid w:val="001C35F8"/>
    <w:rPr>
      <w:sz w:val="16"/>
      <w:szCs w:val="16"/>
    </w:rPr>
  </w:style>
  <w:style w:type="paragraph" w:styleId="Tekstopmerking">
    <w:name w:val="annotation text"/>
    <w:basedOn w:val="Standaard"/>
    <w:link w:val="TekstopmerkingChar"/>
    <w:rsid w:val="001C35F8"/>
    <w:pPr>
      <w:spacing w:line="240" w:lineRule="auto"/>
    </w:pPr>
    <w:rPr>
      <w:sz w:val="20"/>
    </w:rPr>
  </w:style>
  <w:style w:type="character" w:customStyle="1" w:styleId="TekstopmerkingChar">
    <w:name w:val="Tekst opmerking Char"/>
    <w:basedOn w:val="Standaardalinea-lettertype"/>
    <w:link w:val="Tekstopmerking"/>
    <w:rsid w:val="001C35F8"/>
    <w:rPr>
      <w:rFonts w:ascii="Verdana" w:hAnsi="Verdana" w:cs="Arial"/>
      <w:bCs/>
      <w:kern w:val="32"/>
    </w:rPr>
  </w:style>
  <w:style w:type="paragraph" w:styleId="Onderwerpvanopmerking">
    <w:name w:val="annotation subject"/>
    <w:basedOn w:val="Tekstopmerking"/>
    <w:next w:val="Tekstopmerking"/>
    <w:link w:val="OnderwerpvanopmerkingChar"/>
    <w:rsid w:val="001C35F8"/>
    <w:rPr>
      <w:b/>
    </w:rPr>
  </w:style>
  <w:style w:type="character" w:customStyle="1" w:styleId="OnderwerpvanopmerkingChar">
    <w:name w:val="Onderwerp van opmerking Char"/>
    <w:basedOn w:val="TekstopmerkingChar"/>
    <w:link w:val="Onderwerpvanopmerking"/>
    <w:rsid w:val="001C35F8"/>
    <w:rPr>
      <w:rFonts w:ascii="Verdana" w:hAnsi="Verdana" w:cs="Arial"/>
      <w:b/>
      <w:bCs/>
      <w:kern w:val="32"/>
    </w:rPr>
  </w:style>
  <w:style w:type="character" w:customStyle="1" w:styleId="VoettekstChar">
    <w:name w:val="Voettekst Char"/>
    <w:basedOn w:val="Standaardalinea-lettertype"/>
    <w:link w:val="Voettekst"/>
    <w:uiPriority w:val="99"/>
    <w:rsid w:val="007F0D0F"/>
    <w:rPr>
      <w:rFonts w:ascii="Verdana" w:hAnsi="Verdana" w:cs="Arial"/>
      <w:bCs/>
      <w:kern w:val="32"/>
      <w:sz w:val="18"/>
    </w:rPr>
  </w:style>
  <w:style w:type="paragraph" w:styleId="Revisie">
    <w:name w:val="Revision"/>
    <w:hidden/>
    <w:uiPriority w:val="99"/>
    <w:semiHidden/>
    <w:rsid w:val="0098633C"/>
    <w:rPr>
      <w:rFonts w:ascii="Verdana" w:hAnsi="Verdana" w:cs="Arial"/>
      <w:bCs/>
      <w:kern w:val="32"/>
      <w:sz w:val="18"/>
    </w:rPr>
  </w:style>
  <w:style w:type="character" w:styleId="Hyperlink">
    <w:name w:val="Hyperlink"/>
    <w:basedOn w:val="Standaardalinea-lettertype"/>
    <w:uiPriority w:val="99"/>
    <w:unhideWhenUsed/>
    <w:rsid w:val="00DE4843"/>
    <w:rPr>
      <w:color w:val="0000FF" w:themeColor="hyperlink"/>
      <w:u w:val="single"/>
    </w:rPr>
  </w:style>
  <w:style w:type="paragraph" w:styleId="Geenafstand">
    <w:name w:val="No Spacing"/>
    <w:uiPriority w:val="1"/>
    <w:qFormat/>
    <w:rsid w:val="00BF0C33"/>
    <w:rPr>
      <w:rFonts w:ascii="Verdana" w:hAnsi="Verdana" w:cs="Arial"/>
      <w:bCs/>
      <w:kern w:val="32"/>
      <w:sz w:val="18"/>
    </w:rPr>
  </w:style>
  <w:style w:type="paragraph" w:styleId="Normaalweb">
    <w:name w:val="Normal (Web)"/>
    <w:basedOn w:val="Standaard"/>
    <w:uiPriority w:val="99"/>
    <w:semiHidden/>
    <w:unhideWhenUsed/>
    <w:rsid w:val="0047142D"/>
    <w:pPr>
      <w:spacing w:after="150" w:line="240" w:lineRule="auto"/>
    </w:pPr>
    <w:rPr>
      <w:rFonts w:ascii="Times New Roman" w:hAnsi="Times New Roman" w:cs="Times New Roman"/>
      <w:bCs w:val="0"/>
      <w:kern w:val="0"/>
      <w:sz w:val="24"/>
      <w:szCs w:val="24"/>
    </w:rPr>
  </w:style>
  <w:style w:type="paragraph" w:customStyle="1" w:styleId="artikelkop">
    <w:name w:val="artikelkop"/>
    <w:basedOn w:val="Standaard"/>
    <w:rsid w:val="00ED15B8"/>
    <w:pPr>
      <w:keepNext/>
      <w:numPr>
        <w:numId w:val="30"/>
      </w:numPr>
      <w:spacing w:line="276" w:lineRule="auto"/>
      <w:ind w:left="357" w:hanging="357"/>
    </w:pPr>
    <w:rPr>
      <w:rFonts w:ascii="Times New Roman" w:hAnsi="Times New Roman" w:cs="Times New Roman"/>
      <w:b/>
      <w:bCs w:val="0"/>
      <w:kern w:val="0"/>
      <w:sz w:val="21"/>
      <w:lang w:eastAsia="en-US"/>
    </w:rPr>
  </w:style>
  <w:style w:type="table" w:styleId="Tabelraster">
    <w:name w:val="Table Grid"/>
    <w:basedOn w:val="Standaardtabel"/>
    <w:uiPriority w:val="39"/>
    <w:rsid w:val="00ED15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lid">
    <w:name w:val="artikellid"/>
    <w:basedOn w:val="Standaard"/>
    <w:rsid w:val="00ED15B8"/>
    <w:pPr>
      <w:numPr>
        <w:ilvl w:val="1"/>
        <w:numId w:val="30"/>
      </w:numPr>
      <w:spacing w:line="276" w:lineRule="auto"/>
    </w:pPr>
    <w:rPr>
      <w:rFonts w:ascii="Times New Roman" w:eastAsiaTheme="minorHAnsi" w:hAnsi="Times New Roman" w:cstheme="minorBidi"/>
      <w:bCs w:val="0"/>
      <w:kern w:val="0"/>
      <w:sz w:val="21"/>
      <w:szCs w:val="22"/>
      <w:lang w:eastAsia="en-US"/>
    </w:rPr>
  </w:style>
  <w:style w:type="paragraph" w:customStyle="1" w:styleId="artikelsublid">
    <w:name w:val="artikelsublid"/>
    <w:basedOn w:val="Standaard"/>
    <w:rsid w:val="00ED15B8"/>
    <w:pPr>
      <w:numPr>
        <w:ilvl w:val="2"/>
        <w:numId w:val="30"/>
      </w:numPr>
      <w:spacing w:line="276" w:lineRule="auto"/>
    </w:pPr>
    <w:rPr>
      <w:rFonts w:ascii="Times New Roman" w:eastAsiaTheme="minorHAnsi" w:hAnsi="Times New Roman" w:cstheme="minorBidi"/>
      <w:bCs w:val="0"/>
      <w:kern w:val="0"/>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6333">
      <w:bodyDiv w:val="1"/>
      <w:marLeft w:val="0"/>
      <w:marRight w:val="0"/>
      <w:marTop w:val="0"/>
      <w:marBottom w:val="0"/>
      <w:divBdr>
        <w:top w:val="none" w:sz="0" w:space="0" w:color="auto"/>
        <w:left w:val="none" w:sz="0" w:space="0" w:color="auto"/>
        <w:bottom w:val="none" w:sz="0" w:space="0" w:color="auto"/>
        <w:right w:val="none" w:sz="0" w:space="0" w:color="auto"/>
      </w:divBdr>
      <w:divsChild>
        <w:div w:id="98448495">
          <w:marLeft w:val="0"/>
          <w:marRight w:val="0"/>
          <w:marTop w:val="0"/>
          <w:marBottom w:val="0"/>
          <w:divBdr>
            <w:top w:val="none" w:sz="0" w:space="0" w:color="auto"/>
            <w:left w:val="none" w:sz="0" w:space="0" w:color="auto"/>
            <w:bottom w:val="none" w:sz="0" w:space="0" w:color="auto"/>
            <w:right w:val="none" w:sz="0" w:space="0" w:color="auto"/>
          </w:divBdr>
          <w:divsChild>
            <w:div w:id="1996716317">
              <w:marLeft w:val="-225"/>
              <w:marRight w:val="-225"/>
              <w:marTop w:val="0"/>
              <w:marBottom w:val="0"/>
              <w:divBdr>
                <w:top w:val="none" w:sz="0" w:space="0" w:color="auto"/>
                <w:left w:val="none" w:sz="0" w:space="0" w:color="auto"/>
                <w:bottom w:val="none" w:sz="0" w:space="0" w:color="auto"/>
                <w:right w:val="none" w:sz="0" w:space="0" w:color="auto"/>
              </w:divBdr>
              <w:divsChild>
                <w:div w:id="29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heerlen.nl"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olido-it.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helpdesk@parkstad-it.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A5985A2BCB8943A9A7F0779F710FAC" ma:contentTypeVersion="3" ma:contentTypeDescription="Een nieuw document maken." ma:contentTypeScope="" ma:versionID="183898062a7467c82b8f2c52379b8f71">
  <xsd:schema xmlns:xsd="http://www.w3.org/2001/XMLSchema" xmlns:xs="http://www.w3.org/2001/XMLSchema" xmlns:p="http://schemas.microsoft.com/office/2006/metadata/properties" xmlns:ns2="9574bfab-f7a1-46e3-9c77-a690cc8e63f5" targetNamespace="http://schemas.microsoft.com/office/2006/metadata/properties" ma:root="true" ma:fieldsID="4798b25f16a5ec366f98a283f6ccc31d" ns2:_="">
    <xsd:import namespace="9574bfab-f7a1-46e3-9c77-a690cc8e63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bfab-f7a1-46e3-9c77-a690cc8e6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D6DBA-2F8D-49F1-8F35-B8116996465C}">
  <ds:schemaRefs>
    <ds:schemaRef ds:uri="http://schemas.openxmlformats.org/officeDocument/2006/bibliography"/>
  </ds:schemaRefs>
</ds:datastoreItem>
</file>

<file path=customXml/itemProps2.xml><?xml version="1.0" encoding="utf-8"?>
<ds:datastoreItem xmlns:ds="http://schemas.openxmlformats.org/officeDocument/2006/customXml" ds:itemID="{AFDD9BA9-610C-46F7-9A92-8219A4D7E0F4}"/>
</file>

<file path=customXml/itemProps3.xml><?xml version="1.0" encoding="utf-8"?>
<ds:datastoreItem xmlns:ds="http://schemas.openxmlformats.org/officeDocument/2006/customXml" ds:itemID="{8E54830A-4E0E-4B4A-9B9E-81AC538F1A10}"/>
</file>

<file path=customXml/itemProps4.xml><?xml version="1.0" encoding="utf-8"?>
<ds:datastoreItem xmlns:ds="http://schemas.openxmlformats.org/officeDocument/2006/customXml" ds:itemID="{10CECD71-09D3-4C95-8131-8C1EAEA5F4DB}"/>
</file>

<file path=docProps/app.xml><?xml version="1.0" encoding="utf-8"?>
<Properties xmlns="http://schemas.openxmlformats.org/officeDocument/2006/extended-properties" xmlns:vt="http://schemas.openxmlformats.org/officeDocument/2006/docPropsVTypes">
  <Template>Normal</Template>
  <TotalTime>135</TotalTime>
  <Pages>6</Pages>
  <Words>1544</Words>
  <Characters>1018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 Stance</dc:creator>
  <cp:lastModifiedBy>Linssen, Marco</cp:lastModifiedBy>
  <cp:revision>29</cp:revision>
  <cp:lastPrinted>2022-05-10T13:30:00Z</cp:lastPrinted>
  <dcterms:created xsi:type="dcterms:W3CDTF">2022-05-03T13:52:00Z</dcterms:created>
  <dcterms:modified xsi:type="dcterms:W3CDTF">2025-1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985A2BCB8943A9A7F0779F710FAC</vt:lpwstr>
  </property>
</Properties>
</file>